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3F0F4" w14:textId="77777777" w:rsidR="00814D92" w:rsidRPr="00272FA4" w:rsidRDefault="00814D92" w:rsidP="00814D9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72FA4">
        <w:rPr>
          <w:b/>
          <w:color w:val="000000"/>
          <w:sz w:val="28"/>
          <w:szCs w:val="28"/>
        </w:rPr>
        <w:t>Муниципальное автономное учреждение</w:t>
      </w:r>
    </w:p>
    <w:p w14:paraId="7F1FBB4B" w14:textId="4FF2B281" w:rsidR="00814D92" w:rsidRPr="00272FA4" w:rsidRDefault="00814D92" w:rsidP="00814D9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72FA4">
        <w:rPr>
          <w:b/>
          <w:color w:val="000000"/>
          <w:sz w:val="28"/>
          <w:szCs w:val="28"/>
        </w:rPr>
        <w:t>«Центр обеспечения деятельности отрасли «Образование» г. Тобольска»</w:t>
      </w:r>
    </w:p>
    <w:p w14:paraId="2CB6DAA7" w14:textId="77777777" w:rsidR="00814D92" w:rsidRDefault="00814D92" w:rsidP="00814D92">
      <w:pPr>
        <w:shd w:val="clear" w:color="auto" w:fill="FFFFFF"/>
        <w:jc w:val="center"/>
        <w:rPr>
          <w:b/>
          <w:color w:val="000000"/>
        </w:rPr>
      </w:pPr>
    </w:p>
    <w:p w14:paraId="53F50178" w14:textId="50C7F941" w:rsidR="00814D92" w:rsidRDefault="00814D92" w:rsidP="00814D92">
      <w:pPr>
        <w:rPr>
          <w:b/>
          <w:bCs/>
          <w:sz w:val="28"/>
          <w:szCs w:val="28"/>
        </w:rPr>
      </w:pPr>
    </w:p>
    <w:p w14:paraId="22B205C9" w14:textId="2294BB53" w:rsidR="00272FA4" w:rsidRPr="00272FA4" w:rsidRDefault="00272FA4" w:rsidP="00272FA4">
      <w:pPr>
        <w:rPr>
          <w:sz w:val="28"/>
          <w:szCs w:val="28"/>
        </w:rPr>
      </w:pPr>
    </w:p>
    <w:p w14:paraId="3EE327AF" w14:textId="2B7637D2" w:rsidR="00272FA4" w:rsidRPr="00272FA4" w:rsidRDefault="00272FA4" w:rsidP="00272FA4">
      <w:pPr>
        <w:rPr>
          <w:sz w:val="28"/>
          <w:szCs w:val="28"/>
        </w:rPr>
      </w:pPr>
    </w:p>
    <w:p w14:paraId="7148458F" w14:textId="2B89818E" w:rsidR="00272FA4" w:rsidRPr="00272FA4" w:rsidRDefault="00272FA4" w:rsidP="00272FA4">
      <w:pPr>
        <w:jc w:val="center"/>
        <w:rPr>
          <w:sz w:val="28"/>
          <w:szCs w:val="28"/>
        </w:rPr>
      </w:pPr>
      <w:r w:rsidRPr="00272FA4">
        <w:rPr>
          <w:noProof/>
          <w:sz w:val="28"/>
          <w:szCs w:val="28"/>
        </w:rPr>
        <w:drawing>
          <wp:inline distT="0" distB="0" distL="0" distR="0" wp14:anchorId="3D6DB290" wp14:editId="7A7D9D99">
            <wp:extent cx="5761110" cy="603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70" cy="60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B1E7" w14:textId="59F2C0B6" w:rsidR="00272FA4" w:rsidRPr="00272FA4" w:rsidRDefault="00272FA4" w:rsidP="00272FA4">
      <w:pPr>
        <w:rPr>
          <w:sz w:val="28"/>
          <w:szCs w:val="28"/>
        </w:rPr>
      </w:pPr>
    </w:p>
    <w:p w14:paraId="50D7DF22" w14:textId="0497ED1A" w:rsidR="00272FA4" w:rsidRPr="00272FA4" w:rsidRDefault="00272FA4" w:rsidP="00272FA4">
      <w:pPr>
        <w:rPr>
          <w:sz w:val="28"/>
          <w:szCs w:val="28"/>
        </w:rPr>
      </w:pPr>
    </w:p>
    <w:p w14:paraId="79E505AC" w14:textId="70883121" w:rsidR="00272FA4" w:rsidRPr="00272FA4" w:rsidRDefault="00272FA4" w:rsidP="00272FA4">
      <w:pPr>
        <w:tabs>
          <w:tab w:val="left" w:pos="2100"/>
        </w:tabs>
        <w:jc w:val="center"/>
        <w:rPr>
          <w:color w:val="002060"/>
          <w:sz w:val="28"/>
          <w:szCs w:val="28"/>
        </w:rPr>
      </w:pPr>
      <w:r w:rsidRPr="00272FA4">
        <w:rPr>
          <w:b/>
          <w:color w:val="002060"/>
          <w:sz w:val="36"/>
          <w:szCs w:val="36"/>
        </w:rPr>
        <w:t>«Современный урок: практики обновления»</w:t>
      </w:r>
    </w:p>
    <w:p w14:paraId="3DE3CF88" w14:textId="77777777" w:rsidR="00272FA4" w:rsidRPr="00272FA4" w:rsidRDefault="00272FA4" w:rsidP="00272FA4">
      <w:pPr>
        <w:shd w:val="clear" w:color="auto" w:fill="FFFFFF"/>
        <w:jc w:val="center"/>
        <w:rPr>
          <w:b/>
          <w:color w:val="002060"/>
          <w:sz w:val="36"/>
          <w:szCs w:val="36"/>
        </w:rPr>
      </w:pPr>
    </w:p>
    <w:p w14:paraId="679D5C56" w14:textId="77777777" w:rsidR="00272FA4" w:rsidRPr="00272FA4" w:rsidRDefault="00272FA4" w:rsidP="00272FA4">
      <w:pPr>
        <w:shd w:val="clear" w:color="auto" w:fill="FFFFFF"/>
        <w:jc w:val="center"/>
        <w:rPr>
          <w:b/>
          <w:color w:val="002060"/>
          <w:sz w:val="36"/>
          <w:szCs w:val="36"/>
        </w:rPr>
      </w:pPr>
      <w:r w:rsidRPr="00272FA4">
        <w:rPr>
          <w:b/>
          <w:color w:val="002060"/>
          <w:sz w:val="36"/>
          <w:szCs w:val="36"/>
        </w:rPr>
        <w:t>Программа</w:t>
      </w:r>
    </w:p>
    <w:p w14:paraId="1AEC3778" w14:textId="77777777" w:rsidR="00272FA4" w:rsidRPr="00272FA4" w:rsidRDefault="00272FA4" w:rsidP="00272FA4">
      <w:pPr>
        <w:shd w:val="clear" w:color="auto" w:fill="FFFFFF"/>
        <w:jc w:val="center"/>
        <w:rPr>
          <w:b/>
          <w:color w:val="002060"/>
          <w:sz w:val="36"/>
          <w:szCs w:val="36"/>
        </w:rPr>
      </w:pPr>
    </w:p>
    <w:p w14:paraId="7318C378" w14:textId="130AEFE7" w:rsidR="00272FA4" w:rsidRPr="00272FA4" w:rsidRDefault="00272FA4" w:rsidP="00272FA4">
      <w:pPr>
        <w:shd w:val="clear" w:color="auto" w:fill="FFFFFF"/>
        <w:jc w:val="center"/>
        <w:rPr>
          <w:b/>
          <w:color w:val="002060"/>
          <w:sz w:val="36"/>
          <w:szCs w:val="36"/>
        </w:rPr>
      </w:pPr>
      <w:r w:rsidRPr="00272FA4">
        <w:rPr>
          <w:b/>
          <w:color w:val="002060"/>
          <w:sz w:val="36"/>
          <w:szCs w:val="36"/>
        </w:rPr>
        <w:t>19-2</w:t>
      </w:r>
      <w:r w:rsidR="00925BBB">
        <w:rPr>
          <w:b/>
          <w:color w:val="002060"/>
          <w:sz w:val="36"/>
          <w:szCs w:val="36"/>
        </w:rPr>
        <w:t>6</w:t>
      </w:r>
      <w:r w:rsidRPr="00272FA4">
        <w:rPr>
          <w:b/>
          <w:color w:val="002060"/>
          <w:sz w:val="36"/>
          <w:szCs w:val="36"/>
        </w:rPr>
        <w:t xml:space="preserve"> октября 2020 года</w:t>
      </w:r>
    </w:p>
    <w:p w14:paraId="4C5397C6" w14:textId="1F78ED3B" w:rsidR="00272FA4" w:rsidRDefault="00272FA4" w:rsidP="00272FA4">
      <w:pPr>
        <w:tabs>
          <w:tab w:val="left" w:pos="2100"/>
        </w:tabs>
        <w:rPr>
          <w:color w:val="1F3864" w:themeColor="accent1" w:themeShade="80"/>
          <w:sz w:val="28"/>
          <w:szCs w:val="28"/>
        </w:rPr>
      </w:pPr>
    </w:p>
    <w:p w14:paraId="4BC7658D" w14:textId="18E9A536" w:rsidR="00FE5037" w:rsidRPr="008F57C7" w:rsidRDefault="00FE5037" w:rsidP="00FE5037">
      <w:pPr>
        <w:jc w:val="center"/>
        <w:rPr>
          <w:b/>
          <w:color w:val="002060"/>
          <w:sz w:val="28"/>
          <w:szCs w:val="28"/>
        </w:rPr>
      </w:pPr>
      <w:r w:rsidRPr="008F57C7">
        <w:rPr>
          <w:b/>
          <w:color w:val="002060"/>
          <w:sz w:val="28"/>
          <w:szCs w:val="28"/>
        </w:rPr>
        <w:lastRenderedPageBreak/>
        <w:t>1</w:t>
      </w:r>
      <w:r w:rsidR="003D0AAB" w:rsidRPr="008F57C7">
        <w:rPr>
          <w:b/>
          <w:color w:val="002060"/>
          <w:sz w:val="28"/>
          <w:szCs w:val="28"/>
        </w:rPr>
        <w:t>2</w:t>
      </w:r>
      <w:r w:rsidRPr="008F57C7">
        <w:rPr>
          <w:b/>
          <w:color w:val="002060"/>
          <w:sz w:val="28"/>
          <w:szCs w:val="28"/>
        </w:rPr>
        <w:t xml:space="preserve"> октября 2020 г.</w:t>
      </w:r>
    </w:p>
    <w:p w14:paraId="71727EDC" w14:textId="296574B4" w:rsidR="00FE5037" w:rsidRDefault="00FE5037" w:rsidP="008F57C7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 xml:space="preserve">Городское методическое объединение учителей </w:t>
      </w:r>
      <w:r w:rsidR="003D0AAB">
        <w:rPr>
          <w:b/>
          <w:color w:val="002060"/>
        </w:rPr>
        <w:t>физики</w:t>
      </w:r>
    </w:p>
    <w:p w14:paraId="6967264F" w14:textId="4E2D0BEB" w:rsidR="00FE5037" w:rsidRPr="00FE5037" w:rsidRDefault="00FE5037" w:rsidP="00FE5037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 w:rsidR="003D0AAB">
        <w:rPr>
          <w:b/>
          <w:color w:val="002060"/>
        </w:rPr>
        <w:t>5</w:t>
      </w:r>
      <w:r w:rsidRPr="00FE5037">
        <w:rPr>
          <w:b/>
          <w:color w:val="002060"/>
        </w:rPr>
        <w:t xml:space="preserve"> г. Тобольска</w:t>
      </w:r>
    </w:p>
    <w:p w14:paraId="63D37CCE" w14:textId="5F3B45E4" w:rsidR="00FE5037" w:rsidRPr="00FE5037" w:rsidRDefault="00FE5037" w:rsidP="00FE5037">
      <w:pPr>
        <w:jc w:val="center"/>
        <w:rPr>
          <w:color w:val="002060"/>
        </w:rPr>
      </w:pPr>
      <w:r w:rsidRPr="00FE5037">
        <w:rPr>
          <w:color w:val="002060"/>
        </w:rPr>
        <w:t>Время проведения</w:t>
      </w:r>
      <w:bookmarkStart w:id="0" w:name="_Hlk46932715"/>
      <w:r w:rsidRPr="00FE5037">
        <w:rPr>
          <w:color w:val="002060"/>
        </w:rPr>
        <w:t xml:space="preserve">: </w:t>
      </w:r>
      <w:bookmarkEnd w:id="0"/>
      <w:r w:rsidRPr="00FE5037">
        <w:rPr>
          <w:b/>
          <w:color w:val="002060"/>
        </w:rPr>
        <w:t>1</w:t>
      </w:r>
      <w:r w:rsidR="003D0AAB">
        <w:rPr>
          <w:b/>
          <w:color w:val="002060"/>
        </w:rPr>
        <w:t>5</w:t>
      </w:r>
      <w:r w:rsidRPr="00FE5037">
        <w:rPr>
          <w:b/>
          <w:color w:val="002060"/>
        </w:rPr>
        <w:t>.00</w:t>
      </w:r>
    </w:p>
    <w:p w14:paraId="4686428F" w14:textId="77777777" w:rsidR="0018199F" w:rsidRDefault="0018199F" w:rsidP="0018199F">
      <w:pPr>
        <w:jc w:val="both"/>
      </w:pPr>
      <w:r w:rsidRPr="008B01FC">
        <w:t>Ответственные:</w:t>
      </w:r>
      <w:r>
        <w:t xml:space="preserve"> </w:t>
      </w:r>
    </w:p>
    <w:p w14:paraId="27B4471C" w14:textId="77777777" w:rsidR="0018199F" w:rsidRDefault="0018199F" w:rsidP="0018199F">
      <w:pPr>
        <w:jc w:val="both"/>
      </w:pPr>
      <w:bookmarkStart w:id="1" w:name="_Hlk52525620"/>
      <w:r w:rsidRPr="008B01FC">
        <w:rPr>
          <w:b/>
        </w:rPr>
        <w:t>Шахматова Светлана Валентиновна</w:t>
      </w:r>
      <w:r>
        <w:t>, учитель физики МАОУ СОШ № 5</w:t>
      </w:r>
      <w:bookmarkEnd w:id="1"/>
      <w:r>
        <w:t>, руководитель ГМО;</w:t>
      </w:r>
    </w:p>
    <w:p w14:paraId="4A18CADF" w14:textId="4CE287D5" w:rsidR="0018199F" w:rsidRDefault="0018199F" w:rsidP="0018199F">
      <w:pPr>
        <w:jc w:val="both"/>
      </w:pPr>
      <w:r w:rsidRPr="008B01FC">
        <w:rPr>
          <w:b/>
        </w:rPr>
        <w:t>Берендеева Наталья Владимировна</w:t>
      </w:r>
      <w:r>
        <w:t>, методист МАУ «Центр ОДО «Образование» г. Тобольска</w:t>
      </w:r>
      <w:r w:rsidR="00E255A9">
        <w:t>»</w:t>
      </w:r>
      <w:r>
        <w:t>.</w:t>
      </w:r>
    </w:p>
    <w:p w14:paraId="734074AF" w14:textId="77777777" w:rsidR="00FE5037" w:rsidRPr="00EB7EDA" w:rsidRDefault="00FE5037" w:rsidP="00FE5037"/>
    <w:p w14:paraId="0AC9455A" w14:textId="55C5090B" w:rsidR="00FE5037" w:rsidRDefault="00FE5037" w:rsidP="00FE5037">
      <w:pPr>
        <w:jc w:val="both"/>
      </w:pPr>
      <w:r w:rsidRPr="00F5327C">
        <w:t>1.</w:t>
      </w:r>
      <w:r>
        <w:t xml:space="preserve"> </w:t>
      </w:r>
      <w:r w:rsidR="0018199F" w:rsidRPr="00F35398">
        <w:t>Современное мультимедийное оборудование в образовательном процессе.</w:t>
      </w:r>
    </w:p>
    <w:p w14:paraId="32A4CC54" w14:textId="78606744" w:rsidR="0018199F" w:rsidRDefault="0018199F" w:rsidP="0018199F">
      <w:pPr>
        <w:jc w:val="right"/>
        <w:rPr>
          <w:i/>
        </w:rPr>
      </w:pPr>
      <w:bookmarkStart w:id="2" w:name="_Hlk52526604"/>
      <w:bookmarkStart w:id="3" w:name="_Hlk52525696"/>
      <w:r w:rsidRPr="0018199F">
        <w:rPr>
          <w:i/>
        </w:rPr>
        <w:t>Вевчеренкова А</w:t>
      </w:r>
      <w:r w:rsidR="002C578D">
        <w:rPr>
          <w:i/>
        </w:rPr>
        <w:t xml:space="preserve">лена </w:t>
      </w:r>
      <w:r w:rsidRPr="0018199F">
        <w:rPr>
          <w:i/>
        </w:rPr>
        <w:t>Н</w:t>
      </w:r>
      <w:r w:rsidR="002C578D">
        <w:rPr>
          <w:i/>
        </w:rPr>
        <w:t>иколаевна</w:t>
      </w:r>
      <w:r w:rsidRPr="0018199F">
        <w:rPr>
          <w:i/>
        </w:rPr>
        <w:t>,</w:t>
      </w:r>
    </w:p>
    <w:bookmarkEnd w:id="2"/>
    <w:p w14:paraId="3E2C26F4" w14:textId="29837178" w:rsidR="0018199F" w:rsidRPr="0018199F" w:rsidRDefault="0018199F" w:rsidP="0018199F">
      <w:pPr>
        <w:jc w:val="right"/>
        <w:rPr>
          <w:i/>
        </w:rPr>
      </w:pPr>
      <w:r w:rsidRPr="0018199F">
        <w:rPr>
          <w:i/>
        </w:rPr>
        <w:t xml:space="preserve"> учитель физики МАОУ СОШ № 5</w:t>
      </w:r>
    </w:p>
    <w:bookmarkEnd w:id="3"/>
    <w:p w14:paraId="4A4EFD13" w14:textId="77777777" w:rsidR="00FE5037" w:rsidRDefault="00FE5037" w:rsidP="0018199F">
      <w:pPr>
        <w:jc w:val="right"/>
        <w:rPr>
          <w:b/>
        </w:rPr>
      </w:pPr>
    </w:p>
    <w:p w14:paraId="70086BEE" w14:textId="6AC35B46" w:rsidR="0018199F" w:rsidRDefault="00FE5037" w:rsidP="0018199F">
      <w:pPr>
        <w:jc w:val="both"/>
      </w:pPr>
      <w:r w:rsidRPr="00F5327C">
        <w:t>2.</w:t>
      </w:r>
      <w:r>
        <w:t xml:space="preserve"> </w:t>
      </w:r>
      <w:r w:rsidR="0018199F" w:rsidRPr="00F35398">
        <w:t>Урок физики в 9 классе по теме «Исследование равноускоренного движения без начальной скорости</w:t>
      </w:r>
      <w:r w:rsidR="003656C5">
        <w:t>.</w:t>
      </w:r>
      <w:r w:rsidR="003656C5" w:rsidRPr="003656C5">
        <w:t xml:space="preserve"> </w:t>
      </w:r>
      <w:r w:rsidR="003656C5" w:rsidRPr="00F35398">
        <w:t>Лабораторная работа</w:t>
      </w:r>
      <w:r w:rsidR="0018199F" w:rsidRPr="00F35398">
        <w:t>»</w:t>
      </w:r>
      <w:r w:rsidR="0018199F">
        <w:t>.</w:t>
      </w:r>
    </w:p>
    <w:p w14:paraId="188C59C8" w14:textId="77777777" w:rsidR="00897C8F" w:rsidRPr="00897C8F" w:rsidRDefault="00897C8F" w:rsidP="00897C8F">
      <w:pPr>
        <w:jc w:val="right"/>
        <w:rPr>
          <w:bCs/>
          <w:i/>
        </w:rPr>
      </w:pPr>
      <w:r w:rsidRPr="00897C8F">
        <w:rPr>
          <w:bCs/>
          <w:i/>
        </w:rPr>
        <w:t>Вевчеренкова Алена Николаевна,</w:t>
      </w:r>
    </w:p>
    <w:p w14:paraId="5B5D1882" w14:textId="77777777" w:rsidR="00897C8F" w:rsidRPr="00897C8F" w:rsidRDefault="00897C8F" w:rsidP="00897C8F">
      <w:pPr>
        <w:jc w:val="right"/>
        <w:rPr>
          <w:bCs/>
          <w:i/>
        </w:rPr>
      </w:pPr>
      <w:r w:rsidRPr="00897C8F">
        <w:rPr>
          <w:bCs/>
          <w:i/>
        </w:rPr>
        <w:t xml:space="preserve"> учитель физики МАОУ СОШ № 5</w:t>
      </w:r>
    </w:p>
    <w:p w14:paraId="1C62C9A9" w14:textId="77777777" w:rsidR="00FE5037" w:rsidRPr="0026266C" w:rsidRDefault="00FE5037" w:rsidP="00FE5037">
      <w:pPr>
        <w:jc w:val="both"/>
        <w:rPr>
          <w:i/>
        </w:rPr>
      </w:pPr>
    </w:p>
    <w:p w14:paraId="7D31BAAF" w14:textId="246F4EBB" w:rsidR="00272FA4" w:rsidRDefault="0018199F" w:rsidP="00272FA4">
      <w:pPr>
        <w:tabs>
          <w:tab w:val="left" w:pos="2100"/>
        </w:tabs>
      </w:pPr>
      <w:r w:rsidRPr="00F35398">
        <w:t>3. Разбор наиболее сложных моментов ЕГЭ 2020.</w:t>
      </w:r>
    </w:p>
    <w:p w14:paraId="5D2C127B" w14:textId="7ECDDB83" w:rsidR="0018199F" w:rsidRDefault="0018199F" w:rsidP="0018199F"/>
    <w:p w14:paraId="3F11F86E" w14:textId="3C2C66ED" w:rsidR="002C578D" w:rsidRPr="00897C8F" w:rsidRDefault="002C578D" w:rsidP="00897C8F">
      <w:pPr>
        <w:jc w:val="right"/>
        <w:rPr>
          <w:bCs/>
          <w:i/>
        </w:rPr>
      </w:pPr>
      <w:r w:rsidRPr="0018199F">
        <w:rPr>
          <w:i/>
        </w:rPr>
        <w:t>Вевчеренкова А</w:t>
      </w:r>
      <w:r>
        <w:rPr>
          <w:i/>
        </w:rPr>
        <w:t xml:space="preserve">лена </w:t>
      </w:r>
      <w:r w:rsidRPr="0018199F">
        <w:rPr>
          <w:i/>
        </w:rPr>
        <w:t>Н</w:t>
      </w:r>
      <w:r>
        <w:rPr>
          <w:i/>
        </w:rPr>
        <w:t>иколаевна</w:t>
      </w:r>
      <w:r w:rsidRPr="0018199F">
        <w:rPr>
          <w:i/>
        </w:rPr>
        <w:t>,</w:t>
      </w:r>
    </w:p>
    <w:p w14:paraId="60A59D09" w14:textId="15507F64" w:rsidR="0018199F" w:rsidRPr="0018199F" w:rsidRDefault="0018199F" w:rsidP="0018199F">
      <w:pPr>
        <w:jc w:val="right"/>
        <w:rPr>
          <w:i/>
        </w:rPr>
      </w:pPr>
      <w:r w:rsidRPr="0018199F">
        <w:rPr>
          <w:i/>
        </w:rPr>
        <w:t>учител</w:t>
      </w:r>
      <w:r w:rsidR="004C7893">
        <w:rPr>
          <w:i/>
        </w:rPr>
        <w:t>ь</w:t>
      </w:r>
      <w:r w:rsidRPr="0018199F">
        <w:rPr>
          <w:i/>
        </w:rPr>
        <w:t xml:space="preserve"> физики МАОУ СОШ № 5</w:t>
      </w:r>
    </w:p>
    <w:p w14:paraId="3A6B20D5" w14:textId="0BB60856" w:rsidR="0018199F" w:rsidRDefault="0018199F" w:rsidP="0018199F">
      <w:pPr>
        <w:tabs>
          <w:tab w:val="left" w:pos="7365"/>
        </w:tabs>
        <w:rPr>
          <w:sz w:val="28"/>
          <w:szCs w:val="28"/>
        </w:rPr>
      </w:pPr>
    </w:p>
    <w:p w14:paraId="485DC53A" w14:textId="78F87335" w:rsidR="009825D0" w:rsidRPr="00D759EB" w:rsidRDefault="009825D0" w:rsidP="009825D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9</w:t>
      </w:r>
      <w:r w:rsidRPr="00D759EB">
        <w:rPr>
          <w:b/>
          <w:color w:val="002060"/>
          <w:sz w:val="28"/>
          <w:szCs w:val="28"/>
        </w:rPr>
        <w:t xml:space="preserve"> октября 2020 г.</w:t>
      </w:r>
    </w:p>
    <w:p w14:paraId="506424E6" w14:textId="77777777" w:rsidR="009825D0" w:rsidRPr="00400734" w:rsidRDefault="009825D0" w:rsidP="009825D0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Заседание руководителей городских методических объединений </w:t>
      </w:r>
    </w:p>
    <w:p w14:paraId="2CE87BCC" w14:textId="77777777" w:rsidR="009825D0" w:rsidRDefault="009825D0" w:rsidP="009825D0">
      <w:pPr>
        <w:jc w:val="center"/>
        <w:rPr>
          <w:b/>
          <w:color w:val="002060"/>
        </w:rPr>
      </w:pPr>
      <w:r w:rsidRPr="00FE5037">
        <w:rPr>
          <w:color w:val="002060"/>
        </w:rPr>
        <w:t xml:space="preserve">Место проведения: </w:t>
      </w:r>
      <w:bookmarkStart w:id="4" w:name="_Hlk52884261"/>
      <w:r>
        <w:rPr>
          <w:b/>
          <w:color w:val="002060"/>
        </w:rPr>
        <w:t>ЦНППМПР г. Тобольска</w:t>
      </w:r>
      <w:bookmarkEnd w:id="4"/>
    </w:p>
    <w:p w14:paraId="6DE21EB1" w14:textId="77777777" w:rsidR="009825D0" w:rsidRPr="00FE5037" w:rsidRDefault="009825D0" w:rsidP="009825D0">
      <w:pPr>
        <w:jc w:val="center"/>
        <w:rPr>
          <w:color w:val="002060"/>
        </w:rPr>
      </w:pPr>
      <w:r w:rsidRPr="00D14E31">
        <w:rPr>
          <w:color w:val="002060"/>
        </w:rPr>
        <w:t>ул. Знаменского, 58, 4-й этаж</w:t>
      </w:r>
    </w:p>
    <w:p w14:paraId="16C0677C" w14:textId="77777777" w:rsidR="009825D0" w:rsidRPr="00FE5037" w:rsidRDefault="009825D0" w:rsidP="009825D0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6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3</w:t>
      </w:r>
      <w:r w:rsidRPr="00FE5037">
        <w:rPr>
          <w:b/>
          <w:color w:val="002060"/>
        </w:rPr>
        <w:t>0</w:t>
      </w:r>
    </w:p>
    <w:p w14:paraId="6E4ECB33" w14:textId="77777777" w:rsidR="009825D0" w:rsidRDefault="009825D0" w:rsidP="009825D0">
      <w:r w:rsidRPr="008B01FC">
        <w:t>Ответственные:</w:t>
      </w:r>
      <w:r>
        <w:t xml:space="preserve"> </w:t>
      </w:r>
    </w:p>
    <w:p w14:paraId="5FD6447C" w14:textId="77777777" w:rsidR="009825D0" w:rsidRDefault="009825D0" w:rsidP="009825D0">
      <w:pPr>
        <w:jc w:val="both"/>
        <w:rPr>
          <w:bCs/>
        </w:rPr>
      </w:pPr>
      <w:r>
        <w:rPr>
          <w:b/>
          <w:bCs/>
        </w:rPr>
        <w:t>Куппель Наталья Валентиновна</w:t>
      </w:r>
      <w:r w:rsidRPr="00E2479D">
        <w:rPr>
          <w:bCs/>
        </w:rPr>
        <w:t xml:space="preserve">, </w:t>
      </w:r>
      <w:r>
        <w:rPr>
          <w:bCs/>
        </w:rPr>
        <w:t xml:space="preserve">и.о. директора </w:t>
      </w:r>
      <w:r w:rsidRPr="00704302">
        <w:rPr>
          <w:bCs/>
        </w:rPr>
        <w:t>МАУ «Центр ОДО «Образование» г. Тобольска»</w:t>
      </w:r>
      <w:r>
        <w:rPr>
          <w:bCs/>
        </w:rPr>
        <w:t>;</w:t>
      </w:r>
    </w:p>
    <w:p w14:paraId="3A0E24AF" w14:textId="77777777" w:rsidR="009825D0" w:rsidRPr="0055199E" w:rsidRDefault="009825D0" w:rsidP="009825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22D08" w14:textId="77777777" w:rsidR="009825D0" w:rsidRPr="00C8203E" w:rsidRDefault="009825D0" w:rsidP="009825D0">
      <w:pPr>
        <w:rPr>
          <w:bCs/>
          <w:i/>
          <w:iCs/>
        </w:rPr>
      </w:pPr>
      <w:r w:rsidRPr="00680E02">
        <w:t>1. И</w:t>
      </w:r>
      <w:r>
        <w:t>ндивидуальный образовательный маршрут педагога – тренд в образовании.</w:t>
      </w:r>
    </w:p>
    <w:p w14:paraId="27A6757B" w14:textId="77777777" w:rsidR="009825D0" w:rsidRPr="00680E02" w:rsidRDefault="009825D0" w:rsidP="009825D0">
      <w:pPr>
        <w:jc w:val="right"/>
        <w:rPr>
          <w:bCs/>
          <w:i/>
          <w:iCs/>
        </w:rPr>
      </w:pPr>
      <w:r>
        <w:rPr>
          <w:bCs/>
          <w:i/>
          <w:iCs/>
        </w:rPr>
        <w:t>Полякова Светлана Васильевна</w:t>
      </w:r>
      <w:r w:rsidRPr="00680E02">
        <w:rPr>
          <w:bCs/>
          <w:i/>
          <w:iCs/>
        </w:rPr>
        <w:t xml:space="preserve">, </w:t>
      </w:r>
    </w:p>
    <w:p w14:paraId="37F5C6E7" w14:textId="77777777" w:rsidR="009825D0" w:rsidRPr="000A74EE" w:rsidRDefault="009825D0" w:rsidP="009825D0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4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ководитель </w:t>
      </w:r>
      <w:r w:rsidRPr="000A74EE">
        <w:rPr>
          <w:rFonts w:ascii="Times New Roman" w:hAnsi="Times New Roman" w:cs="Times New Roman"/>
          <w:i/>
          <w:sz w:val="24"/>
          <w:szCs w:val="24"/>
        </w:rPr>
        <w:t xml:space="preserve">Центра непрерывного повышения </w:t>
      </w:r>
    </w:p>
    <w:p w14:paraId="6ADC4FE0" w14:textId="77777777" w:rsidR="009825D0" w:rsidRPr="000A74EE" w:rsidRDefault="009825D0" w:rsidP="009825D0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4EE">
        <w:rPr>
          <w:rFonts w:ascii="Times New Roman" w:hAnsi="Times New Roman" w:cs="Times New Roman"/>
          <w:i/>
          <w:sz w:val="24"/>
          <w:szCs w:val="24"/>
        </w:rPr>
        <w:t xml:space="preserve">профессионального мастерства педагогических </w:t>
      </w:r>
    </w:p>
    <w:p w14:paraId="20F13AEA" w14:textId="77777777" w:rsidR="009825D0" w:rsidRPr="000A74EE" w:rsidRDefault="009825D0" w:rsidP="009825D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4EE">
        <w:rPr>
          <w:rFonts w:ascii="Times New Roman" w:hAnsi="Times New Roman" w:cs="Times New Roman"/>
          <w:i/>
          <w:sz w:val="24"/>
          <w:szCs w:val="24"/>
        </w:rPr>
        <w:t>работников образования г. Тобольск</w:t>
      </w:r>
      <w:r w:rsidRPr="000A7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6AC97" w14:textId="77777777" w:rsidR="009825D0" w:rsidRDefault="009825D0" w:rsidP="00D347E1">
      <w:pPr>
        <w:jc w:val="center"/>
        <w:rPr>
          <w:b/>
          <w:color w:val="002060"/>
          <w:sz w:val="28"/>
          <w:szCs w:val="28"/>
        </w:rPr>
      </w:pPr>
    </w:p>
    <w:p w14:paraId="618E8B13" w14:textId="4D6719D4" w:rsidR="00D347E1" w:rsidRPr="008F57C7" w:rsidRDefault="00D347E1" w:rsidP="00D347E1">
      <w:pPr>
        <w:jc w:val="center"/>
        <w:rPr>
          <w:b/>
          <w:color w:val="002060"/>
          <w:sz w:val="28"/>
          <w:szCs w:val="28"/>
        </w:rPr>
      </w:pPr>
      <w:r w:rsidRPr="008F57C7">
        <w:rPr>
          <w:b/>
          <w:color w:val="002060"/>
          <w:sz w:val="28"/>
          <w:szCs w:val="28"/>
        </w:rPr>
        <w:t>19 октября 2020 г.</w:t>
      </w:r>
    </w:p>
    <w:p w14:paraId="4EA7F9A2" w14:textId="55EE0440" w:rsidR="00D347E1" w:rsidRDefault="00D347E1" w:rsidP="008F57C7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 xml:space="preserve">Городское методическое объединение учителей </w:t>
      </w:r>
      <w:r>
        <w:rPr>
          <w:b/>
          <w:color w:val="002060"/>
        </w:rPr>
        <w:t>математики</w:t>
      </w:r>
    </w:p>
    <w:p w14:paraId="1D20ACB2" w14:textId="1D204407" w:rsidR="00D347E1" w:rsidRPr="00FE5037" w:rsidRDefault="00D347E1" w:rsidP="00D347E1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>
        <w:rPr>
          <w:b/>
          <w:color w:val="002060"/>
        </w:rPr>
        <w:t>18</w:t>
      </w:r>
      <w:r w:rsidRPr="00FE5037">
        <w:rPr>
          <w:b/>
          <w:color w:val="002060"/>
        </w:rPr>
        <w:t xml:space="preserve"> г. Тобольска</w:t>
      </w:r>
    </w:p>
    <w:p w14:paraId="098DF146" w14:textId="698B0DA7" w:rsidR="00D347E1" w:rsidRPr="00FE5037" w:rsidRDefault="00D347E1" w:rsidP="00D347E1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5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3</w:t>
      </w:r>
      <w:r w:rsidRPr="00FE5037">
        <w:rPr>
          <w:b/>
          <w:color w:val="002060"/>
        </w:rPr>
        <w:t>0</w:t>
      </w:r>
    </w:p>
    <w:p w14:paraId="0537578C" w14:textId="77777777" w:rsidR="00CE4F87" w:rsidRDefault="00CE4F87" w:rsidP="00CE4F87">
      <w:pPr>
        <w:jc w:val="both"/>
        <w:rPr>
          <w:rFonts w:eastAsia="Calibri"/>
        </w:rPr>
      </w:pPr>
      <w:r w:rsidRPr="009D5416">
        <w:rPr>
          <w:rFonts w:eastAsia="Calibri"/>
        </w:rPr>
        <w:t>Ответственные:</w:t>
      </w:r>
    </w:p>
    <w:p w14:paraId="37264D62" w14:textId="77777777" w:rsidR="00CE4F87" w:rsidRDefault="00CE4F87" w:rsidP="00CE4F87">
      <w:pPr>
        <w:jc w:val="both"/>
        <w:rPr>
          <w:rFonts w:eastAsia="Calibri"/>
        </w:rPr>
      </w:pPr>
      <w:bookmarkStart w:id="5" w:name="_Hlk52526801"/>
      <w:r w:rsidRPr="00867E43">
        <w:rPr>
          <w:rFonts w:eastAsia="Calibri"/>
          <w:b/>
          <w:bCs/>
        </w:rPr>
        <w:t>Глебова Галина Сергеевна</w:t>
      </w:r>
      <w:bookmarkEnd w:id="5"/>
      <w:r w:rsidRPr="00867E43">
        <w:rPr>
          <w:rFonts w:eastAsia="Calibri"/>
        </w:rPr>
        <w:t>,</w:t>
      </w:r>
      <w:r w:rsidRPr="00210DB3">
        <w:rPr>
          <w:rFonts w:eastAsia="Calibri"/>
        </w:rPr>
        <w:t xml:space="preserve"> </w:t>
      </w:r>
      <w:r w:rsidRPr="00867E43">
        <w:rPr>
          <w:rFonts w:eastAsia="Calibri"/>
        </w:rPr>
        <w:t xml:space="preserve">учитель математики </w:t>
      </w:r>
      <w:r w:rsidRPr="00210DB3">
        <w:rPr>
          <w:rFonts w:eastAsia="Calibri"/>
        </w:rPr>
        <w:t xml:space="preserve">МАОУ СОШ № 16 имени В.П. </w:t>
      </w:r>
      <w:r w:rsidRPr="001A274A">
        <w:rPr>
          <w:rFonts w:eastAsia="Calibri"/>
        </w:rPr>
        <w:t>Неймышева,</w:t>
      </w:r>
      <w:r w:rsidRPr="00210DB3">
        <w:t xml:space="preserve"> </w:t>
      </w:r>
      <w:r w:rsidRPr="00210DB3">
        <w:rPr>
          <w:rFonts w:eastAsia="Calibri"/>
        </w:rPr>
        <w:t>руководитель ГМО</w:t>
      </w:r>
      <w:r>
        <w:rPr>
          <w:rFonts w:eastAsia="Calibri"/>
        </w:rPr>
        <w:t>;</w:t>
      </w:r>
    </w:p>
    <w:p w14:paraId="537372EE" w14:textId="4A094DD1" w:rsidR="00CE4F87" w:rsidRPr="00210DB3" w:rsidRDefault="00CE4F87" w:rsidP="00CE4F87">
      <w:pPr>
        <w:jc w:val="both"/>
        <w:rPr>
          <w:rFonts w:eastAsia="Calibri"/>
        </w:rPr>
      </w:pPr>
      <w:r>
        <w:rPr>
          <w:rFonts w:eastAsia="Calibri"/>
          <w:b/>
          <w:bCs/>
        </w:rPr>
        <w:t>Плехова Юлия Владимировна</w:t>
      </w:r>
      <w:r>
        <w:rPr>
          <w:rFonts w:eastAsia="Calibri"/>
        </w:rPr>
        <w:t xml:space="preserve">, </w:t>
      </w:r>
      <w:r w:rsidRPr="00210DB3">
        <w:rPr>
          <w:rFonts w:eastAsia="Calibri"/>
        </w:rPr>
        <w:t>методист МАУ «Центр ОДО «Образование» г.</w:t>
      </w:r>
      <w:r>
        <w:rPr>
          <w:rFonts w:eastAsia="Calibri"/>
        </w:rPr>
        <w:t> </w:t>
      </w:r>
      <w:r w:rsidRPr="00210DB3">
        <w:rPr>
          <w:rFonts w:eastAsia="Calibri"/>
        </w:rPr>
        <w:t>Тобольска</w:t>
      </w:r>
      <w:r w:rsidR="00E255A9">
        <w:rPr>
          <w:rFonts w:eastAsia="Calibri"/>
        </w:rPr>
        <w:t>».</w:t>
      </w:r>
    </w:p>
    <w:p w14:paraId="4464C24C" w14:textId="77777777" w:rsidR="00D347E1" w:rsidRPr="00EB7EDA" w:rsidRDefault="00D347E1" w:rsidP="00D347E1"/>
    <w:p w14:paraId="687EA5B0" w14:textId="6675E8B7" w:rsidR="00D347E1" w:rsidRDefault="00D347E1" w:rsidP="00D347E1">
      <w:pPr>
        <w:jc w:val="both"/>
      </w:pPr>
      <w:r w:rsidRPr="00F5327C">
        <w:t>1.</w:t>
      </w:r>
      <w:r>
        <w:t xml:space="preserve"> </w:t>
      </w:r>
      <w:r w:rsidR="00CE4F87">
        <w:t>С</w:t>
      </w:r>
      <w:r w:rsidR="00CE4F87" w:rsidRPr="00CE4F87">
        <w:t xml:space="preserve">тендовый урок </w:t>
      </w:r>
      <w:r w:rsidR="00FF4496">
        <w:t>«</w:t>
      </w:r>
      <w:r w:rsidR="00CE4F87" w:rsidRPr="00CE4F87">
        <w:t>Сложение натуральных чисел</w:t>
      </w:r>
      <w:r w:rsidR="00FF4496">
        <w:t>»</w:t>
      </w:r>
      <w:r w:rsidRPr="00F35398">
        <w:t>.</w:t>
      </w:r>
    </w:p>
    <w:p w14:paraId="5DA74719" w14:textId="73178E3A" w:rsidR="00D347E1" w:rsidRDefault="00CE4F87" w:rsidP="00D347E1">
      <w:pPr>
        <w:jc w:val="right"/>
        <w:rPr>
          <w:i/>
        </w:rPr>
      </w:pPr>
      <w:r>
        <w:rPr>
          <w:i/>
        </w:rPr>
        <w:t>Гашина Марина Васильевна</w:t>
      </w:r>
      <w:r w:rsidR="00D347E1" w:rsidRPr="0018199F">
        <w:rPr>
          <w:i/>
        </w:rPr>
        <w:t>,</w:t>
      </w:r>
    </w:p>
    <w:p w14:paraId="755F7514" w14:textId="300B907F" w:rsidR="00D347E1" w:rsidRPr="0018199F" w:rsidRDefault="00D347E1" w:rsidP="00D347E1">
      <w:pPr>
        <w:jc w:val="right"/>
        <w:rPr>
          <w:i/>
        </w:rPr>
      </w:pPr>
      <w:r w:rsidRPr="0018199F">
        <w:rPr>
          <w:i/>
        </w:rPr>
        <w:t xml:space="preserve"> учитель </w:t>
      </w:r>
      <w:r w:rsidR="00CE4F87">
        <w:rPr>
          <w:i/>
        </w:rPr>
        <w:t>математики</w:t>
      </w:r>
      <w:r w:rsidRPr="0018199F">
        <w:rPr>
          <w:i/>
        </w:rPr>
        <w:t xml:space="preserve"> МАОУ СОШ № </w:t>
      </w:r>
      <w:r w:rsidR="00CE4F87">
        <w:rPr>
          <w:i/>
        </w:rPr>
        <w:t>18</w:t>
      </w:r>
    </w:p>
    <w:p w14:paraId="6A1B68CA" w14:textId="77777777" w:rsidR="00D347E1" w:rsidRDefault="00D347E1" w:rsidP="00D347E1">
      <w:pPr>
        <w:jc w:val="right"/>
        <w:rPr>
          <w:b/>
        </w:rPr>
      </w:pPr>
    </w:p>
    <w:p w14:paraId="05E52D84" w14:textId="74B08D47" w:rsidR="00D347E1" w:rsidRPr="0018199F" w:rsidRDefault="00D347E1" w:rsidP="00C8039D">
      <w:pPr>
        <w:jc w:val="both"/>
        <w:rPr>
          <w:bCs/>
          <w:i/>
        </w:rPr>
      </w:pPr>
      <w:r w:rsidRPr="00F5327C">
        <w:t>2.</w:t>
      </w:r>
      <w:r>
        <w:t xml:space="preserve"> </w:t>
      </w:r>
      <w:r w:rsidR="00C8039D">
        <w:t>М</w:t>
      </w:r>
      <w:r w:rsidR="00C8039D" w:rsidRPr="00C8039D">
        <w:t>астер</w:t>
      </w:r>
      <w:r w:rsidR="00C8039D">
        <w:t>-</w:t>
      </w:r>
      <w:r w:rsidR="00C8039D" w:rsidRPr="00C8039D">
        <w:t>класс по изготовлению интерактивных презентаций к урокам математики</w:t>
      </w:r>
      <w:r w:rsidR="00C8039D">
        <w:t>.</w:t>
      </w:r>
      <w:r w:rsidR="00C8039D" w:rsidRPr="00C8039D">
        <w:rPr>
          <w:bCs/>
          <w:i/>
        </w:rPr>
        <w:t xml:space="preserve"> </w:t>
      </w:r>
    </w:p>
    <w:p w14:paraId="31BEA4B2" w14:textId="79C10BE4" w:rsidR="00C8039D" w:rsidRDefault="00C8039D" w:rsidP="00D347E1">
      <w:pPr>
        <w:jc w:val="right"/>
        <w:rPr>
          <w:i/>
        </w:rPr>
      </w:pPr>
      <w:r>
        <w:rPr>
          <w:i/>
        </w:rPr>
        <w:t>Атепаева Татьяна Евгеньевна,</w:t>
      </w:r>
    </w:p>
    <w:p w14:paraId="440FE7C3" w14:textId="5FC606FF" w:rsidR="00D347E1" w:rsidRPr="0026266C" w:rsidRDefault="00D347E1" w:rsidP="00D347E1">
      <w:pPr>
        <w:jc w:val="right"/>
        <w:rPr>
          <w:i/>
        </w:rPr>
      </w:pPr>
      <w:r w:rsidRPr="0018199F">
        <w:rPr>
          <w:i/>
        </w:rPr>
        <w:t xml:space="preserve">учитель </w:t>
      </w:r>
      <w:r w:rsidR="00C8039D">
        <w:rPr>
          <w:i/>
        </w:rPr>
        <w:t>математики</w:t>
      </w:r>
      <w:r w:rsidRPr="0018199F">
        <w:rPr>
          <w:i/>
        </w:rPr>
        <w:t xml:space="preserve"> МАОУ СОШ № </w:t>
      </w:r>
      <w:r w:rsidR="00C8039D">
        <w:rPr>
          <w:i/>
        </w:rPr>
        <w:t>18</w:t>
      </w:r>
      <w:r w:rsidRPr="0026266C">
        <w:rPr>
          <w:i/>
        </w:rPr>
        <w:t xml:space="preserve"> </w:t>
      </w:r>
    </w:p>
    <w:p w14:paraId="313AF045" w14:textId="77777777" w:rsidR="00D347E1" w:rsidRPr="0026266C" w:rsidRDefault="00D347E1" w:rsidP="00D347E1">
      <w:pPr>
        <w:jc w:val="both"/>
        <w:rPr>
          <w:i/>
        </w:rPr>
      </w:pPr>
    </w:p>
    <w:p w14:paraId="1A052611" w14:textId="74FA0305" w:rsidR="00D347E1" w:rsidRDefault="00D347E1" w:rsidP="00C8039D">
      <w:pPr>
        <w:tabs>
          <w:tab w:val="left" w:pos="2100"/>
        </w:tabs>
      </w:pPr>
      <w:r w:rsidRPr="00F35398">
        <w:t xml:space="preserve">3. </w:t>
      </w:r>
      <w:r w:rsidR="00C8039D" w:rsidRPr="00C8039D">
        <w:t>Изменения в государственной итоговой аттестации 2021.</w:t>
      </w:r>
      <w:r w:rsidR="00C8039D" w:rsidRPr="00C8039D">
        <w:br/>
      </w:r>
    </w:p>
    <w:p w14:paraId="52920BB4" w14:textId="45D40FDA" w:rsidR="00D347E1" w:rsidRPr="0018199F" w:rsidRDefault="00D347E1" w:rsidP="00D347E1">
      <w:pPr>
        <w:jc w:val="right"/>
        <w:rPr>
          <w:bCs/>
          <w:i/>
        </w:rPr>
      </w:pPr>
      <w:r>
        <w:rPr>
          <w:sz w:val="28"/>
          <w:szCs w:val="28"/>
        </w:rPr>
        <w:tab/>
      </w:r>
      <w:r w:rsidR="00C8039D" w:rsidRPr="00C8039D">
        <w:rPr>
          <w:bCs/>
          <w:i/>
        </w:rPr>
        <w:t>Глебова Галина Сергеевна</w:t>
      </w:r>
      <w:r w:rsidRPr="0018199F">
        <w:rPr>
          <w:i/>
        </w:rPr>
        <w:t>,</w:t>
      </w:r>
    </w:p>
    <w:p w14:paraId="47D7D4B4" w14:textId="0EDEF914" w:rsidR="00D347E1" w:rsidRPr="0018199F" w:rsidRDefault="00D347E1" w:rsidP="00D347E1">
      <w:pPr>
        <w:jc w:val="right"/>
        <w:rPr>
          <w:i/>
        </w:rPr>
      </w:pPr>
      <w:r w:rsidRPr="0018199F">
        <w:rPr>
          <w:i/>
        </w:rPr>
        <w:t xml:space="preserve"> учител</w:t>
      </w:r>
      <w:r w:rsidR="00FF4496">
        <w:rPr>
          <w:i/>
        </w:rPr>
        <w:t>ь</w:t>
      </w:r>
      <w:r w:rsidRPr="0018199F">
        <w:rPr>
          <w:i/>
        </w:rPr>
        <w:t xml:space="preserve"> </w:t>
      </w:r>
      <w:r w:rsidR="00C8039D">
        <w:rPr>
          <w:i/>
        </w:rPr>
        <w:t>математики</w:t>
      </w:r>
      <w:r w:rsidRPr="0018199F">
        <w:rPr>
          <w:i/>
        </w:rPr>
        <w:t xml:space="preserve"> МАОУ СОШ № </w:t>
      </w:r>
      <w:r w:rsidR="00C8039D">
        <w:rPr>
          <w:i/>
        </w:rPr>
        <w:t>16</w:t>
      </w:r>
    </w:p>
    <w:p w14:paraId="3E07CED7" w14:textId="77777777" w:rsidR="00D347E1" w:rsidRPr="0018199F" w:rsidRDefault="00D347E1" w:rsidP="00D347E1">
      <w:pPr>
        <w:tabs>
          <w:tab w:val="left" w:pos="7365"/>
        </w:tabs>
        <w:rPr>
          <w:sz w:val="28"/>
          <w:szCs w:val="28"/>
        </w:rPr>
      </w:pPr>
    </w:p>
    <w:p w14:paraId="616A80E4" w14:textId="2DC5FFB0" w:rsidR="00D347E1" w:rsidRDefault="00D347E1" w:rsidP="0018199F">
      <w:pPr>
        <w:tabs>
          <w:tab w:val="left" w:pos="7365"/>
        </w:tabs>
        <w:rPr>
          <w:sz w:val="28"/>
          <w:szCs w:val="28"/>
        </w:rPr>
      </w:pPr>
    </w:p>
    <w:p w14:paraId="2AD3700F" w14:textId="41B1201C" w:rsidR="0083158F" w:rsidRPr="003F21AE" w:rsidRDefault="0083158F" w:rsidP="0083158F">
      <w:pPr>
        <w:jc w:val="center"/>
        <w:rPr>
          <w:b/>
          <w:color w:val="002060"/>
          <w:sz w:val="28"/>
          <w:szCs w:val="28"/>
        </w:rPr>
      </w:pPr>
      <w:bookmarkStart w:id="6" w:name="_Hlk52810811"/>
      <w:bookmarkStart w:id="7" w:name="_Hlk52529232"/>
      <w:r w:rsidRPr="003F21AE">
        <w:rPr>
          <w:b/>
          <w:color w:val="002060"/>
          <w:sz w:val="28"/>
          <w:szCs w:val="28"/>
        </w:rPr>
        <w:t>20 октября 2020 г.</w:t>
      </w:r>
    </w:p>
    <w:bookmarkEnd w:id="6"/>
    <w:p w14:paraId="76A6B16E" w14:textId="418ADFAA" w:rsidR="0083158F" w:rsidRDefault="0083158F" w:rsidP="0083158F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 xml:space="preserve">Городское методическое объединение учителей </w:t>
      </w:r>
      <w:r w:rsidR="001530AB">
        <w:rPr>
          <w:b/>
          <w:color w:val="002060"/>
        </w:rPr>
        <w:t>иностранного языка</w:t>
      </w:r>
    </w:p>
    <w:p w14:paraId="73F1D141" w14:textId="0B2AADC3" w:rsidR="0083158F" w:rsidRPr="00FE5037" w:rsidRDefault="0083158F" w:rsidP="0083158F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>
        <w:rPr>
          <w:b/>
          <w:color w:val="002060"/>
        </w:rPr>
        <w:t>1</w:t>
      </w:r>
      <w:r w:rsidR="001530AB">
        <w:rPr>
          <w:b/>
          <w:color w:val="002060"/>
        </w:rPr>
        <w:t>7</w:t>
      </w:r>
      <w:r w:rsidRPr="00FE5037">
        <w:rPr>
          <w:b/>
          <w:color w:val="002060"/>
        </w:rPr>
        <w:t xml:space="preserve"> г. Тобольска</w:t>
      </w:r>
    </w:p>
    <w:p w14:paraId="1EF5940A" w14:textId="09DBDA04" w:rsidR="0083158F" w:rsidRPr="00FE5037" w:rsidRDefault="0083158F" w:rsidP="0083158F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5</w:t>
      </w:r>
      <w:r w:rsidRPr="00FE5037">
        <w:rPr>
          <w:b/>
          <w:color w:val="002060"/>
        </w:rPr>
        <w:t>.</w:t>
      </w:r>
      <w:r w:rsidR="001530AB"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2BA1F780" w14:textId="77777777" w:rsidR="001530AB" w:rsidRDefault="001530AB" w:rsidP="001530AB">
      <w:pPr>
        <w:jc w:val="both"/>
      </w:pPr>
      <w:r>
        <w:t>Ответственные:</w:t>
      </w:r>
    </w:p>
    <w:p w14:paraId="7FA0C403" w14:textId="422C98BC" w:rsidR="001530AB" w:rsidRDefault="001530AB" w:rsidP="001530AB">
      <w:pPr>
        <w:jc w:val="both"/>
      </w:pPr>
      <w:r w:rsidRPr="006B6294">
        <w:rPr>
          <w:b/>
        </w:rPr>
        <w:t>Корикова Оксана Владимировна</w:t>
      </w:r>
      <w:r>
        <w:t xml:space="preserve">, учитель английского языка </w:t>
      </w:r>
      <w:r w:rsidRPr="00294726">
        <w:t>МАОУ</w:t>
      </w:r>
      <w:r w:rsidR="00E255A9" w:rsidRPr="00294726">
        <w:t xml:space="preserve"> С</w:t>
      </w:r>
      <w:r w:rsidRPr="00294726">
        <w:t>ОШ №1</w:t>
      </w:r>
      <w:r w:rsidR="004300EB">
        <w:t>7</w:t>
      </w:r>
      <w:bookmarkStart w:id="8" w:name="_GoBack"/>
      <w:bookmarkEnd w:id="8"/>
      <w:r w:rsidRPr="00294726">
        <w:t>,</w:t>
      </w:r>
      <w:r>
        <w:t xml:space="preserve"> руководитель ГМО;</w:t>
      </w:r>
    </w:p>
    <w:p w14:paraId="558C911D" w14:textId="5A043DF6" w:rsidR="001530AB" w:rsidRDefault="001530AB" w:rsidP="001530AB">
      <w:pPr>
        <w:jc w:val="both"/>
      </w:pPr>
      <w:r w:rsidRPr="006B6294">
        <w:rPr>
          <w:b/>
        </w:rPr>
        <w:t>Томилов Игорь Сергеевич</w:t>
      </w:r>
      <w:r>
        <w:t>, методист МАУ «Центр ОДО «Образование» г. Тобольска</w:t>
      </w:r>
      <w:r w:rsidR="00E255A9">
        <w:t>»</w:t>
      </w:r>
      <w:r>
        <w:t>.</w:t>
      </w:r>
    </w:p>
    <w:p w14:paraId="0CA7E047" w14:textId="77777777" w:rsidR="001530AB" w:rsidRDefault="001530AB" w:rsidP="001530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C35FB8" w14:textId="18117BAE" w:rsidR="001530AB" w:rsidRDefault="0083158F" w:rsidP="001530AB">
      <w:pPr>
        <w:jc w:val="both"/>
      </w:pPr>
      <w:r w:rsidRPr="00F5327C">
        <w:t>1.</w:t>
      </w:r>
      <w:r>
        <w:t xml:space="preserve"> </w:t>
      </w:r>
      <w:r w:rsidR="001530AB" w:rsidRPr="001530AB">
        <w:t xml:space="preserve">Интегрированный урок </w:t>
      </w:r>
      <w:r w:rsidR="001530AB">
        <w:t xml:space="preserve">английского языка и окружающего мира </w:t>
      </w:r>
      <w:r w:rsidR="001530AB" w:rsidRPr="001530AB">
        <w:t>во 2 классе</w:t>
      </w:r>
      <w:r w:rsidR="001530AB">
        <w:t xml:space="preserve"> </w:t>
      </w:r>
      <w:r w:rsidR="001530AB" w:rsidRPr="001530AB">
        <w:t>«Образ жизни животных»</w:t>
      </w:r>
      <w:r w:rsidR="001530AB">
        <w:t>.</w:t>
      </w:r>
    </w:p>
    <w:p w14:paraId="3EBCA8A2" w14:textId="77777777" w:rsidR="001530AB" w:rsidRDefault="001530AB" w:rsidP="001530AB">
      <w:pPr>
        <w:jc w:val="right"/>
        <w:rPr>
          <w:i/>
        </w:rPr>
      </w:pPr>
      <w:r w:rsidRPr="001530AB">
        <w:rPr>
          <w:i/>
        </w:rPr>
        <w:t>Михальская Вера Махсудовна</w:t>
      </w:r>
      <w:r w:rsidR="0083158F" w:rsidRPr="0018199F">
        <w:rPr>
          <w:i/>
        </w:rPr>
        <w:t>,</w:t>
      </w:r>
    </w:p>
    <w:p w14:paraId="36BDCA0C" w14:textId="77777777" w:rsidR="004B1AD1" w:rsidRDefault="0083158F" w:rsidP="0083158F">
      <w:pPr>
        <w:jc w:val="right"/>
        <w:rPr>
          <w:i/>
        </w:rPr>
      </w:pPr>
      <w:r w:rsidRPr="0018199F">
        <w:rPr>
          <w:i/>
        </w:rPr>
        <w:t xml:space="preserve">учитель </w:t>
      </w:r>
      <w:bookmarkStart w:id="9" w:name="_Hlk52527105"/>
      <w:r w:rsidR="001530AB">
        <w:rPr>
          <w:i/>
        </w:rPr>
        <w:t>иностранного языка</w:t>
      </w:r>
      <w:r w:rsidRPr="0018199F">
        <w:rPr>
          <w:i/>
        </w:rPr>
        <w:t xml:space="preserve"> </w:t>
      </w:r>
      <w:bookmarkEnd w:id="9"/>
    </w:p>
    <w:p w14:paraId="3D135440" w14:textId="27F32ACD" w:rsidR="0083158F" w:rsidRDefault="0083158F" w:rsidP="0083158F">
      <w:pPr>
        <w:jc w:val="right"/>
        <w:rPr>
          <w:b/>
        </w:rPr>
      </w:pPr>
      <w:r w:rsidRPr="0018199F">
        <w:rPr>
          <w:i/>
        </w:rPr>
        <w:t xml:space="preserve">МАОУ </w:t>
      </w:r>
      <w:r w:rsidR="004B1AD1">
        <w:rPr>
          <w:i/>
        </w:rPr>
        <w:t>«</w:t>
      </w:r>
      <w:r w:rsidR="001530AB" w:rsidRPr="001530AB">
        <w:rPr>
          <w:i/>
        </w:rPr>
        <w:t>Гимназия им.</w:t>
      </w:r>
      <w:r w:rsidR="001530AB">
        <w:rPr>
          <w:i/>
        </w:rPr>
        <w:t xml:space="preserve"> </w:t>
      </w:r>
      <w:r w:rsidR="001530AB" w:rsidRPr="001530AB">
        <w:rPr>
          <w:i/>
        </w:rPr>
        <w:t>Н.Д.</w:t>
      </w:r>
      <w:r w:rsidR="001530AB">
        <w:rPr>
          <w:i/>
        </w:rPr>
        <w:t xml:space="preserve"> </w:t>
      </w:r>
      <w:r w:rsidR="001530AB" w:rsidRPr="001530AB">
        <w:rPr>
          <w:i/>
        </w:rPr>
        <w:t>Лицмана</w:t>
      </w:r>
      <w:r w:rsidR="004B1AD1">
        <w:rPr>
          <w:i/>
        </w:rPr>
        <w:t>»</w:t>
      </w:r>
    </w:p>
    <w:p w14:paraId="5294FF76" w14:textId="3919220B" w:rsidR="00A67A06" w:rsidRDefault="0083158F" w:rsidP="00A67A06">
      <w:pPr>
        <w:jc w:val="both"/>
      </w:pPr>
      <w:r w:rsidRPr="00F5327C">
        <w:t>2.</w:t>
      </w:r>
      <w:r>
        <w:t xml:space="preserve"> </w:t>
      </w:r>
      <w:r w:rsidR="00A67A06">
        <w:t>Интегрированный урок в 8 классе «Личность и спорт».</w:t>
      </w:r>
    </w:p>
    <w:p w14:paraId="2A84D82B" w14:textId="7075CDBD" w:rsidR="0083158F" w:rsidRPr="00A67A06" w:rsidRDefault="00A67A06" w:rsidP="00A67A06">
      <w:pPr>
        <w:jc w:val="right"/>
        <w:rPr>
          <w:i/>
        </w:rPr>
      </w:pPr>
      <w:r w:rsidRPr="00A67A06">
        <w:rPr>
          <w:i/>
        </w:rPr>
        <w:t>Ильясова Лилия Динаровна</w:t>
      </w:r>
      <w:r w:rsidR="0083158F">
        <w:rPr>
          <w:i/>
        </w:rPr>
        <w:t>,</w:t>
      </w:r>
    </w:p>
    <w:p w14:paraId="4565BF1D" w14:textId="6DF9960F" w:rsidR="0083158F" w:rsidRPr="0026266C" w:rsidRDefault="0083158F" w:rsidP="0083158F">
      <w:pPr>
        <w:jc w:val="right"/>
        <w:rPr>
          <w:i/>
        </w:rPr>
      </w:pPr>
      <w:r w:rsidRPr="0018199F">
        <w:rPr>
          <w:i/>
        </w:rPr>
        <w:t xml:space="preserve">учитель </w:t>
      </w:r>
      <w:r w:rsidR="00A67A06">
        <w:rPr>
          <w:i/>
        </w:rPr>
        <w:t>иностранного языка</w:t>
      </w:r>
      <w:r w:rsidRPr="0018199F">
        <w:rPr>
          <w:i/>
        </w:rPr>
        <w:t xml:space="preserve"> МАОУ СОШ № </w:t>
      </w:r>
      <w:r w:rsidR="00A67A06">
        <w:rPr>
          <w:i/>
        </w:rPr>
        <w:t>7</w:t>
      </w:r>
      <w:r w:rsidRPr="0026266C">
        <w:rPr>
          <w:i/>
        </w:rPr>
        <w:t xml:space="preserve"> </w:t>
      </w:r>
    </w:p>
    <w:p w14:paraId="6B619F0A" w14:textId="77777777" w:rsidR="0083158F" w:rsidRPr="0026266C" w:rsidRDefault="0083158F" w:rsidP="0083158F">
      <w:pPr>
        <w:jc w:val="both"/>
        <w:rPr>
          <w:i/>
        </w:rPr>
      </w:pPr>
    </w:p>
    <w:p w14:paraId="1B1F24DE" w14:textId="760746E9" w:rsidR="0083158F" w:rsidRDefault="0083158F" w:rsidP="0034200E">
      <w:pPr>
        <w:tabs>
          <w:tab w:val="left" w:pos="2100"/>
        </w:tabs>
      </w:pPr>
      <w:r w:rsidRPr="00F35398">
        <w:t xml:space="preserve">3. </w:t>
      </w:r>
      <w:r w:rsidR="0034200E">
        <w:t>Мастер-класс «Мозаика интерактивности на уроке английского языка».</w:t>
      </w:r>
    </w:p>
    <w:p w14:paraId="14D61139" w14:textId="30B0ACE5" w:rsidR="0083158F" w:rsidRPr="0018199F" w:rsidRDefault="0083158F" w:rsidP="0034200E">
      <w:pPr>
        <w:jc w:val="right"/>
        <w:rPr>
          <w:bCs/>
          <w:i/>
        </w:rPr>
      </w:pPr>
      <w:r>
        <w:rPr>
          <w:sz w:val="28"/>
          <w:szCs w:val="28"/>
        </w:rPr>
        <w:tab/>
      </w:r>
      <w:r w:rsidR="0034200E" w:rsidRPr="0034200E">
        <w:rPr>
          <w:bCs/>
          <w:i/>
        </w:rPr>
        <w:t>Смирнова Наталья Николаевна</w:t>
      </w:r>
      <w:r w:rsidRPr="0018199F">
        <w:rPr>
          <w:i/>
        </w:rPr>
        <w:t>,</w:t>
      </w:r>
    </w:p>
    <w:p w14:paraId="735F7080" w14:textId="435B9A65" w:rsidR="0083158F" w:rsidRPr="00294726" w:rsidRDefault="0083158F" w:rsidP="0083158F">
      <w:pPr>
        <w:jc w:val="right"/>
        <w:rPr>
          <w:i/>
        </w:rPr>
      </w:pPr>
      <w:r w:rsidRPr="0018199F">
        <w:rPr>
          <w:i/>
        </w:rPr>
        <w:t xml:space="preserve"> </w:t>
      </w:r>
      <w:r w:rsidRPr="00294726">
        <w:rPr>
          <w:i/>
        </w:rPr>
        <w:t>учител</w:t>
      </w:r>
      <w:r w:rsidR="00294726" w:rsidRPr="00294726">
        <w:rPr>
          <w:i/>
        </w:rPr>
        <w:t>ь</w:t>
      </w:r>
      <w:r w:rsidRPr="00294726">
        <w:rPr>
          <w:i/>
        </w:rPr>
        <w:t xml:space="preserve"> </w:t>
      </w:r>
      <w:r w:rsidR="0034200E" w:rsidRPr="00294726">
        <w:rPr>
          <w:i/>
        </w:rPr>
        <w:t>иностранного языка</w:t>
      </w:r>
      <w:r w:rsidRPr="00294726">
        <w:rPr>
          <w:i/>
        </w:rPr>
        <w:t xml:space="preserve"> МАОУ СОШ № 16</w:t>
      </w:r>
      <w:r w:rsidR="00294726" w:rsidRPr="00294726">
        <w:rPr>
          <w:i/>
        </w:rPr>
        <w:t xml:space="preserve"> имени В.П. Неймышева</w:t>
      </w:r>
    </w:p>
    <w:p w14:paraId="11E57558" w14:textId="1ACB030C" w:rsidR="0083158F" w:rsidRDefault="0083158F" w:rsidP="0018199F">
      <w:pPr>
        <w:tabs>
          <w:tab w:val="left" w:pos="7365"/>
        </w:tabs>
        <w:rPr>
          <w:sz w:val="28"/>
          <w:szCs w:val="28"/>
        </w:rPr>
      </w:pPr>
    </w:p>
    <w:bookmarkEnd w:id="7"/>
    <w:p w14:paraId="794099D4" w14:textId="3E5A5C3E" w:rsidR="0000046B" w:rsidRDefault="0000046B" w:rsidP="0018199F">
      <w:pPr>
        <w:tabs>
          <w:tab w:val="left" w:pos="7365"/>
        </w:tabs>
        <w:rPr>
          <w:sz w:val="28"/>
          <w:szCs w:val="28"/>
        </w:rPr>
      </w:pPr>
    </w:p>
    <w:p w14:paraId="35E3F402" w14:textId="77777777" w:rsidR="00D759EB" w:rsidRPr="003F21AE" w:rsidRDefault="00D759EB" w:rsidP="00D759EB">
      <w:pPr>
        <w:jc w:val="center"/>
        <w:rPr>
          <w:b/>
          <w:color w:val="002060"/>
          <w:sz w:val="28"/>
          <w:szCs w:val="28"/>
        </w:rPr>
      </w:pPr>
      <w:r w:rsidRPr="003F21AE">
        <w:rPr>
          <w:b/>
          <w:color w:val="002060"/>
          <w:sz w:val="28"/>
          <w:szCs w:val="28"/>
        </w:rPr>
        <w:t>20 октября 2020 г.</w:t>
      </w:r>
    </w:p>
    <w:p w14:paraId="3EF3D5C9" w14:textId="69DFD8CD" w:rsidR="0000046B" w:rsidRDefault="0000046B" w:rsidP="00D759EB">
      <w:pPr>
        <w:jc w:val="center"/>
        <w:rPr>
          <w:b/>
          <w:color w:val="002060"/>
        </w:rPr>
      </w:pPr>
      <w:bookmarkStart w:id="10" w:name="_Hlk52527392"/>
      <w:r w:rsidRPr="00FE5037">
        <w:rPr>
          <w:b/>
          <w:color w:val="002060"/>
        </w:rPr>
        <w:t>Городское методическое объединение учителей</w:t>
      </w:r>
      <w:r>
        <w:rPr>
          <w:b/>
          <w:color w:val="002060"/>
        </w:rPr>
        <w:t>-логопедов</w:t>
      </w:r>
    </w:p>
    <w:p w14:paraId="2B5D5810" w14:textId="6B8346EB" w:rsidR="0000046B" w:rsidRPr="00FE5037" w:rsidRDefault="0000046B" w:rsidP="0000046B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>
        <w:rPr>
          <w:b/>
          <w:color w:val="002060"/>
        </w:rPr>
        <w:t>16</w:t>
      </w:r>
      <w:r w:rsidRPr="00FE5037">
        <w:rPr>
          <w:b/>
          <w:color w:val="002060"/>
        </w:rPr>
        <w:t xml:space="preserve"> </w:t>
      </w:r>
      <w:bookmarkStart w:id="11" w:name="_Hlk52810446"/>
      <w:r w:rsidR="004212B1" w:rsidRPr="004212B1">
        <w:rPr>
          <w:b/>
          <w:color w:val="002060"/>
        </w:rPr>
        <w:t>имени В.П. Неймышева</w:t>
      </w:r>
      <w:bookmarkEnd w:id="11"/>
      <w:r w:rsidR="004212B1" w:rsidRPr="004212B1">
        <w:rPr>
          <w:b/>
          <w:color w:val="002060"/>
        </w:rPr>
        <w:t xml:space="preserve"> </w:t>
      </w:r>
      <w:r w:rsidRPr="00FE5037">
        <w:rPr>
          <w:b/>
          <w:color w:val="002060"/>
        </w:rPr>
        <w:t>г. Тобольска</w:t>
      </w:r>
      <w:r>
        <w:rPr>
          <w:b/>
          <w:color w:val="002060"/>
        </w:rPr>
        <w:t xml:space="preserve"> (корпус 2)</w:t>
      </w:r>
    </w:p>
    <w:p w14:paraId="370821B3" w14:textId="367B199F" w:rsidR="0000046B" w:rsidRPr="00FE5037" w:rsidRDefault="0000046B" w:rsidP="0000046B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4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4B8D16C0" w14:textId="77777777" w:rsidR="0000046B" w:rsidRDefault="0000046B" w:rsidP="0000046B">
      <w:pPr>
        <w:jc w:val="both"/>
      </w:pPr>
      <w:r w:rsidRPr="008B01FC">
        <w:t>Ответственные:</w:t>
      </w:r>
      <w:r>
        <w:t xml:space="preserve"> </w:t>
      </w:r>
    </w:p>
    <w:p w14:paraId="7EAE9B43" w14:textId="77777777" w:rsidR="0000046B" w:rsidRDefault="0000046B" w:rsidP="0000046B">
      <w:pPr>
        <w:jc w:val="both"/>
      </w:pPr>
      <w:r>
        <w:rPr>
          <w:b/>
        </w:rPr>
        <w:t>Козлова Анастасия Анатольевна</w:t>
      </w:r>
      <w:r>
        <w:t>, учитель-логопед МАОУ СОШ № 9</w:t>
      </w:r>
      <w:r w:rsidRPr="00061C71">
        <w:t xml:space="preserve"> с углубленным изучением отдельных предметов</w:t>
      </w:r>
      <w:r>
        <w:t>, руководитель ГМО;</w:t>
      </w:r>
    </w:p>
    <w:p w14:paraId="0B875F8A" w14:textId="2FEA1331" w:rsidR="0000046B" w:rsidRDefault="0000046B" w:rsidP="0000046B">
      <w:pPr>
        <w:jc w:val="both"/>
      </w:pPr>
      <w:r w:rsidRPr="00D20FAF">
        <w:rPr>
          <w:b/>
        </w:rPr>
        <w:t>Василинчук Елена Анатольевна</w:t>
      </w:r>
      <w:r>
        <w:t xml:space="preserve">, методист МАУ «Центр ОДО «Образование» г. </w:t>
      </w:r>
      <w:r w:rsidRPr="00FC71FB">
        <w:t>Тобольска</w:t>
      </w:r>
      <w:r w:rsidR="00FC71FB" w:rsidRPr="00FC71FB">
        <w:t>»</w:t>
      </w:r>
      <w:r w:rsidRPr="00FC71FB">
        <w:t>.</w:t>
      </w:r>
    </w:p>
    <w:p w14:paraId="36B76FEC" w14:textId="77777777" w:rsidR="0000046B" w:rsidRDefault="0000046B" w:rsidP="000004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6856DDF" w14:textId="77777777" w:rsidR="0000046B" w:rsidRPr="0000046B" w:rsidRDefault="0000046B" w:rsidP="0000046B">
      <w:pPr>
        <w:jc w:val="both"/>
      </w:pPr>
      <w:r w:rsidRPr="00F5327C">
        <w:t>1.</w:t>
      </w:r>
      <w:r>
        <w:t xml:space="preserve"> </w:t>
      </w:r>
      <w:r w:rsidRPr="0000046B">
        <w:t>«Коррекция смешанной дисграфии у детей младшего школьного возраста с ООП». Видео-презентация занятия с участием родителей.</w:t>
      </w:r>
    </w:p>
    <w:p w14:paraId="364D8B06" w14:textId="0C2DDD0A" w:rsidR="0000046B" w:rsidRDefault="0000046B" w:rsidP="0000046B">
      <w:pPr>
        <w:jc w:val="both"/>
      </w:pPr>
    </w:p>
    <w:p w14:paraId="70CB34A5" w14:textId="731BFA22" w:rsidR="0000046B" w:rsidRPr="0000046B" w:rsidRDefault="0000046B" w:rsidP="0000046B">
      <w:pPr>
        <w:jc w:val="right"/>
        <w:rPr>
          <w:i/>
        </w:rPr>
      </w:pPr>
      <w:r w:rsidRPr="0000046B">
        <w:rPr>
          <w:i/>
        </w:rPr>
        <w:t>Кузнецова Анна Александровна</w:t>
      </w:r>
      <w:r>
        <w:rPr>
          <w:i/>
        </w:rPr>
        <w:t>,</w:t>
      </w:r>
    </w:p>
    <w:p w14:paraId="12D1AC15" w14:textId="76B36347" w:rsidR="0000046B" w:rsidRDefault="0000046B" w:rsidP="0000046B">
      <w:pPr>
        <w:jc w:val="right"/>
        <w:rPr>
          <w:i/>
        </w:rPr>
      </w:pPr>
      <w:r w:rsidRPr="0018199F">
        <w:rPr>
          <w:i/>
        </w:rPr>
        <w:t>учител</w:t>
      </w:r>
      <w:r>
        <w:rPr>
          <w:i/>
        </w:rPr>
        <w:t>ь-логопед</w:t>
      </w:r>
      <w:r w:rsidRPr="0018199F">
        <w:rPr>
          <w:i/>
        </w:rPr>
        <w:t xml:space="preserve"> </w:t>
      </w:r>
      <w:r w:rsidRPr="00294726">
        <w:rPr>
          <w:i/>
        </w:rPr>
        <w:t>МАОУ СОШ № 16</w:t>
      </w:r>
      <w:r w:rsidR="00294726" w:rsidRPr="00294726">
        <w:rPr>
          <w:i/>
        </w:rPr>
        <w:t xml:space="preserve"> имени В.П. Неймышева</w:t>
      </w:r>
    </w:p>
    <w:p w14:paraId="28E6A9B1" w14:textId="08B489C1" w:rsidR="0000046B" w:rsidRDefault="0000046B" w:rsidP="0000046B">
      <w:pPr>
        <w:jc w:val="both"/>
      </w:pPr>
      <w:r w:rsidRPr="00F5327C">
        <w:lastRenderedPageBreak/>
        <w:t>2.</w:t>
      </w:r>
      <w:r>
        <w:t xml:space="preserve"> </w:t>
      </w:r>
      <w:r w:rsidR="0036533F">
        <w:rPr>
          <w:lang w:eastAsia="ru-RU"/>
        </w:rPr>
        <w:t>«Интерактивность как средство развития креативности младших школьников, имеющих нарушения речевого развития». Видео-презентация интегрированного занятия с учителем начальных классов.</w:t>
      </w:r>
    </w:p>
    <w:p w14:paraId="0FFD0182" w14:textId="53E9C03C" w:rsidR="0036533F" w:rsidRPr="0036533F" w:rsidRDefault="0036533F" w:rsidP="0036533F">
      <w:pPr>
        <w:jc w:val="right"/>
        <w:rPr>
          <w:i/>
        </w:rPr>
      </w:pPr>
      <w:r w:rsidRPr="0036533F">
        <w:rPr>
          <w:i/>
        </w:rPr>
        <w:t>Яковенко Ирина Александровна</w:t>
      </w:r>
      <w:r>
        <w:rPr>
          <w:i/>
        </w:rPr>
        <w:t>,</w:t>
      </w:r>
    </w:p>
    <w:p w14:paraId="64492544" w14:textId="58E29924" w:rsidR="0036533F" w:rsidRDefault="0036533F" w:rsidP="0036533F">
      <w:pPr>
        <w:jc w:val="right"/>
        <w:rPr>
          <w:i/>
        </w:rPr>
      </w:pPr>
      <w:r w:rsidRPr="0018199F">
        <w:rPr>
          <w:i/>
        </w:rPr>
        <w:t>учител</w:t>
      </w:r>
      <w:r>
        <w:rPr>
          <w:i/>
        </w:rPr>
        <w:t>ь-логопед</w:t>
      </w:r>
      <w:r w:rsidRPr="0018199F">
        <w:rPr>
          <w:i/>
        </w:rPr>
        <w:t xml:space="preserve"> МАОУ </w:t>
      </w:r>
      <w:r>
        <w:rPr>
          <w:i/>
        </w:rPr>
        <w:t>«Лицей»</w:t>
      </w:r>
    </w:p>
    <w:bookmarkEnd w:id="10"/>
    <w:p w14:paraId="7ED88186" w14:textId="77777777" w:rsidR="0000046B" w:rsidRPr="0026266C" w:rsidRDefault="0000046B" w:rsidP="0000046B">
      <w:pPr>
        <w:jc w:val="both"/>
        <w:rPr>
          <w:i/>
        </w:rPr>
      </w:pPr>
    </w:p>
    <w:p w14:paraId="610393F2" w14:textId="77777777" w:rsidR="0000046B" w:rsidRPr="0018199F" w:rsidRDefault="0000046B" w:rsidP="0000046B">
      <w:pPr>
        <w:tabs>
          <w:tab w:val="left" w:pos="7365"/>
        </w:tabs>
        <w:rPr>
          <w:sz w:val="28"/>
          <w:szCs w:val="28"/>
        </w:rPr>
      </w:pPr>
    </w:p>
    <w:p w14:paraId="562E07F3" w14:textId="7D4539E5" w:rsidR="0000046B" w:rsidRDefault="0000046B" w:rsidP="0018199F">
      <w:pPr>
        <w:tabs>
          <w:tab w:val="left" w:pos="7365"/>
        </w:tabs>
        <w:rPr>
          <w:sz w:val="28"/>
          <w:szCs w:val="28"/>
        </w:rPr>
      </w:pPr>
    </w:p>
    <w:p w14:paraId="7F620A33" w14:textId="77777777" w:rsidR="00D759EB" w:rsidRPr="003F21AE" w:rsidRDefault="00D759EB" w:rsidP="00D759EB">
      <w:pPr>
        <w:jc w:val="center"/>
        <w:rPr>
          <w:b/>
          <w:color w:val="002060"/>
          <w:sz w:val="28"/>
          <w:szCs w:val="28"/>
        </w:rPr>
      </w:pPr>
      <w:r w:rsidRPr="003F21AE">
        <w:rPr>
          <w:b/>
          <w:color w:val="002060"/>
          <w:sz w:val="28"/>
          <w:szCs w:val="28"/>
        </w:rPr>
        <w:t>20 октября 2020 г.</w:t>
      </w:r>
    </w:p>
    <w:p w14:paraId="5D9A214F" w14:textId="0514B97C" w:rsidR="00C2287F" w:rsidRPr="00C2287F" w:rsidRDefault="00C2287F" w:rsidP="00C2287F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>Городское методическое объединение учителей</w:t>
      </w:r>
      <w:r>
        <w:rPr>
          <w:b/>
          <w:color w:val="002060"/>
        </w:rPr>
        <w:t>,</w:t>
      </w:r>
      <w:r w:rsidRPr="00C2287F">
        <w:rPr>
          <w:rFonts w:eastAsiaTheme="minorHAnsi"/>
          <w:b/>
          <w:color w:val="323E4F" w:themeColor="text2" w:themeShade="BF"/>
          <w:kern w:val="0"/>
          <w:lang w:eastAsia="en-US"/>
        </w:rPr>
        <w:t xml:space="preserve"> </w:t>
      </w:r>
      <w:r w:rsidRPr="00C2287F">
        <w:rPr>
          <w:b/>
          <w:color w:val="002060"/>
        </w:rPr>
        <w:t xml:space="preserve">преподающих курс </w:t>
      </w:r>
    </w:p>
    <w:p w14:paraId="7CFCC9B5" w14:textId="77777777" w:rsidR="00C2287F" w:rsidRPr="00C2287F" w:rsidRDefault="00C2287F" w:rsidP="00C2287F">
      <w:pPr>
        <w:jc w:val="center"/>
        <w:rPr>
          <w:b/>
          <w:color w:val="002060"/>
        </w:rPr>
      </w:pPr>
      <w:r w:rsidRPr="00C2287F">
        <w:rPr>
          <w:b/>
          <w:color w:val="002060"/>
        </w:rPr>
        <w:t>«Основы религиозных культур и светской этики»</w:t>
      </w:r>
    </w:p>
    <w:p w14:paraId="5AF3D7D4" w14:textId="430A80B3" w:rsidR="00C2287F" w:rsidRPr="00FE5037" w:rsidRDefault="00C2287F" w:rsidP="00E63F1A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>
        <w:rPr>
          <w:b/>
          <w:color w:val="002060"/>
        </w:rPr>
        <w:t>9</w:t>
      </w:r>
      <w:r w:rsidRPr="00FE5037">
        <w:rPr>
          <w:b/>
          <w:color w:val="002060"/>
        </w:rPr>
        <w:t xml:space="preserve"> г. Тобольска</w:t>
      </w:r>
      <w:r>
        <w:rPr>
          <w:b/>
          <w:color w:val="002060"/>
        </w:rPr>
        <w:t xml:space="preserve"> (корпус 2)</w:t>
      </w:r>
    </w:p>
    <w:p w14:paraId="57ABC83D" w14:textId="77777777" w:rsidR="00C2287F" w:rsidRPr="00FE5037" w:rsidRDefault="00C2287F" w:rsidP="00C2287F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4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5FC265E8" w14:textId="77777777" w:rsidR="00C2287F" w:rsidRDefault="00C2287F" w:rsidP="00C2287F">
      <w:r>
        <w:t>Ответственные:</w:t>
      </w:r>
    </w:p>
    <w:p w14:paraId="3FCC6766" w14:textId="77777777" w:rsidR="00C2287F" w:rsidRDefault="00C2287F" w:rsidP="00C2287F">
      <w:pPr>
        <w:jc w:val="both"/>
      </w:pPr>
      <w:r>
        <w:rPr>
          <w:b/>
        </w:rPr>
        <w:t>Савицкас Марина Михайловна</w:t>
      </w:r>
      <w:r w:rsidRPr="00540FB8">
        <w:t>, учитель</w:t>
      </w:r>
      <w:r>
        <w:t xml:space="preserve"> начальных классов МАОУ СОШ № 16 имени В.П. Неймышева</w:t>
      </w:r>
      <w:r w:rsidRPr="00540FB8">
        <w:t>, руководитель ГМО;</w:t>
      </w:r>
    </w:p>
    <w:p w14:paraId="1FA78009" w14:textId="0F98DDAC" w:rsidR="00C2287F" w:rsidRDefault="00C2287F" w:rsidP="00C2287F">
      <w:r w:rsidRPr="00F5327C">
        <w:rPr>
          <w:b/>
        </w:rPr>
        <w:t>Василинчук Елена Анатольевна</w:t>
      </w:r>
      <w:r>
        <w:t>, методист МАУ «Центр ОДО «Образование» г.Тобольска</w:t>
      </w:r>
      <w:r w:rsidR="00FC71FB">
        <w:t>»</w:t>
      </w:r>
      <w:r>
        <w:t>.</w:t>
      </w:r>
    </w:p>
    <w:p w14:paraId="74D28E35" w14:textId="77777777" w:rsidR="00C2287F" w:rsidRDefault="00C2287F" w:rsidP="00C2287F">
      <w:pPr>
        <w:jc w:val="center"/>
      </w:pPr>
    </w:p>
    <w:p w14:paraId="4CA670AD" w14:textId="77777777" w:rsidR="00C2287F" w:rsidRDefault="00C2287F" w:rsidP="00C228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C4669D8" w14:textId="69CF7EE9" w:rsidR="00C2287F" w:rsidRDefault="00C2287F" w:rsidP="00C2287F">
      <w:pPr>
        <w:jc w:val="both"/>
      </w:pPr>
      <w:r w:rsidRPr="00F5327C">
        <w:t>1.</w:t>
      </w:r>
      <w:r>
        <w:t xml:space="preserve"> </w:t>
      </w:r>
      <w:r w:rsidR="0080344D" w:rsidRPr="0080344D">
        <w:t>«Использование эвристических методов в преподавании курса ОРКСЭ</w:t>
      </w:r>
      <w:r w:rsidR="0080344D">
        <w:t>»</w:t>
      </w:r>
    </w:p>
    <w:p w14:paraId="14577523" w14:textId="47AEC845" w:rsidR="00C2287F" w:rsidRPr="0000046B" w:rsidRDefault="00E63F1A" w:rsidP="00C2287F">
      <w:pPr>
        <w:jc w:val="right"/>
        <w:rPr>
          <w:i/>
        </w:rPr>
      </w:pPr>
      <w:r>
        <w:rPr>
          <w:i/>
        </w:rPr>
        <w:t>Шигорина Елена Васильевна</w:t>
      </w:r>
      <w:r w:rsidR="00C2287F">
        <w:rPr>
          <w:i/>
        </w:rPr>
        <w:t>,</w:t>
      </w:r>
    </w:p>
    <w:p w14:paraId="7A35883E" w14:textId="6D6CB475" w:rsidR="00C2287F" w:rsidRDefault="00C2287F" w:rsidP="00C2287F">
      <w:pPr>
        <w:jc w:val="right"/>
        <w:rPr>
          <w:i/>
        </w:rPr>
      </w:pPr>
      <w:r w:rsidRPr="0018199F">
        <w:rPr>
          <w:i/>
        </w:rPr>
        <w:t>учител</w:t>
      </w:r>
      <w:r>
        <w:rPr>
          <w:i/>
        </w:rPr>
        <w:t>ь</w:t>
      </w:r>
      <w:r w:rsidR="00E63F1A">
        <w:rPr>
          <w:i/>
        </w:rPr>
        <w:t xml:space="preserve"> начальных классов</w:t>
      </w:r>
      <w:r w:rsidRPr="0018199F">
        <w:rPr>
          <w:i/>
        </w:rPr>
        <w:t xml:space="preserve"> МАОУ СОШ № </w:t>
      </w:r>
      <w:r w:rsidR="00E63F1A">
        <w:rPr>
          <w:i/>
        </w:rPr>
        <w:t>9</w:t>
      </w:r>
    </w:p>
    <w:p w14:paraId="5139DFF3" w14:textId="77AFB93F" w:rsidR="004F061F" w:rsidRDefault="004F061F" w:rsidP="00FC71FB">
      <w:pPr>
        <w:tabs>
          <w:tab w:val="left" w:pos="7365"/>
        </w:tabs>
        <w:jc w:val="both"/>
      </w:pPr>
      <w:r w:rsidRPr="004F061F">
        <w:t>2. «Использование эвристических методов и приемов для развития творческих способностей на уроках ОРКСЭ</w:t>
      </w:r>
      <w:r w:rsidR="00FC71FB">
        <w:t>»</w:t>
      </w:r>
      <w:r>
        <w:t xml:space="preserve">. </w:t>
      </w:r>
      <w:r w:rsidRPr="004F061F">
        <w:t>Мастер-класс</w:t>
      </w:r>
      <w:r>
        <w:t>.</w:t>
      </w:r>
    </w:p>
    <w:p w14:paraId="6B57E069" w14:textId="050013F1" w:rsidR="004F061F" w:rsidRDefault="004F061F" w:rsidP="004F061F">
      <w:pPr>
        <w:tabs>
          <w:tab w:val="left" w:pos="7365"/>
        </w:tabs>
        <w:jc w:val="right"/>
      </w:pPr>
      <w:r w:rsidRPr="004F061F">
        <w:rPr>
          <w:i/>
          <w:iCs/>
        </w:rPr>
        <w:t>Новоселова Елена Борисовна</w:t>
      </w:r>
      <w:r>
        <w:t>,</w:t>
      </w:r>
    </w:p>
    <w:p w14:paraId="6F09C091" w14:textId="2B629801" w:rsidR="004F061F" w:rsidRPr="00D53D17" w:rsidRDefault="006232D2" w:rsidP="004F061F">
      <w:pPr>
        <w:tabs>
          <w:tab w:val="left" w:pos="7365"/>
        </w:tabs>
        <w:jc w:val="right"/>
        <w:rPr>
          <w:i/>
          <w:iCs/>
        </w:rPr>
      </w:pPr>
      <w:bookmarkStart w:id="12" w:name="_Hlk52781283"/>
      <w:r w:rsidRPr="00D53D17">
        <w:rPr>
          <w:i/>
          <w:iCs/>
        </w:rPr>
        <w:t>учитель начальных классов</w:t>
      </w:r>
      <w:r w:rsidR="00AD39F6">
        <w:rPr>
          <w:i/>
          <w:iCs/>
        </w:rPr>
        <w:t xml:space="preserve"> МАОУ СОШ </w:t>
      </w:r>
      <w:r w:rsidR="00FC71FB">
        <w:rPr>
          <w:i/>
          <w:iCs/>
        </w:rPr>
        <w:t>№</w:t>
      </w:r>
      <w:r w:rsidR="00AD39F6">
        <w:rPr>
          <w:i/>
          <w:iCs/>
        </w:rPr>
        <w:t>9</w:t>
      </w:r>
    </w:p>
    <w:bookmarkEnd w:id="12"/>
    <w:p w14:paraId="388EA19A" w14:textId="514AD544" w:rsidR="00C2287F" w:rsidRPr="00D53D17" w:rsidRDefault="00C2287F" w:rsidP="0018199F">
      <w:pPr>
        <w:tabs>
          <w:tab w:val="left" w:pos="7365"/>
        </w:tabs>
        <w:rPr>
          <w:i/>
          <w:iCs/>
          <w:sz w:val="28"/>
          <w:szCs w:val="28"/>
        </w:rPr>
      </w:pPr>
    </w:p>
    <w:p w14:paraId="5ABA608A" w14:textId="77777777" w:rsidR="004F061F" w:rsidRPr="004F061F" w:rsidRDefault="004F061F" w:rsidP="0041318D">
      <w:pPr>
        <w:tabs>
          <w:tab w:val="left" w:pos="7365"/>
        </w:tabs>
        <w:jc w:val="both"/>
      </w:pPr>
      <w:r w:rsidRPr="004F061F">
        <w:t>3.</w:t>
      </w:r>
      <w:r w:rsidRPr="004F061F">
        <w:rPr>
          <w:rFonts w:eastAsiaTheme="minorHAnsi"/>
          <w:kern w:val="0"/>
          <w:lang w:eastAsia="en-US"/>
        </w:rPr>
        <w:t xml:space="preserve"> </w:t>
      </w:r>
      <w:r w:rsidRPr="004F061F">
        <w:t>«Применение интерактивных методов обучения для развития познавательной активности на уроках ОРКСЭ». Мастер-класс.</w:t>
      </w:r>
    </w:p>
    <w:p w14:paraId="05017038" w14:textId="5123A0C3" w:rsidR="004F061F" w:rsidRPr="004F061F" w:rsidRDefault="004F061F" w:rsidP="004F061F">
      <w:pPr>
        <w:tabs>
          <w:tab w:val="left" w:pos="7365"/>
        </w:tabs>
        <w:jc w:val="right"/>
        <w:rPr>
          <w:i/>
          <w:iCs/>
        </w:rPr>
      </w:pPr>
      <w:r w:rsidRPr="004F061F">
        <w:rPr>
          <w:i/>
          <w:iCs/>
        </w:rPr>
        <w:t>Славных Наталья Николаевна</w:t>
      </w:r>
      <w:r>
        <w:rPr>
          <w:i/>
          <w:iCs/>
        </w:rPr>
        <w:t>,</w:t>
      </w:r>
    </w:p>
    <w:p w14:paraId="3F809892" w14:textId="1C59EA65" w:rsidR="00EF16FB" w:rsidRPr="00D53D17" w:rsidRDefault="006232D2" w:rsidP="006232D2">
      <w:pPr>
        <w:tabs>
          <w:tab w:val="left" w:pos="6945"/>
        </w:tabs>
        <w:jc w:val="right"/>
        <w:rPr>
          <w:i/>
          <w:iCs/>
        </w:rPr>
      </w:pPr>
      <w:r w:rsidRPr="00D53D17">
        <w:rPr>
          <w:i/>
          <w:iCs/>
        </w:rPr>
        <w:t>учитель начальных классов</w:t>
      </w:r>
      <w:r w:rsidR="00AD39F6" w:rsidRPr="00AD39F6">
        <w:rPr>
          <w:i/>
          <w:iCs/>
        </w:rPr>
        <w:t xml:space="preserve"> МАОУ СОШ </w:t>
      </w:r>
      <w:r w:rsidR="0041318D">
        <w:rPr>
          <w:i/>
          <w:iCs/>
        </w:rPr>
        <w:t>№</w:t>
      </w:r>
      <w:r w:rsidR="00AD39F6" w:rsidRPr="00AD39F6">
        <w:rPr>
          <w:i/>
          <w:iCs/>
        </w:rPr>
        <w:t>9</w:t>
      </w:r>
    </w:p>
    <w:p w14:paraId="51331A73" w14:textId="308A8A64" w:rsidR="00EF16FB" w:rsidRPr="00D53D17" w:rsidRDefault="00EF16FB" w:rsidP="0018199F">
      <w:pPr>
        <w:tabs>
          <w:tab w:val="left" w:pos="7365"/>
        </w:tabs>
        <w:rPr>
          <w:i/>
          <w:iCs/>
          <w:sz w:val="28"/>
          <w:szCs w:val="28"/>
        </w:rPr>
      </w:pPr>
    </w:p>
    <w:p w14:paraId="6F2E35F1" w14:textId="77777777" w:rsidR="00D759EB" w:rsidRPr="003F21AE" w:rsidRDefault="00D759EB" w:rsidP="00D759EB">
      <w:pPr>
        <w:jc w:val="center"/>
        <w:rPr>
          <w:b/>
          <w:color w:val="002060"/>
          <w:sz w:val="28"/>
          <w:szCs w:val="28"/>
        </w:rPr>
      </w:pPr>
      <w:bookmarkStart w:id="13" w:name="_Hlk52528694"/>
      <w:r w:rsidRPr="003F21AE">
        <w:rPr>
          <w:b/>
          <w:color w:val="002060"/>
          <w:sz w:val="28"/>
          <w:szCs w:val="28"/>
        </w:rPr>
        <w:t>20 октября 2020 г.</w:t>
      </w:r>
    </w:p>
    <w:p w14:paraId="6DC7FBE1" w14:textId="53F17E4D" w:rsidR="00EF16FB" w:rsidRDefault="00EF16FB" w:rsidP="00EF16FB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>Городское методическое объединение учителей</w:t>
      </w:r>
      <w:r>
        <w:rPr>
          <w:b/>
          <w:color w:val="002060"/>
        </w:rPr>
        <w:t xml:space="preserve"> технологии</w:t>
      </w:r>
    </w:p>
    <w:p w14:paraId="2C16E931" w14:textId="74045EF4" w:rsidR="00EF16FB" w:rsidRPr="00FE5037" w:rsidRDefault="00EF16FB" w:rsidP="00EF16FB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 w:rsidR="00C6177E">
        <w:rPr>
          <w:b/>
          <w:color w:val="002060"/>
        </w:rPr>
        <w:t>9</w:t>
      </w:r>
      <w:r w:rsidRPr="00FE5037">
        <w:rPr>
          <w:b/>
          <w:color w:val="002060"/>
        </w:rPr>
        <w:t xml:space="preserve"> г. Тобольска</w:t>
      </w:r>
      <w:r>
        <w:rPr>
          <w:b/>
          <w:color w:val="002060"/>
        </w:rPr>
        <w:t xml:space="preserve"> </w:t>
      </w:r>
      <w:r w:rsidR="00C6177E">
        <w:rPr>
          <w:b/>
          <w:color w:val="002060"/>
        </w:rPr>
        <w:t>(корпус 1)</w:t>
      </w:r>
    </w:p>
    <w:p w14:paraId="05FCB96C" w14:textId="1CB90050" w:rsidR="00EF16FB" w:rsidRPr="00FE5037" w:rsidRDefault="00EF16FB" w:rsidP="00EF16FB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 w:rsidR="00C6177E">
        <w:rPr>
          <w:b/>
          <w:color w:val="002060"/>
        </w:rPr>
        <w:t>5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58F31AE9" w14:textId="77777777" w:rsidR="00C6177E" w:rsidRDefault="00C6177E" w:rsidP="00C6177E">
      <w:pPr>
        <w:jc w:val="both"/>
      </w:pPr>
      <w:r w:rsidRPr="008B01FC">
        <w:t>Ответственные:</w:t>
      </w:r>
      <w:r>
        <w:t xml:space="preserve"> </w:t>
      </w:r>
    </w:p>
    <w:p w14:paraId="015C3271" w14:textId="77777777" w:rsidR="00C6177E" w:rsidRDefault="00C6177E" w:rsidP="00C6177E">
      <w:pPr>
        <w:jc w:val="both"/>
      </w:pPr>
      <w:r>
        <w:rPr>
          <w:b/>
        </w:rPr>
        <w:t>Лихарева Фаина Александровна</w:t>
      </w:r>
      <w:r>
        <w:t>, учитель технологии МАОУ СОШ № 12, руководитель ГМО;</w:t>
      </w:r>
    </w:p>
    <w:p w14:paraId="4907CBB4" w14:textId="50EF5F69" w:rsidR="00C6177E" w:rsidRDefault="00C6177E" w:rsidP="00C6177E">
      <w:pPr>
        <w:jc w:val="both"/>
      </w:pPr>
      <w:r w:rsidRPr="008B01FC">
        <w:rPr>
          <w:b/>
        </w:rPr>
        <w:t>Берендеева Наталья Владимировна</w:t>
      </w:r>
      <w:r>
        <w:t>, методист МАУ «Центр ОДО «Образование» г. Тобольска</w:t>
      </w:r>
      <w:r w:rsidR="005669B5">
        <w:t>»</w:t>
      </w:r>
      <w:r>
        <w:t>.</w:t>
      </w:r>
    </w:p>
    <w:p w14:paraId="4B1E8A23" w14:textId="77777777" w:rsidR="00C6177E" w:rsidRPr="00227279" w:rsidRDefault="00C6177E" w:rsidP="00C6177E">
      <w:pPr>
        <w:jc w:val="both"/>
      </w:pPr>
    </w:p>
    <w:p w14:paraId="1A08F4DA" w14:textId="2931FD1E" w:rsidR="00EF16FB" w:rsidRPr="00C6177E" w:rsidRDefault="00EF16FB" w:rsidP="00EF16FB">
      <w:pPr>
        <w:jc w:val="both"/>
      </w:pPr>
      <w:r w:rsidRPr="00C6177E">
        <w:t xml:space="preserve">1. </w:t>
      </w:r>
      <w:r w:rsidR="00C6177E" w:rsidRPr="00C6177E">
        <w:t xml:space="preserve">Интегрированный урок </w:t>
      </w:r>
      <w:r w:rsidR="00C6177E">
        <w:t xml:space="preserve">физики и технологии </w:t>
      </w:r>
      <w:r w:rsidR="00C6177E" w:rsidRPr="00C6177E">
        <w:t xml:space="preserve">в 7 классе </w:t>
      </w:r>
      <w:r w:rsidR="00C6177E">
        <w:t>«</w:t>
      </w:r>
      <w:r w:rsidR="00C6177E" w:rsidRPr="00C6177E">
        <w:t xml:space="preserve">Классификация сталей. Термическая обработка сталей. Раздел «Металлообработка».                         </w:t>
      </w:r>
    </w:p>
    <w:p w14:paraId="5BBE8C81" w14:textId="77777777" w:rsidR="00C6177E" w:rsidRDefault="00C6177E" w:rsidP="00EF16FB">
      <w:pPr>
        <w:jc w:val="right"/>
        <w:rPr>
          <w:i/>
        </w:rPr>
      </w:pPr>
      <w:r w:rsidRPr="00C6177E">
        <w:rPr>
          <w:i/>
        </w:rPr>
        <w:t>Сорокин Владимир Михайлович</w:t>
      </w:r>
      <w:r>
        <w:rPr>
          <w:i/>
        </w:rPr>
        <w:t>,</w:t>
      </w:r>
    </w:p>
    <w:p w14:paraId="51370158" w14:textId="5DD515C4" w:rsidR="00EF16FB" w:rsidRDefault="00EF16FB" w:rsidP="00EF16FB">
      <w:pPr>
        <w:jc w:val="right"/>
        <w:rPr>
          <w:i/>
        </w:rPr>
      </w:pPr>
      <w:r w:rsidRPr="0018199F">
        <w:rPr>
          <w:i/>
        </w:rPr>
        <w:t>учител</w:t>
      </w:r>
      <w:r>
        <w:rPr>
          <w:i/>
        </w:rPr>
        <w:t>ь</w:t>
      </w:r>
      <w:r w:rsidR="00C6177E">
        <w:rPr>
          <w:i/>
        </w:rPr>
        <w:t xml:space="preserve"> физики и технологии</w:t>
      </w:r>
      <w:r w:rsidRPr="0018199F">
        <w:rPr>
          <w:i/>
        </w:rPr>
        <w:t xml:space="preserve"> МАОУ СОШ № </w:t>
      </w:r>
      <w:r w:rsidR="00C6177E">
        <w:rPr>
          <w:i/>
        </w:rPr>
        <w:t>9</w:t>
      </w:r>
    </w:p>
    <w:p w14:paraId="2ABD6EA5" w14:textId="77777777" w:rsidR="00AF61F8" w:rsidRDefault="00EF16FB" w:rsidP="00AF61F8">
      <w:pPr>
        <w:jc w:val="both"/>
        <w:rPr>
          <w:i/>
        </w:rPr>
      </w:pPr>
      <w:bookmarkStart w:id="14" w:name="_Hlk52527940"/>
      <w:r w:rsidRPr="00F5327C">
        <w:t>2.</w:t>
      </w:r>
      <w:r>
        <w:t xml:space="preserve"> </w:t>
      </w:r>
      <w:r w:rsidR="00AF61F8" w:rsidRPr="00AF61F8">
        <w:rPr>
          <w:bCs/>
          <w:lang w:eastAsia="ru-RU"/>
        </w:rPr>
        <w:t xml:space="preserve">Возможности </w:t>
      </w:r>
      <w:r w:rsidR="00AF61F8" w:rsidRPr="00AF61F8">
        <w:rPr>
          <w:bCs/>
          <w:lang w:val="en-US" w:eastAsia="ru-RU"/>
        </w:rPr>
        <w:t>IT</w:t>
      </w:r>
      <w:r w:rsidR="00AF61F8" w:rsidRPr="00AF61F8">
        <w:rPr>
          <w:bCs/>
          <w:lang w:eastAsia="ru-RU"/>
        </w:rPr>
        <w:t xml:space="preserve">-технологий для организации современного учебного процесса.    Мастер-класс.                                                                                                        </w:t>
      </w:r>
    </w:p>
    <w:p w14:paraId="071834A9" w14:textId="46A8FA4E" w:rsidR="00AF61F8" w:rsidRPr="00AF61F8" w:rsidRDefault="00AF61F8" w:rsidP="00EF16FB">
      <w:pPr>
        <w:jc w:val="right"/>
        <w:rPr>
          <w:bCs/>
          <w:i/>
        </w:rPr>
      </w:pPr>
      <w:r w:rsidRPr="00AF61F8">
        <w:rPr>
          <w:bCs/>
          <w:i/>
        </w:rPr>
        <w:t xml:space="preserve">Редикульцева Ирина Михайловна, </w:t>
      </w:r>
    </w:p>
    <w:p w14:paraId="35D8B827" w14:textId="4BFA3F7D" w:rsidR="00EF16FB" w:rsidRDefault="00AF61F8" w:rsidP="00AF61F8">
      <w:pPr>
        <w:jc w:val="right"/>
        <w:rPr>
          <w:bCs/>
          <w:i/>
        </w:rPr>
      </w:pPr>
      <w:r w:rsidRPr="00AF61F8">
        <w:rPr>
          <w:bCs/>
          <w:i/>
        </w:rPr>
        <w:t>учитель технологии МАОУ СОШ №6</w:t>
      </w:r>
    </w:p>
    <w:bookmarkEnd w:id="14"/>
    <w:p w14:paraId="5A628270" w14:textId="77777777" w:rsidR="003170D1" w:rsidRPr="00AF61F8" w:rsidRDefault="003170D1" w:rsidP="00AF61F8">
      <w:pPr>
        <w:jc w:val="right"/>
        <w:rPr>
          <w:bCs/>
          <w:i/>
        </w:rPr>
      </w:pPr>
    </w:p>
    <w:p w14:paraId="2D4DB13B" w14:textId="36FC1463" w:rsidR="003170D1" w:rsidRDefault="003170D1" w:rsidP="003170D1">
      <w:pPr>
        <w:jc w:val="both"/>
        <w:rPr>
          <w:i/>
        </w:rPr>
      </w:pPr>
      <w:r>
        <w:t>3</w:t>
      </w:r>
      <w:r w:rsidRPr="00F5327C">
        <w:t>.</w:t>
      </w:r>
      <w:r>
        <w:t xml:space="preserve"> </w:t>
      </w:r>
      <w:r w:rsidRPr="003170D1">
        <w:rPr>
          <w:bCs/>
        </w:rPr>
        <w:t>Интегрированная квест-игра</w:t>
      </w:r>
      <w:r>
        <w:rPr>
          <w:bCs/>
        </w:rPr>
        <w:t xml:space="preserve"> </w:t>
      </w:r>
      <w:r w:rsidRPr="003170D1">
        <w:rPr>
          <w:bCs/>
        </w:rPr>
        <w:t xml:space="preserve">(технология, география, литература, МХК, музыка, ИЗО) </w:t>
      </w:r>
      <w:r>
        <w:rPr>
          <w:bCs/>
        </w:rPr>
        <w:t>«</w:t>
      </w:r>
      <w:r w:rsidRPr="003170D1">
        <w:rPr>
          <w:bCs/>
        </w:rPr>
        <w:t>Путешествуя по России</w:t>
      </w:r>
      <w:r>
        <w:rPr>
          <w:bCs/>
        </w:rPr>
        <w:t>»</w:t>
      </w:r>
      <w:r w:rsidRPr="003170D1">
        <w:rPr>
          <w:bCs/>
        </w:rPr>
        <w:t xml:space="preserve">. Внеклассное мероприятие для 6 класса.                                                                                                           </w:t>
      </w:r>
      <w:r w:rsidRPr="003170D1">
        <w:rPr>
          <w:bCs/>
          <w:lang w:eastAsia="ru-RU"/>
        </w:rPr>
        <w:t xml:space="preserve">                                                                                                   </w:t>
      </w:r>
    </w:p>
    <w:p w14:paraId="50C4D711" w14:textId="2A7B9758" w:rsidR="003170D1" w:rsidRPr="003170D1" w:rsidRDefault="003170D1" w:rsidP="003170D1">
      <w:pPr>
        <w:jc w:val="right"/>
        <w:rPr>
          <w:i/>
        </w:rPr>
      </w:pPr>
      <w:r w:rsidRPr="003170D1">
        <w:rPr>
          <w:i/>
        </w:rPr>
        <w:t xml:space="preserve">Просвирякова Надежда Валерьевна, </w:t>
      </w:r>
    </w:p>
    <w:p w14:paraId="4DEBE549" w14:textId="727A39D3" w:rsidR="00EF16FB" w:rsidRPr="003170D1" w:rsidRDefault="003170D1" w:rsidP="003170D1">
      <w:pPr>
        <w:tabs>
          <w:tab w:val="left" w:pos="7365"/>
        </w:tabs>
        <w:jc w:val="right"/>
        <w:rPr>
          <w:sz w:val="28"/>
          <w:szCs w:val="28"/>
        </w:rPr>
      </w:pPr>
      <w:r w:rsidRPr="003170D1">
        <w:rPr>
          <w:i/>
        </w:rPr>
        <w:t xml:space="preserve">учитель технологии МАОУ СОШ№9      </w:t>
      </w:r>
    </w:p>
    <w:p w14:paraId="18B2BC72" w14:textId="29AF5298" w:rsidR="003170D1" w:rsidRDefault="003170D1" w:rsidP="0018199F">
      <w:pPr>
        <w:tabs>
          <w:tab w:val="left" w:pos="7365"/>
        </w:tabs>
        <w:rPr>
          <w:sz w:val="28"/>
          <w:szCs w:val="28"/>
        </w:rPr>
      </w:pPr>
    </w:p>
    <w:bookmarkEnd w:id="13"/>
    <w:p w14:paraId="460064C4" w14:textId="18267AFD" w:rsidR="00F86774" w:rsidRDefault="00F86774" w:rsidP="0018199F">
      <w:pPr>
        <w:tabs>
          <w:tab w:val="left" w:pos="7365"/>
        </w:tabs>
        <w:rPr>
          <w:sz w:val="28"/>
          <w:szCs w:val="28"/>
        </w:rPr>
      </w:pPr>
    </w:p>
    <w:p w14:paraId="44FAD198" w14:textId="77777777" w:rsidR="00D759EB" w:rsidRDefault="00D759EB" w:rsidP="00D759EB">
      <w:pPr>
        <w:rPr>
          <w:sz w:val="28"/>
          <w:szCs w:val="28"/>
        </w:rPr>
      </w:pPr>
    </w:p>
    <w:p w14:paraId="5AD862A6" w14:textId="3A4D5D23" w:rsidR="00D759EB" w:rsidRPr="003F21AE" w:rsidRDefault="00D759EB" w:rsidP="00D759EB">
      <w:pPr>
        <w:jc w:val="center"/>
        <w:rPr>
          <w:b/>
          <w:color w:val="002060"/>
          <w:sz w:val="28"/>
          <w:szCs w:val="28"/>
        </w:rPr>
      </w:pPr>
      <w:r w:rsidRPr="003F21AE">
        <w:rPr>
          <w:b/>
          <w:color w:val="002060"/>
          <w:sz w:val="28"/>
          <w:szCs w:val="28"/>
        </w:rPr>
        <w:t>20 октября 2020 г.</w:t>
      </w:r>
    </w:p>
    <w:p w14:paraId="6C956BE7" w14:textId="512D67F0" w:rsidR="00F86774" w:rsidRDefault="00F86774" w:rsidP="00B504EB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>Городское методическое объединение учителей</w:t>
      </w:r>
      <w:r>
        <w:rPr>
          <w:b/>
          <w:color w:val="002060"/>
        </w:rPr>
        <w:t xml:space="preserve"> </w:t>
      </w:r>
      <w:r w:rsidRPr="00F86774">
        <w:rPr>
          <w:b/>
          <w:color w:val="002060"/>
        </w:rPr>
        <w:t>предметов художественно-эстетического цикла</w:t>
      </w:r>
    </w:p>
    <w:p w14:paraId="71F5350D" w14:textId="3BF23C42" w:rsidR="00F86774" w:rsidRPr="00FE5037" w:rsidRDefault="00F86774" w:rsidP="00F86774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>
        <w:rPr>
          <w:b/>
          <w:color w:val="002060"/>
        </w:rPr>
        <w:t>16</w:t>
      </w:r>
      <w:r w:rsidRPr="00FE5037">
        <w:rPr>
          <w:b/>
          <w:color w:val="002060"/>
        </w:rPr>
        <w:t xml:space="preserve"> г. </w:t>
      </w:r>
      <w:r w:rsidR="004212B1" w:rsidRPr="004212B1">
        <w:rPr>
          <w:b/>
          <w:color w:val="002060"/>
        </w:rPr>
        <w:t xml:space="preserve">имени В.П. Неймышева </w:t>
      </w:r>
      <w:r w:rsidRPr="00FE5037">
        <w:rPr>
          <w:b/>
          <w:color w:val="002060"/>
        </w:rPr>
        <w:t>Тобольска</w:t>
      </w:r>
      <w:r>
        <w:rPr>
          <w:b/>
          <w:color w:val="002060"/>
        </w:rPr>
        <w:t xml:space="preserve"> (корпус 2)</w:t>
      </w:r>
    </w:p>
    <w:p w14:paraId="67011AE6" w14:textId="4856AEB8" w:rsidR="00F86774" w:rsidRPr="00FE5037" w:rsidRDefault="00F86774" w:rsidP="00F86774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5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3</w:t>
      </w:r>
      <w:r w:rsidRPr="00FE5037">
        <w:rPr>
          <w:b/>
          <w:color w:val="002060"/>
        </w:rPr>
        <w:t>0</w:t>
      </w:r>
    </w:p>
    <w:p w14:paraId="6764D8D1" w14:textId="77777777" w:rsidR="007676E8" w:rsidRDefault="007676E8" w:rsidP="007676E8">
      <w:r>
        <w:t>Ответственные:</w:t>
      </w:r>
    </w:p>
    <w:p w14:paraId="22DEC722" w14:textId="77777777" w:rsidR="007676E8" w:rsidRDefault="007676E8" w:rsidP="007676E8">
      <w:pPr>
        <w:jc w:val="both"/>
      </w:pPr>
      <w:bookmarkStart w:id="15" w:name="_Hlk52529114"/>
      <w:r>
        <w:rPr>
          <w:b/>
        </w:rPr>
        <w:t>Моисеенко Татьяна Юрьевна</w:t>
      </w:r>
      <w:bookmarkEnd w:id="15"/>
      <w:r w:rsidRPr="00540FB8">
        <w:t xml:space="preserve">, </w:t>
      </w:r>
      <w:bookmarkStart w:id="16" w:name="_Hlk52529130"/>
      <w:r w:rsidRPr="00540FB8">
        <w:t xml:space="preserve">учитель </w:t>
      </w:r>
      <w:r>
        <w:t>музыки МАОУ «Гимназия имени Н.Д. Лицмана»</w:t>
      </w:r>
      <w:bookmarkEnd w:id="16"/>
      <w:r w:rsidRPr="00540FB8">
        <w:t>, руководитель ГМО;</w:t>
      </w:r>
    </w:p>
    <w:p w14:paraId="6A9A1228" w14:textId="5DEAC550" w:rsidR="007676E8" w:rsidRDefault="005217B9" w:rsidP="007676E8">
      <w:r w:rsidRPr="00294726">
        <w:rPr>
          <w:b/>
        </w:rPr>
        <w:t>Плехова Юлия Владимировна</w:t>
      </w:r>
      <w:r w:rsidR="007676E8" w:rsidRPr="00294726">
        <w:t>, методист МАУ «Центр ОДО «Образование» г. Тобольска</w:t>
      </w:r>
      <w:r w:rsidR="00294726" w:rsidRPr="00294726">
        <w:t>»</w:t>
      </w:r>
      <w:r w:rsidR="007676E8" w:rsidRPr="00294726">
        <w:t>.</w:t>
      </w:r>
    </w:p>
    <w:p w14:paraId="3DC76125" w14:textId="77777777" w:rsidR="00F86774" w:rsidRPr="00227279" w:rsidRDefault="00F86774" w:rsidP="00F86774">
      <w:pPr>
        <w:jc w:val="both"/>
      </w:pPr>
    </w:p>
    <w:p w14:paraId="24E6A009" w14:textId="071B83D2" w:rsidR="00F86774" w:rsidRPr="00C6177E" w:rsidRDefault="00F86774" w:rsidP="00F86774">
      <w:pPr>
        <w:jc w:val="both"/>
      </w:pPr>
      <w:r w:rsidRPr="00C6177E">
        <w:t xml:space="preserve">1. </w:t>
      </w:r>
      <w:r w:rsidR="007676E8" w:rsidRPr="007676E8">
        <w:t>«Цифровизация образовательного процесса на уроках изобразительного искусства. Наглядность и практика</w:t>
      </w:r>
      <w:r w:rsidR="007676E8">
        <w:t xml:space="preserve"> </w:t>
      </w:r>
      <w:r w:rsidR="007676E8" w:rsidRPr="007676E8">
        <w:t>- залог компетентности учащихся». Мастер</w:t>
      </w:r>
      <w:r w:rsidR="007676E8">
        <w:t>-</w:t>
      </w:r>
      <w:r w:rsidR="007676E8" w:rsidRPr="007676E8">
        <w:t>класс</w:t>
      </w:r>
      <w:r w:rsidR="007676E8">
        <w:t>.</w:t>
      </w:r>
    </w:p>
    <w:p w14:paraId="3E9639B5" w14:textId="6194A9DB" w:rsidR="00F86774" w:rsidRDefault="007676E8" w:rsidP="00F86774">
      <w:pPr>
        <w:jc w:val="right"/>
        <w:rPr>
          <w:i/>
        </w:rPr>
      </w:pPr>
      <w:r>
        <w:rPr>
          <w:i/>
        </w:rPr>
        <w:t>Корепанов Роман Сергеевич</w:t>
      </w:r>
      <w:r w:rsidR="00F86774">
        <w:rPr>
          <w:i/>
        </w:rPr>
        <w:t>,</w:t>
      </w:r>
    </w:p>
    <w:p w14:paraId="7B6D28D3" w14:textId="32D52B84" w:rsidR="007676E8" w:rsidRDefault="007676E8" w:rsidP="007676E8">
      <w:pPr>
        <w:jc w:val="right"/>
        <w:rPr>
          <w:i/>
        </w:rPr>
      </w:pPr>
      <w:r w:rsidRPr="007676E8">
        <w:rPr>
          <w:i/>
        </w:rPr>
        <w:t xml:space="preserve">учитель изобразительного искусства </w:t>
      </w:r>
      <w:r w:rsidRPr="00294726">
        <w:rPr>
          <w:i/>
        </w:rPr>
        <w:t>МАОУ СОШ № 16</w:t>
      </w:r>
      <w:r w:rsidR="00294726" w:rsidRPr="00294726">
        <w:rPr>
          <w:i/>
        </w:rPr>
        <w:t xml:space="preserve"> имени В.П. Неймышева</w:t>
      </w:r>
    </w:p>
    <w:p w14:paraId="7BDD40EC" w14:textId="6F6C5823" w:rsidR="00F86774" w:rsidRDefault="00F86774" w:rsidP="00F86774">
      <w:pPr>
        <w:jc w:val="both"/>
        <w:rPr>
          <w:i/>
        </w:rPr>
      </w:pPr>
      <w:r w:rsidRPr="00F5327C">
        <w:t>2.</w:t>
      </w:r>
      <w:r>
        <w:t xml:space="preserve"> </w:t>
      </w:r>
      <w:r w:rsidR="00552334" w:rsidRPr="00552334">
        <w:rPr>
          <w:bCs/>
          <w:lang w:eastAsia="ru-RU"/>
        </w:rPr>
        <w:t>Стендовый урок ритмики в 4 классе «Король танцев</w:t>
      </w:r>
      <w:r w:rsidR="00552334">
        <w:rPr>
          <w:bCs/>
          <w:lang w:eastAsia="ru-RU"/>
        </w:rPr>
        <w:t xml:space="preserve"> –</w:t>
      </w:r>
      <w:r w:rsidR="00552334" w:rsidRPr="00552334">
        <w:rPr>
          <w:bCs/>
          <w:lang w:eastAsia="ru-RU"/>
        </w:rPr>
        <w:t xml:space="preserve"> вальс</w:t>
      </w:r>
      <w:r w:rsidR="00552334">
        <w:rPr>
          <w:bCs/>
          <w:lang w:eastAsia="ru-RU"/>
        </w:rPr>
        <w:t>: в</w:t>
      </w:r>
      <w:r w:rsidR="00552334" w:rsidRPr="00552334">
        <w:rPr>
          <w:bCs/>
          <w:lang w:eastAsia="ru-RU"/>
        </w:rPr>
        <w:t>енский, медленный классический, исторический»</w:t>
      </w:r>
      <w:r w:rsidR="00E3216D">
        <w:rPr>
          <w:bCs/>
          <w:lang w:eastAsia="ru-RU"/>
        </w:rPr>
        <w:t>.</w:t>
      </w:r>
    </w:p>
    <w:p w14:paraId="72108668" w14:textId="1E7BB94C" w:rsidR="00F86774" w:rsidRPr="00AF61F8" w:rsidRDefault="00552334" w:rsidP="00F86774">
      <w:pPr>
        <w:jc w:val="right"/>
        <w:rPr>
          <w:bCs/>
          <w:i/>
        </w:rPr>
      </w:pPr>
      <w:r>
        <w:rPr>
          <w:bCs/>
          <w:i/>
        </w:rPr>
        <w:t>Кияткина Маргарита Васильевна</w:t>
      </w:r>
      <w:r w:rsidR="00F86774" w:rsidRPr="00AF61F8">
        <w:rPr>
          <w:bCs/>
          <w:i/>
        </w:rPr>
        <w:t xml:space="preserve">, </w:t>
      </w:r>
    </w:p>
    <w:p w14:paraId="6D2FBC96" w14:textId="78022ADF" w:rsidR="00F86774" w:rsidRPr="00AF61F8" w:rsidRDefault="00552334" w:rsidP="00F86774">
      <w:pPr>
        <w:jc w:val="right"/>
        <w:rPr>
          <w:bCs/>
          <w:i/>
        </w:rPr>
      </w:pPr>
      <w:r w:rsidRPr="00552334">
        <w:rPr>
          <w:bCs/>
          <w:i/>
        </w:rPr>
        <w:t>учитель ритмики МАОУ «Гимназия им. Н</w:t>
      </w:r>
      <w:r w:rsidR="00E3216D">
        <w:rPr>
          <w:bCs/>
          <w:i/>
        </w:rPr>
        <w:t>.</w:t>
      </w:r>
      <w:r w:rsidRPr="00552334">
        <w:rPr>
          <w:bCs/>
          <w:i/>
        </w:rPr>
        <w:t>Д.</w:t>
      </w:r>
      <w:r w:rsidR="00E3216D">
        <w:rPr>
          <w:bCs/>
          <w:i/>
        </w:rPr>
        <w:t xml:space="preserve"> </w:t>
      </w:r>
      <w:r w:rsidRPr="00552334">
        <w:rPr>
          <w:bCs/>
          <w:i/>
        </w:rPr>
        <w:t>Лицмана»</w:t>
      </w:r>
    </w:p>
    <w:p w14:paraId="5B62BB74" w14:textId="3A127C63" w:rsidR="00F86774" w:rsidRDefault="00F86774" w:rsidP="00F86774">
      <w:pPr>
        <w:jc w:val="both"/>
        <w:rPr>
          <w:i/>
        </w:rPr>
      </w:pPr>
      <w:r>
        <w:t>3</w:t>
      </w:r>
      <w:r w:rsidRPr="00F5327C">
        <w:t>.</w:t>
      </w:r>
      <w:r>
        <w:t xml:space="preserve"> </w:t>
      </w:r>
      <w:r w:rsidR="00E3216D" w:rsidRPr="00E3216D">
        <w:rPr>
          <w:bCs/>
        </w:rPr>
        <w:t>«Самообразование педагогов</w:t>
      </w:r>
      <w:r w:rsidR="00E3216D">
        <w:rPr>
          <w:bCs/>
        </w:rPr>
        <w:t xml:space="preserve"> </w:t>
      </w:r>
      <w:r w:rsidR="00E3216D" w:rsidRPr="00E3216D">
        <w:rPr>
          <w:bCs/>
        </w:rPr>
        <w:t>- главный ресурс повышения профессионального мастерства. Выбор и формулирование темы самообразования»</w:t>
      </w:r>
      <w:r w:rsidR="00E3216D">
        <w:rPr>
          <w:bCs/>
        </w:rPr>
        <w:t>.</w:t>
      </w:r>
    </w:p>
    <w:p w14:paraId="75BE3FCF" w14:textId="63D0CFE5" w:rsidR="00F86774" w:rsidRPr="003170D1" w:rsidRDefault="00E3216D" w:rsidP="00F86774">
      <w:pPr>
        <w:jc w:val="right"/>
        <w:rPr>
          <w:i/>
        </w:rPr>
      </w:pPr>
      <w:r w:rsidRPr="00E3216D">
        <w:rPr>
          <w:bCs/>
          <w:i/>
        </w:rPr>
        <w:t>Моисеенко Татьяна Юрьевна</w:t>
      </w:r>
      <w:r w:rsidR="00F86774" w:rsidRPr="003170D1">
        <w:rPr>
          <w:i/>
        </w:rPr>
        <w:t xml:space="preserve">, </w:t>
      </w:r>
    </w:p>
    <w:p w14:paraId="7EE2C7E4" w14:textId="6009A5ED" w:rsidR="00F86774" w:rsidRDefault="00E3216D" w:rsidP="00E3216D">
      <w:pPr>
        <w:tabs>
          <w:tab w:val="left" w:pos="7365"/>
        </w:tabs>
        <w:jc w:val="right"/>
        <w:rPr>
          <w:i/>
        </w:rPr>
      </w:pPr>
      <w:r w:rsidRPr="00E3216D">
        <w:rPr>
          <w:i/>
        </w:rPr>
        <w:t>учитель музыки МАОУ «Гимназия имени Н.Д. Лицмана»</w:t>
      </w:r>
    </w:p>
    <w:p w14:paraId="6D2F565A" w14:textId="4C10B20E" w:rsidR="0097125B" w:rsidRPr="005217B9" w:rsidRDefault="0097125B" w:rsidP="0097125B"/>
    <w:p w14:paraId="378BAA90" w14:textId="125C0C69" w:rsidR="0097125B" w:rsidRPr="005217B9" w:rsidRDefault="005217B9" w:rsidP="0097125B">
      <w:r w:rsidRPr="005217B9">
        <w:t>4. Стендовое внеклассное занятие «Война. Моя семья и я»</w:t>
      </w:r>
    </w:p>
    <w:p w14:paraId="7054E5B1" w14:textId="09E1D606" w:rsidR="005217B9" w:rsidRPr="005217B9" w:rsidRDefault="005217B9" w:rsidP="005217B9">
      <w:pPr>
        <w:jc w:val="right"/>
        <w:rPr>
          <w:i/>
          <w:iCs/>
        </w:rPr>
      </w:pPr>
      <w:r w:rsidRPr="005217B9">
        <w:rPr>
          <w:i/>
          <w:iCs/>
        </w:rPr>
        <w:t>Пермитина Елена Анатольевна,</w:t>
      </w:r>
    </w:p>
    <w:p w14:paraId="37DC5542" w14:textId="64EAAE45" w:rsidR="005217B9" w:rsidRPr="005217B9" w:rsidRDefault="005217B9" w:rsidP="005217B9">
      <w:pPr>
        <w:jc w:val="right"/>
        <w:rPr>
          <w:i/>
          <w:iCs/>
        </w:rPr>
      </w:pPr>
      <w:r w:rsidRPr="005217B9">
        <w:rPr>
          <w:i/>
          <w:iCs/>
        </w:rPr>
        <w:t>педагог дополнительного образования МАОУ СОШ № 7</w:t>
      </w:r>
    </w:p>
    <w:p w14:paraId="2130040F" w14:textId="4A187922" w:rsidR="0097125B" w:rsidRPr="005217B9" w:rsidRDefault="0097125B" w:rsidP="0097125B">
      <w:pPr>
        <w:rPr>
          <w:i/>
          <w:iCs/>
        </w:rPr>
      </w:pPr>
    </w:p>
    <w:p w14:paraId="26D36409" w14:textId="77777777" w:rsidR="00D759EB" w:rsidRDefault="00D759EB" w:rsidP="0097125B">
      <w:pPr>
        <w:jc w:val="center"/>
        <w:rPr>
          <w:b/>
          <w:color w:val="002060"/>
          <w:sz w:val="28"/>
          <w:szCs w:val="28"/>
        </w:rPr>
      </w:pPr>
    </w:p>
    <w:p w14:paraId="46761FDA" w14:textId="00D5D830" w:rsidR="0097125B" w:rsidRPr="00D759EB" w:rsidRDefault="0097125B" w:rsidP="0097125B">
      <w:pPr>
        <w:jc w:val="center"/>
        <w:rPr>
          <w:b/>
          <w:color w:val="002060"/>
          <w:sz w:val="28"/>
          <w:szCs w:val="28"/>
        </w:rPr>
      </w:pPr>
      <w:r w:rsidRPr="00D759EB">
        <w:rPr>
          <w:b/>
          <w:color w:val="002060"/>
          <w:sz w:val="28"/>
          <w:szCs w:val="28"/>
        </w:rPr>
        <w:t>21 октября 2020 г.</w:t>
      </w:r>
    </w:p>
    <w:p w14:paraId="65AECAAA" w14:textId="77A9719A" w:rsidR="0097125B" w:rsidRDefault="0097125B" w:rsidP="0097125B">
      <w:pPr>
        <w:jc w:val="center"/>
        <w:rPr>
          <w:b/>
          <w:color w:val="002060"/>
        </w:rPr>
      </w:pPr>
      <w:bookmarkStart w:id="17" w:name="_Hlk52529531"/>
      <w:r w:rsidRPr="00FE5037">
        <w:rPr>
          <w:b/>
          <w:color w:val="002060"/>
        </w:rPr>
        <w:t xml:space="preserve">Городское методическое объединение учителей </w:t>
      </w:r>
      <w:r>
        <w:rPr>
          <w:b/>
          <w:color w:val="002060"/>
        </w:rPr>
        <w:t>географии</w:t>
      </w:r>
    </w:p>
    <w:p w14:paraId="7DA1B9F0" w14:textId="69101E8A" w:rsidR="0097125B" w:rsidRPr="00FE5037" w:rsidRDefault="0097125B" w:rsidP="0097125B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>
        <w:rPr>
          <w:b/>
          <w:color w:val="002060"/>
        </w:rPr>
        <w:t>13</w:t>
      </w:r>
      <w:r w:rsidRPr="00FE5037">
        <w:rPr>
          <w:b/>
          <w:color w:val="002060"/>
        </w:rPr>
        <w:t xml:space="preserve"> г. Тобольска</w:t>
      </w:r>
    </w:p>
    <w:p w14:paraId="406738C1" w14:textId="36F292B9" w:rsidR="0097125B" w:rsidRPr="00FE5037" w:rsidRDefault="0097125B" w:rsidP="0097125B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6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33484B5A" w14:textId="77777777" w:rsidR="00D31269" w:rsidRDefault="00D31269" w:rsidP="00D31269">
      <w:r>
        <w:t>Ответственные:</w:t>
      </w:r>
    </w:p>
    <w:p w14:paraId="777F784F" w14:textId="77777777" w:rsidR="00D31269" w:rsidRDefault="00D31269" w:rsidP="00D31269">
      <w:pPr>
        <w:jc w:val="both"/>
      </w:pPr>
      <w:r w:rsidRPr="00540FB8">
        <w:rPr>
          <w:b/>
        </w:rPr>
        <w:t>Касьян Наталья Анатольевна</w:t>
      </w:r>
      <w:r w:rsidRPr="00540FB8">
        <w:t>, учитель географии МАОУ СОШ № 16 имени В.П. Неймышева, руководитель ГМО;</w:t>
      </w:r>
    </w:p>
    <w:p w14:paraId="70376CE0" w14:textId="38F0ACD2" w:rsidR="00D31269" w:rsidRDefault="00D31269" w:rsidP="00D31269">
      <w:r w:rsidRPr="00F5327C">
        <w:rPr>
          <w:b/>
        </w:rPr>
        <w:t>Василинчук Елена Анатольевна</w:t>
      </w:r>
      <w:r>
        <w:t xml:space="preserve">, методист МАУ «Центр ОДО «Образование» г. </w:t>
      </w:r>
      <w:r w:rsidRPr="00FF552F">
        <w:t>Тобольска</w:t>
      </w:r>
      <w:r w:rsidR="00FF552F" w:rsidRPr="00FF552F">
        <w:t>»</w:t>
      </w:r>
      <w:r w:rsidRPr="00FF552F">
        <w:t>.</w:t>
      </w:r>
    </w:p>
    <w:p w14:paraId="1958C916" w14:textId="77777777" w:rsidR="00D31269" w:rsidRPr="0055199E" w:rsidRDefault="00D31269" w:rsidP="00D312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21BB6" w14:textId="77777777" w:rsidR="00E35EA9" w:rsidRDefault="0097125B" w:rsidP="00E35EA9">
      <w:pPr>
        <w:jc w:val="both"/>
        <w:rPr>
          <w:bCs/>
          <w:iCs/>
        </w:rPr>
      </w:pPr>
      <w:r w:rsidRPr="00F5327C">
        <w:t>1.</w:t>
      </w:r>
      <w:r>
        <w:t xml:space="preserve"> </w:t>
      </w:r>
      <w:r w:rsidR="00E35EA9" w:rsidRPr="00E35EA9">
        <w:t>«</w:t>
      </w:r>
      <w:r w:rsidR="00E35EA9" w:rsidRPr="00E35EA9">
        <w:rPr>
          <w:bCs/>
          <w:iCs/>
        </w:rPr>
        <w:t>Интегрированные уроки в трансформируемом пространстве». Мастер-класс</w:t>
      </w:r>
      <w:r w:rsidR="00E35EA9">
        <w:rPr>
          <w:bCs/>
          <w:iCs/>
        </w:rPr>
        <w:t>.</w:t>
      </w:r>
      <w:r w:rsidR="00E35EA9" w:rsidRPr="00E35EA9">
        <w:rPr>
          <w:bCs/>
          <w:iCs/>
        </w:rPr>
        <w:t xml:space="preserve"> </w:t>
      </w:r>
    </w:p>
    <w:p w14:paraId="5063A27A" w14:textId="77777777" w:rsidR="00E35EA9" w:rsidRDefault="00E35EA9" w:rsidP="0097125B">
      <w:pPr>
        <w:jc w:val="right"/>
        <w:rPr>
          <w:bCs/>
          <w:i/>
          <w:iCs/>
        </w:rPr>
      </w:pPr>
      <w:r w:rsidRPr="00E35EA9">
        <w:rPr>
          <w:bCs/>
          <w:i/>
          <w:iCs/>
        </w:rPr>
        <w:t xml:space="preserve">Цаунер Ольга Афанасьевна, </w:t>
      </w:r>
    </w:p>
    <w:p w14:paraId="042B4EBC" w14:textId="77777777" w:rsidR="00E35EA9" w:rsidRDefault="00E35EA9" w:rsidP="00E35EA9">
      <w:pPr>
        <w:jc w:val="right"/>
        <w:rPr>
          <w:bCs/>
          <w:i/>
          <w:iCs/>
        </w:rPr>
      </w:pPr>
      <w:r w:rsidRPr="00E35EA9">
        <w:rPr>
          <w:bCs/>
          <w:i/>
          <w:iCs/>
        </w:rPr>
        <w:t>учитель географии МАОУ СОШ № 13</w:t>
      </w:r>
    </w:p>
    <w:p w14:paraId="3B0BEBB3" w14:textId="1D913C7E" w:rsidR="0097125B" w:rsidRDefault="0097125B" w:rsidP="0097125B">
      <w:pPr>
        <w:jc w:val="both"/>
      </w:pPr>
      <w:r w:rsidRPr="00F5327C">
        <w:t>2.</w:t>
      </w:r>
      <w:r>
        <w:t xml:space="preserve"> </w:t>
      </w:r>
      <w:r w:rsidR="00E70868" w:rsidRPr="00E70868">
        <w:t xml:space="preserve">«Развитие </w:t>
      </w:r>
      <w:r w:rsidR="00E70868" w:rsidRPr="00E70868">
        <w:rPr>
          <w:lang w:val="en-US"/>
        </w:rPr>
        <w:t>soft</w:t>
      </w:r>
      <w:r w:rsidR="00E70868" w:rsidRPr="00E70868">
        <w:t xml:space="preserve"> </w:t>
      </w:r>
      <w:r w:rsidR="00E70868" w:rsidRPr="00E70868">
        <w:rPr>
          <w:lang w:val="en-US"/>
        </w:rPr>
        <w:t>skills</w:t>
      </w:r>
      <w:r w:rsidR="00E70868" w:rsidRPr="00E70868">
        <w:t xml:space="preserve"> в образовательном процессе»</w:t>
      </w:r>
      <w:r w:rsidR="00E70868">
        <w:t>. М</w:t>
      </w:r>
      <w:r w:rsidR="00E70868" w:rsidRPr="00E70868">
        <w:t>астер-класс</w:t>
      </w:r>
      <w:r w:rsidR="00E70868">
        <w:t>.</w:t>
      </w:r>
    </w:p>
    <w:p w14:paraId="3C8A8D80" w14:textId="2A633ABF" w:rsidR="00E70868" w:rsidRDefault="00E70868" w:rsidP="0097125B">
      <w:pPr>
        <w:jc w:val="right"/>
        <w:rPr>
          <w:i/>
        </w:rPr>
      </w:pPr>
      <w:r w:rsidRPr="00E70868">
        <w:rPr>
          <w:i/>
        </w:rPr>
        <w:lastRenderedPageBreak/>
        <w:t xml:space="preserve">Лебедка Оксана Николаевна, </w:t>
      </w:r>
    </w:p>
    <w:p w14:paraId="58286A45" w14:textId="7656FAB0" w:rsidR="0097125B" w:rsidRPr="0026266C" w:rsidRDefault="0097125B" w:rsidP="0097125B">
      <w:pPr>
        <w:jc w:val="right"/>
        <w:rPr>
          <w:i/>
        </w:rPr>
      </w:pPr>
      <w:r w:rsidRPr="0018199F">
        <w:rPr>
          <w:i/>
        </w:rPr>
        <w:t xml:space="preserve">учитель </w:t>
      </w:r>
      <w:r w:rsidR="00E70868">
        <w:rPr>
          <w:i/>
        </w:rPr>
        <w:t>географии</w:t>
      </w:r>
      <w:r w:rsidRPr="0018199F">
        <w:rPr>
          <w:i/>
        </w:rPr>
        <w:t xml:space="preserve"> МАОУ СОШ № </w:t>
      </w:r>
      <w:r w:rsidR="00E70868">
        <w:rPr>
          <w:i/>
        </w:rPr>
        <w:t>9</w:t>
      </w:r>
      <w:r w:rsidRPr="0026266C">
        <w:rPr>
          <w:i/>
        </w:rPr>
        <w:t xml:space="preserve"> </w:t>
      </w:r>
    </w:p>
    <w:p w14:paraId="2181C1E5" w14:textId="77777777" w:rsidR="0097125B" w:rsidRPr="0026266C" w:rsidRDefault="0097125B" w:rsidP="0097125B">
      <w:pPr>
        <w:jc w:val="both"/>
        <w:rPr>
          <w:i/>
        </w:rPr>
      </w:pPr>
    </w:p>
    <w:bookmarkEnd w:id="17"/>
    <w:p w14:paraId="3557EBC4" w14:textId="5956DE39" w:rsidR="00310522" w:rsidRPr="00310522" w:rsidRDefault="00310522" w:rsidP="0097125B">
      <w:pPr>
        <w:tabs>
          <w:tab w:val="left" w:pos="7365"/>
        </w:tabs>
      </w:pPr>
      <w:r w:rsidRPr="00310522">
        <w:t>3. Стендовый интегрированный урок «Климат и человек»</w:t>
      </w:r>
    </w:p>
    <w:p w14:paraId="0BA502D3" w14:textId="77777777" w:rsidR="00310522" w:rsidRPr="00310522" w:rsidRDefault="00310522" w:rsidP="00310522">
      <w:pPr>
        <w:tabs>
          <w:tab w:val="left" w:pos="7365"/>
        </w:tabs>
        <w:jc w:val="right"/>
        <w:rPr>
          <w:i/>
          <w:iCs/>
        </w:rPr>
      </w:pPr>
      <w:r w:rsidRPr="00310522">
        <w:rPr>
          <w:i/>
          <w:iCs/>
        </w:rPr>
        <w:t xml:space="preserve">Горелко Татьяна Сергеевна, учитель немецкого языка, </w:t>
      </w:r>
    </w:p>
    <w:p w14:paraId="68DAF7E7" w14:textId="68FA1A69" w:rsidR="0097125B" w:rsidRPr="00310522" w:rsidRDefault="00310522" w:rsidP="00310522">
      <w:pPr>
        <w:tabs>
          <w:tab w:val="left" w:pos="7365"/>
        </w:tabs>
        <w:jc w:val="right"/>
        <w:rPr>
          <w:i/>
          <w:iCs/>
        </w:rPr>
      </w:pPr>
      <w:r w:rsidRPr="00310522">
        <w:rPr>
          <w:i/>
          <w:iCs/>
        </w:rPr>
        <w:t>Секисова Кристина Александровна</w:t>
      </w:r>
      <w:r>
        <w:rPr>
          <w:i/>
          <w:iCs/>
        </w:rPr>
        <w:t xml:space="preserve">, </w:t>
      </w:r>
      <w:r w:rsidRPr="00310522">
        <w:rPr>
          <w:i/>
          <w:iCs/>
        </w:rPr>
        <w:t>учитель географии МАОУ СОШ №2</w:t>
      </w:r>
    </w:p>
    <w:p w14:paraId="27EBE458" w14:textId="3895E75B" w:rsidR="0097125B" w:rsidRDefault="0097125B" w:rsidP="0097125B">
      <w:pPr>
        <w:rPr>
          <w:sz w:val="28"/>
          <w:szCs w:val="28"/>
        </w:rPr>
      </w:pPr>
    </w:p>
    <w:p w14:paraId="69D96D4A" w14:textId="5542AAEA" w:rsidR="004212B1" w:rsidRDefault="004212B1" w:rsidP="0097125B">
      <w:pPr>
        <w:rPr>
          <w:sz w:val="28"/>
          <w:szCs w:val="28"/>
        </w:rPr>
      </w:pPr>
    </w:p>
    <w:p w14:paraId="2E1899B7" w14:textId="77777777" w:rsidR="00D759EB" w:rsidRPr="00D759EB" w:rsidRDefault="00D759EB" w:rsidP="00D759EB">
      <w:pPr>
        <w:jc w:val="center"/>
        <w:rPr>
          <w:b/>
          <w:color w:val="002060"/>
          <w:sz w:val="28"/>
          <w:szCs w:val="28"/>
        </w:rPr>
      </w:pPr>
      <w:r w:rsidRPr="00D759EB">
        <w:rPr>
          <w:b/>
          <w:color w:val="002060"/>
          <w:sz w:val="28"/>
          <w:szCs w:val="28"/>
        </w:rPr>
        <w:t>21 октября 2020 г.</w:t>
      </w:r>
    </w:p>
    <w:p w14:paraId="4C8F24F5" w14:textId="21159461" w:rsidR="004212B1" w:rsidRDefault="004212B1" w:rsidP="00D759EB">
      <w:pPr>
        <w:jc w:val="center"/>
        <w:rPr>
          <w:b/>
          <w:color w:val="002060"/>
        </w:rPr>
      </w:pPr>
      <w:bookmarkStart w:id="18" w:name="_Hlk52544661"/>
      <w:r w:rsidRPr="00FE5037">
        <w:rPr>
          <w:b/>
          <w:color w:val="002060"/>
        </w:rPr>
        <w:t xml:space="preserve">Городское методическое объединение учителей </w:t>
      </w:r>
      <w:r>
        <w:rPr>
          <w:b/>
          <w:color w:val="002060"/>
        </w:rPr>
        <w:t>химии</w:t>
      </w:r>
    </w:p>
    <w:p w14:paraId="2A89B6AD" w14:textId="531258A4" w:rsidR="004212B1" w:rsidRPr="00FE5037" w:rsidRDefault="004212B1" w:rsidP="004212B1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>
        <w:rPr>
          <w:b/>
          <w:color w:val="002060"/>
        </w:rPr>
        <w:t>16</w:t>
      </w:r>
      <w:r w:rsidRPr="00FE5037">
        <w:rPr>
          <w:b/>
          <w:color w:val="002060"/>
        </w:rPr>
        <w:t xml:space="preserve"> </w:t>
      </w:r>
      <w:bookmarkStart w:id="19" w:name="_Hlk52543479"/>
      <w:r w:rsidRPr="004212B1">
        <w:rPr>
          <w:b/>
          <w:color w:val="002060"/>
        </w:rPr>
        <w:t xml:space="preserve">имени В.П. Неймышева </w:t>
      </w:r>
      <w:bookmarkEnd w:id="19"/>
      <w:r w:rsidRPr="00FE5037">
        <w:rPr>
          <w:b/>
          <w:color w:val="002060"/>
        </w:rPr>
        <w:t>г. Тобольска</w:t>
      </w:r>
    </w:p>
    <w:p w14:paraId="0031E55E" w14:textId="0E0715AF" w:rsidR="004212B1" w:rsidRPr="00FE5037" w:rsidRDefault="004212B1" w:rsidP="004212B1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5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3</w:t>
      </w:r>
      <w:r w:rsidRPr="00FE5037">
        <w:rPr>
          <w:b/>
          <w:color w:val="002060"/>
        </w:rPr>
        <w:t>0</w:t>
      </w:r>
    </w:p>
    <w:p w14:paraId="6913BD36" w14:textId="77777777" w:rsidR="003150F0" w:rsidRDefault="003150F0" w:rsidP="003150F0">
      <w:pPr>
        <w:rPr>
          <w:bCs/>
        </w:rPr>
      </w:pPr>
      <w:r w:rsidRPr="00A16D67">
        <w:rPr>
          <w:bCs/>
        </w:rPr>
        <w:t>Ответственные:</w:t>
      </w:r>
    </w:p>
    <w:p w14:paraId="354EB847" w14:textId="77777777" w:rsidR="003150F0" w:rsidRDefault="003150F0" w:rsidP="003150F0">
      <w:pPr>
        <w:jc w:val="both"/>
        <w:rPr>
          <w:bCs/>
        </w:rPr>
      </w:pPr>
      <w:r>
        <w:rPr>
          <w:b/>
          <w:bCs/>
        </w:rPr>
        <w:t>Гринько Светлана Геннадьевна</w:t>
      </w:r>
      <w:r>
        <w:rPr>
          <w:bCs/>
        </w:rPr>
        <w:t>, учитель химии МАОУ СОШ № 16 имени В.П. Неймышева, руководитель ГМО;</w:t>
      </w:r>
    </w:p>
    <w:p w14:paraId="3057D439" w14:textId="23362A82" w:rsidR="003150F0" w:rsidRDefault="003150F0" w:rsidP="003150F0">
      <w:pPr>
        <w:jc w:val="both"/>
      </w:pPr>
      <w:r w:rsidRPr="006B6294">
        <w:rPr>
          <w:b/>
        </w:rPr>
        <w:t>Томилов Игорь Сергеевич</w:t>
      </w:r>
      <w:r>
        <w:t xml:space="preserve">, методист МАУ «Центр ОДО «Образование» </w:t>
      </w:r>
      <w:r w:rsidRPr="00FF552F">
        <w:t>г. Тобольска</w:t>
      </w:r>
      <w:r w:rsidR="00FF552F" w:rsidRPr="00FF552F">
        <w:t>»</w:t>
      </w:r>
      <w:r w:rsidRPr="00FF552F">
        <w:t>.</w:t>
      </w:r>
    </w:p>
    <w:p w14:paraId="07E193EE" w14:textId="77777777" w:rsidR="004212B1" w:rsidRPr="0055199E" w:rsidRDefault="004212B1" w:rsidP="004212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4CE99" w14:textId="2D70CCFF" w:rsidR="004212B1" w:rsidRDefault="004212B1" w:rsidP="004212B1">
      <w:pPr>
        <w:jc w:val="both"/>
        <w:rPr>
          <w:bCs/>
          <w:iCs/>
        </w:rPr>
      </w:pPr>
      <w:r w:rsidRPr="00F5327C">
        <w:t>1.</w:t>
      </w:r>
      <w:r>
        <w:t xml:space="preserve"> </w:t>
      </w:r>
      <w:r w:rsidR="003150F0" w:rsidRPr="003150F0">
        <w:t>«Алканы: изомерия, строение, номенклатура»</w:t>
      </w:r>
      <w:r w:rsidR="003150F0">
        <w:t xml:space="preserve">. </w:t>
      </w:r>
      <w:r w:rsidR="003150F0" w:rsidRPr="003150F0">
        <w:t>Стендовый урок.</w:t>
      </w:r>
    </w:p>
    <w:p w14:paraId="3CDB9ED3" w14:textId="77777777" w:rsidR="003150F0" w:rsidRPr="003150F0" w:rsidRDefault="003150F0" w:rsidP="003150F0">
      <w:pPr>
        <w:jc w:val="right"/>
        <w:rPr>
          <w:bCs/>
          <w:i/>
          <w:iCs/>
        </w:rPr>
      </w:pPr>
      <w:r w:rsidRPr="003150F0">
        <w:rPr>
          <w:bCs/>
          <w:i/>
          <w:iCs/>
        </w:rPr>
        <w:t>Гринько Светлана Геннадьевна,</w:t>
      </w:r>
    </w:p>
    <w:p w14:paraId="5068CE75" w14:textId="77777777" w:rsidR="003150F0" w:rsidRPr="003150F0" w:rsidRDefault="003150F0" w:rsidP="003150F0">
      <w:pPr>
        <w:jc w:val="right"/>
        <w:rPr>
          <w:bCs/>
          <w:i/>
          <w:iCs/>
        </w:rPr>
      </w:pPr>
      <w:r w:rsidRPr="003150F0">
        <w:rPr>
          <w:bCs/>
          <w:i/>
          <w:iCs/>
        </w:rPr>
        <w:t>учитель химии МАОУ СОШ №16 имени В.П. Неймышева</w:t>
      </w:r>
    </w:p>
    <w:p w14:paraId="2AEF4C84" w14:textId="0BE23C97" w:rsidR="00FE56F3" w:rsidRPr="00FE56F3" w:rsidRDefault="004212B1" w:rsidP="00FE56F3">
      <w:pPr>
        <w:jc w:val="both"/>
      </w:pPr>
      <w:r w:rsidRPr="00F5327C">
        <w:t>2.</w:t>
      </w:r>
      <w:r>
        <w:t xml:space="preserve"> </w:t>
      </w:r>
      <w:r w:rsidR="00FE56F3" w:rsidRPr="00FE56F3">
        <w:t>«Моделирование процесса разделения бытовых отходов». Из опыта преподавания элективного курса</w:t>
      </w:r>
      <w:r w:rsidR="00FE56F3">
        <w:t>.</w:t>
      </w:r>
    </w:p>
    <w:p w14:paraId="0F17DE52" w14:textId="2167ECAC" w:rsidR="004212B1" w:rsidRDefault="004212B1" w:rsidP="004212B1">
      <w:pPr>
        <w:jc w:val="both"/>
      </w:pPr>
    </w:p>
    <w:p w14:paraId="142AD24F" w14:textId="77777777" w:rsidR="00FE56F3" w:rsidRPr="00FE56F3" w:rsidRDefault="00FE56F3" w:rsidP="00FE56F3">
      <w:pPr>
        <w:jc w:val="right"/>
        <w:rPr>
          <w:i/>
        </w:rPr>
      </w:pPr>
      <w:r w:rsidRPr="00FE56F3">
        <w:rPr>
          <w:i/>
        </w:rPr>
        <w:t>Беляк Елена Леонидовна,</w:t>
      </w:r>
    </w:p>
    <w:p w14:paraId="49D2E08A" w14:textId="77777777" w:rsidR="00FE56F3" w:rsidRPr="00FE56F3" w:rsidRDefault="00FE56F3" w:rsidP="00FE56F3">
      <w:pPr>
        <w:jc w:val="right"/>
        <w:rPr>
          <w:i/>
        </w:rPr>
      </w:pPr>
      <w:r w:rsidRPr="00FE56F3">
        <w:rPr>
          <w:i/>
        </w:rPr>
        <w:t xml:space="preserve">учитель химии </w:t>
      </w:r>
      <w:bookmarkStart w:id="20" w:name="_Hlk52543603"/>
      <w:r w:rsidRPr="00FE56F3">
        <w:rPr>
          <w:i/>
        </w:rPr>
        <w:t>МАОУ СОШ №16 имени В.П. Неймышева</w:t>
      </w:r>
      <w:bookmarkEnd w:id="20"/>
    </w:p>
    <w:bookmarkEnd w:id="18"/>
    <w:p w14:paraId="17ACFE97" w14:textId="77777777" w:rsidR="00804C8D" w:rsidRDefault="00804C8D" w:rsidP="00804C8D">
      <w:pPr>
        <w:jc w:val="center"/>
        <w:rPr>
          <w:b/>
          <w:color w:val="002060"/>
        </w:rPr>
      </w:pPr>
    </w:p>
    <w:p w14:paraId="00CDDB96" w14:textId="77777777" w:rsidR="00D759EB" w:rsidRPr="00D759EB" w:rsidRDefault="00D759EB" w:rsidP="00D759EB">
      <w:pPr>
        <w:jc w:val="center"/>
        <w:rPr>
          <w:b/>
          <w:color w:val="002060"/>
          <w:sz w:val="28"/>
          <w:szCs w:val="28"/>
        </w:rPr>
      </w:pPr>
      <w:r w:rsidRPr="00D759EB">
        <w:rPr>
          <w:b/>
          <w:color w:val="002060"/>
          <w:sz w:val="28"/>
          <w:szCs w:val="28"/>
        </w:rPr>
        <w:t>21 октября 2020 г.</w:t>
      </w:r>
    </w:p>
    <w:p w14:paraId="4D179A5B" w14:textId="7D0CFCAF" w:rsidR="00804C8D" w:rsidRDefault="00804C8D" w:rsidP="00804C8D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 xml:space="preserve">Городское методическое объединение учителей </w:t>
      </w:r>
      <w:r>
        <w:rPr>
          <w:b/>
          <w:color w:val="002060"/>
        </w:rPr>
        <w:t>начальных классов</w:t>
      </w:r>
    </w:p>
    <w:p w14:paraId="1D896DA0" w14:textId="63620C6A" w:rsidR="00804C8D" w:rsidRPr="00FE5037" w:rsidRDefault="00804C8D" w:rsidP="00804C8D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>
        <w:rPr>
          <w:b/>
          <w:color w:val="002060"/>
        </w:rPr>
        <w:t xml:space="preserve">16 </w:t>
      </w:r>
      <w:r w:rsidRPr="004212B1">
        <w:rPr>
          <w:b/>
          <w:color w:val="002060"/>
        </w:rPr>
        <w:t>имени В.П. Неймышева</w:t>
      </w:r>
      <w:r w:rsidRPr="00FE5037">
        <w:rPr>
          <w:b/>
          <w:color w:val="002060"/>
        </w:rPr>
        <w:t xml:space="preserve"> г. Тобольска</w:t>
      </w:r>
    </w:p>
    <w:p w14:paraId="3C3F616D" w14:textId="18BCAF53" w:rsidR="00804C8D" w:rsidRPr="00FE5037" w:rsidRDefault="00804C8D" w:rsidP="00804C8D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4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7927C508" w14:textId="77777777" w:rsidR="00EC063C" w:rsidRPr="00884C39" w:rsidRDefault="00EC063C" w:rsidP="00EC063C">
      <w:r w:rsidRPr="00884C39">
        <w:t>Ответственные:</w:t>
      </w:r>
    </w:p>
    <w:p w14:paraId="05BEB653" w14:textId="77777777" w:rsidR="00EC063C" w:rsidRPr="00884C39" w:rsidRDefault="00EC063C" w:rsidP="00EC063C">
      <w:pPr>
        <w:jc w:val="both"/>
      </w:pPr>
      <w:r w:rsidRPr="00884C39">
        <w:rPr>
          <w:b/>
        </w:rPr>
        <w:t>Труфанова Татьяна Евгеньевна</w:t>
      </w:r>
      <w:r w:rsidRPr="00884C39">
        <w:t xml:space="preserve">, учитель начальных классов МАОУ СОШ № </w:t>
      </w:r>
      <w:r w:rsidRPr="00C62E49">
        <w:t>15,</w:t>
      </w:r>
      <w:r w:rsidRPr="00884C39">
        <w:t xml:space="preserve"> руководитель ГМО;</w:t>
      </w:r>
    </w:p>
    <w:p w14:paraId="00654FB8" w14:textId="60D5A8E9" w:rsidR="00EC063C" w:rsidRPr="00884C39" w:rsidRDefault="00EC063C" w:rsidP="00EC063C">
      <w:r w:rsidRPr="00884C39">
        <w:rPr>
          <w:b/>
        </w:rPr>
        <w:t>Василинчук Елена Анатольевна</w:t>
      </w:r>
      <w:r w:rsidRPr="00884C39">
        <w:t xml:space="preserve">, методист МАУ «Центр ОДО «Образование» г. </w:t>
      </w:r>
      <w:r w:rsidRPr="000A1451">
        <w:t>Тобольска</w:t>
      </w:r>
      <w:r w:rsidR="000A1451" w:rsidRPr="000A1451">
        <w:t>»</w:t>
      </w:r>
      <w:r w:rsidRPr="000A1451">
        <w:t>.</w:t>
      </w:r>
    </w:p>
    <w:p w14:paraId="1A921687" w14:textId="77777777" w:rsidR="00804C8D" w:rsidRPr="0055199E" w:rsidRDefault="00804C8D" w:rsidP="00804C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6FA27" w14:textId="4305E16E" w:rsidR="00804C8D" w:rsidRDefault="00804C8D" w:rsidP="00804C8D">
      <w:pPr>
        <w:jc w:val="both"/>
        <w:rPr>
          <w:bCs/>
          <w:iCs/>
        </w:rPr>
      </w:pPr>
      <w:r w:rsidRPr="00F5327C">
        <w:t>1.</w:t>
      </w:r>
      <w:r>
        <w:t xml:space="preserve"> </w:t>
      </w:r>
      <w:r w:rsidR="00EC063C" w:rsidRPr="00BB44A0">
        <w:rPr>
          <w:bCs/>
        </w:rPr>
        <w:t>Использование игровых технологий на уроках обучения грамоте</w:t>
      </w:r>
      <w:r w:rsidR="00EC063C">
        <w:rPr>
          <w:bCs/>
        </w:rPr>
        <w:t>.</w:t>
      </w:r>
    </w:p>
    <w:p w14:paraId="5BB210C1" w14:textId="210846C9" w:rsidR="00EC063C" w:rsidRDefault="00EC063C" w:rsidP="00804C8D">
      <w:pPr>
        <w:jc w:val="right"/>
        <w:rPr>
          <w:bCs/>
          <w:i/>
          <w:iCs/>
        </w:rPr>
      </w:pPr>
      <w:r w:rsidRPr="00EC063C">
        <w:rPr>
          <w:bCs/>
          <w:i/>
          <w:iCs/>
        </w:rPr>
        <w:t>Лыкова Татьяна Владиславовна</w:t>
      </w:r>
      <w:r>
        <w:rPr>
          <w:bCs/>
          <w:i/>
          <w:iCs/>
        </w:rPr>
        <w:t>,</w:t>
      </w:r>
      <w:r w:rsidRPr="00EC063C">
        <w:rPr>
          <w:bCs/>
          <w:i/>
          <w:iCs/>
        </w:rPr>
        <w:t xml:space="preserve"> </w:t>
      </w:r>
    </w:p>
    <w:p w14:paraId="2F1CBA67" w14:textId="12E2C766" w:rsidR="00804C8D" w:rsidRDefault="00804C8D" w:rsidP="00804C8D">
      <w:pPr>
        <w:jc w:val="right"/>
        <w:rPr>
          <w:bCs/>
          <w:i/>
          <w:iCs/>
        </w:rPr>
      </w:pPr>
      <w:bookmarkStart w:id="21" w:name="_Hlk52543645"/>
      <w:r w:rsidRPr="00E35EA9">
        <w:rPr>
          <w:bCs/>
          <w:i/>
          <w:iCs/>
        </w:rPr>
        <w:t xml:space="preserve">учитель </w:t>
      </w:r>
      <w:r w:rsidR="00EC063C">
        <w:rPr>
          <w:bCs/>
          <w:i/>
          <w:iCs/>
        </w:rPr>
        <w:t>начальных классов</w:t>
      </w:r>
      <w:r w:rsidRPr="00E35EA9">
        <w:rPr>
          <w:bCs/>
          <w:i/>
          <w:iCs/>
        </w:rPr>
        <w:t xml:space="preserve"> </w:t>
      </w:r>
      <w:r w:rsidR="00EC063C" w:rsidRPr="00FE56F3">
        <w:rPr>
          <w:i/>
        </w:rPr>
        <w:t>МАОУ СОШ №16 имени В.П. Неймышева</w:t>
      </w:r>
    </w:p>
    <w:bookmarkEnd w:id="21"/>
    <w:p w14:paraId="7C27C72C" w14:textId="53E40554" w:rsidR="00804C8D" w:rsidRDefault="00804C8D" w:rsidP="00804C8D">
      <w:pPr>
        <w:jc w:val="both"/>
      </w:pPr>
      <w:r w:rsidRPr="00F5327C">
        <w:t>2.</w:t>
      </w:r>
      <w:r>
        <w:t xml:space="preserve"> </w:t>
      </w:r>
      <w:r w:rsidR="00EC063C" w:rsidRPr="00BB44A0">
        <w:rPr>
          <w:bCs/>
        </w:rPr>
        <w:t>Интегрированный урок математики с применением игровой технологии</w:t>
      </w:r>
      <w:r w:rsidR="00EC063C">
        <w:rPr>
          <w:bCs/>
        </w:rPr>
        <w:t>.</w:t>
      </w:r>
    </w:p>
    <w:p w14:paraId="1D10E74F" w14:textId="226F052A" w:rsidR="00804C8D" w:rsidRDefault="00EC063C" w:rsidP="00804C8D">
      <w:pPr>
        <w:jc w:val="right"/>
        <w:rPr>
          <w:i/>
        </w:rPr>
      </w:pPr>
      <w:r w:rsidRPr="00EC063C">
        <w:rPr>
          <w:bCs/>
          <w:i/>
        </w:rPr>
        <w:t>Буркова Алена Николаевна</w:t>
      </w:r>
      <w:r w:rsidR="00804C8D" w:rsidRPr="00E70868">
        <w:rPr>
          <w:i/>
        </w:rPr>
        <w:t xml:space="preserve">, </w:t>
      </w:r>
    </w:p>
    <w:p w14:paraId="6683E737" w14:textId="6D4A27C2" w:rsidR="00EC063C" w:rsidRDefault="00EC063C" w:rsidP="00EC063C">
      <w:pPr>
        <w:jc w:val="right"/>
        <w:rPr>
          <w:i/>
        </w:rPr>
      </w:pPr>
      <w:r w:rsidRPr="00E35EA9">
        <w:rPr>
          <w:bCs/>
          <w:i/>
          <w:iCs/>
        </w:rPr>
        <w:t xml:space="preserve">учитель </w:t>
      </w:r>
      <w:r>
        <w:rPr>
          <w:bCs/>
          <w:i/>
          <w:iCs/>
        </w:rPr>
        <w:t>начальных классов</w:t>
      </w:r>
      <w:r w:rsidRPr="00E35EA9">
        <w:rPr>
          <w:bCs/>
          <w:i/>
          <w:iCs/>
        </w:rPr>
        <w:t xml:space="preserve"> </w:t>
      </w:r>
      <w:r w:rsidRPr="00FE56F3">
        <w:rPr>
          <w:i/>
        </w:rPr>
        <w:t>МАОУ СОШ №16 имени В.П. Неймышева</w:t>
      </w:r>
    </w:p>
    <w:p w14:paraId="50E42434" w14:textId="77777777" w:rsidR="00EC063C" w:rsidRDefault="00EC063C" w:rsidP="00EC063C">
      <w:pPr>
        <w:jc w:val="right"/>
        <w:rPr>
          <w:bCs/>
          <w:i/>
          <w:iCs/>
        </w:rPr>
      </w:pPr>
    </w:p>
    <w:p w14:paraId="41C7DD4A" w14:textId="1B67DEBF" w:rsidR="00804C8D" w:rsidRPr="00EC063C" w:rsidRDefault="00EC063C" w:rsidP="00804C8D">
      <w:pPr>
        <w:jc w:val="both"/>
        <w:rPr>
          <w:iCs/>
        </w:rPr>
      </w:pPr>
      <w:r>
        <w:rPr>
          <w:iCs/>
        </w:rPr>
        <w:t xml:space="preserve">3. </w:t>
      </w:r>
      <w:r w:rsidRPr="00BB44A0">
        <w:rPr>
          <w:bCs/>
        </w:rPr>
        <w:t>Использование мультимедийных ресурсов при дистанционном обучении с детьми ОВЗ</w:t>
      </w:r>
      <w:r w:rsidR="004F65C6">
        <w:rPr>
          <w:bCs/>
        </w:rPr>
        <w:t>.</w:t>
      </w:r>
    </w:p>
    <w:p w14:paraId="04B09BDE" w14:textId="1BAA4906" w:rsidR="004F65C6" w:rsidRDefault="004F65C6" w:rsidP="004F65C6">
      <w:pPr>
        <w:jc w:val="right"/>
        <w:rPr>
          <w:i/>
        </w:rPr>
      </w:pPr>
      <w:bookmarkStart w:id="22" w:name="_Hlk52543742"/>
      <w:r w:rsidRPr="004F65C6">
        <w:rPr>
          <w:bCs/>
          <w:i/>
        </w:rPr>
        <w:t>Мымрик Ольга Витиславовна</w:t>
      </w:r>
      <w:r w:rsidRPr="00E70868">
        <w:rPr>
          <w:i/>
        </w:rPr>
        <w:t xml:space="preserve">, </w:t>
      </w:r>
    </w:p>
    <w:p w14:paraId="06583F09" w14:textId="77777777" w:rsidR="004F65C6" w:rsidRDefault="004F65C6" w:rsidP="004F65C6">
      <w:pPr>
        <w:jc w:val="right"/>
        <w:rPr>
          <w:i/>
        </w:rPr>
      </w:pPr>
      <w:r w:rsidRPr="00E35EA9">
        <w:rPr>
          <w:bCs/>
          <w:i/>
          <w:iCs/>
        </w:rPr>
        <w:t xml:space="preserve">учитель </w:t>
      </w:r>
      <w:r>
        <w:rPr>
          <w:bCs/>
          <w:i/>
          <w:iCs/>
        </w:rPr>
        <w:t>начальных классов</w:t>
      </w:r>
      <w:r w:rsidRPr="00E35EA9">
        <w:rPr>
          <w:bCs/>
          <w:i/>
          <w:iCs/>
        </w:rPr>
        <w:t xml:space="preserve"> </w:t>
      </w:r>
      <w:r w:rsidRPr="00FE56F3">
        <w:rPr>
          <w:i/>
        </w:rPr>
        <w:t>МАОУ СОШ №16 имени В.П. Неймышева</w:t>
      </w:r>
      <w:bookmarkEnd w:id="22"/>
    </w:p>
    <w:p w14:paraId="7B82EEF9" w14:textId="77777777" w:rsidR="004212B1" w:rsidRPr="0026266C" w:rsidRDefault="004212B1" w:rsidP="00FE56F3">
      <w:pPr>
        <w:jc w:val="right"/>
        <w:rPr>
          <w:i/>
        </w:rPr>
      </w:pPr>
    </w:p>
    <w:p w14:paraId="456F429D" w14:textId="1370213A" w:rsidR="004212B1" w:rsidRDefault="00286333" w:rsidP="0097125B">
      <w:pPr>
        <w:rPr>
          <w:bCs/>
        </w:rPr>
      </w:pPr>
      <w:r>
        <w:t xml:space="preserve">4. </w:t>
      </w:r>
      <w:r w:rsidRPr="00BB44A0">
        <w:rPr>
          <w:bCs/>
        </w:rPr>
        <w:t>Использование приемов критического мышления на уроках в начальной школе</w:t>
      </w:r>
      <w:r>
        <w:rPr>
          <w:bCs/>
        </w:rPr>
        <w:t>.</w:t>
      </w:r>
    </w:p>
    <w:p w14:paraId="0370108E" w14:textId="1177A445" w:rsidR="00286333" w:rsidRPr="00286333" w:rsidRDefault="00286333" w:rsidP="00286333">
      <w:pPr>
        <w:jc w:val="right"/>
        <w:rPr>
          <w:bCs/>
          <w:i/>
        </w:rPr>
      </w:pPr>
      <w:r w:rsidRPr="00286333">
        <w:rPr>
          <w:bCs/>
          <w:i/>
        </w:rPr>
        <w:t xml:space="preserve">Захарова Марина Николаевна, </w:t>
      </w:r>
    </w:p>
    <w:p w14:paraId="4FB76F2F" w14:textId="7D37D15A" w:rsidR="00286333" w:rsidRDefault="00286333" w:rsidP="00286333">
      <w:pPr>
        <w:jc w:val="right"/>
        <w:rPr>
          <w:bCs/>
        </w:rPr>
      </w:pPr>
      <w:r w:rsidRPr="00286333">
        <w:rPr>
          <w:bCs/>
          <w:i/>
          <w:iCs/>
        </w:rPr>
        <w:t xml:space="preserve">учитель начальных классов </w:t>
      </w:r>
      <w:r w:rsidRPr="00286333">
        <w:rPr>
          <w:bCs/>
          <w:i/>
        </w:rPr>
        <w:t>МАОУ СОШ №16 имени В.П. Неймышева</w:t>
      </w:r>
    </w:p>
    <w:p w14:paraId="3957C7E6" w14:textId="279FA4AA" w:rsidR="00286333" w:rsidRDefault="00286333" w:rsidP="0097125B">
      <w:pPr>
        <w:rPr>
          <w:bCs/>
        </w:rPr>
      </w:pPr>
    </w:p>
    <w:p w14:paraId="327CCAE7" w14:textId="077C4C15" w:rsidR="00286333" w:rsidRDefault="00286333" w:rsidP="0097125B">
      <w:pPr>
        <w:rPr>
          <w:bCs/>
        </w:rPr>
      </w:pPr>
    </w:p>
    <w:p w14:paraId="467F7B19" w14:textId="455AE5A9" w:rsidR="00286333" w:rsidRDefault="00030DFC" w:rsidP="0097125B">
      <w:pPr>
        <w:rPr>
          <w:bCs/>
        </w:rPr>
      </w:pPr>
      <w:r>
        <w:rPr>
          <w:bCs/>
        </w:rPr>
        <w:lastRenderedPageBreak/>
        <w:t xml:space="preserve">5. </w:t>
      </w:r>
      <w:r w:rsidRPr="00030DFC">
        <w:rPr>
          <w:bCs/>
        </w:rPr>
        <w:t>Проект «Здоровое питание от А до Я»</w:t>
      </w:r>
      <w:r>
        <w:rPr>
          <w:bCs/>
        </w:rPr>
        <w:t>.</w:t>
      </w:r>
    </w:p>
    <w:p w14:paraId="1889B9B1" w14:textId="27ED6B62" w:rsidR="00030DFC" w:rsidRPr="00286333" w:rsidRDefault="00030DFC" w:rsidP="00030DFC">
      <w:pPr>
        <w:jc w:val="right"/>
        <w:rPr>
          <w:bCs/>
          <w:i/>
        </w:rPr>
      </w:pPr>
      <w:bookmarkStart w:id="23" w:name="_Hlk52543826"/>
      <w:r w:rsidRPr="00030DFC">
        <w:rPr>
          <w:bCs/>
          <w:i/>
        </w:rPr>
        <w:t>Финк Яна Сергеевна</w:t>
      </w:r>
      <w:r w:rsidRPr="00286333">
        <w:rPr>
          <w:bCs/>
          <w:i/>
        </w:rPr>
        <w:t xml:space="preserve">, </w:t>
      </w:r>
    </w:p>
    <w:p w14:paraId="76A57A8A" w14:textId="77777777" w:rsidR="00030DFC" w:rsidRDefault="00030DFC" w:rsidP="00030DFC">
      <w:pPr>
        <w:jc w:val="right"/>
        <w:rPr>
          <w:bCs/>
        </w:rPr>
      </w:pPr>
      <w:r w:rsidRPr="00286333">
        <w:rPr>
          <w:bCs/>
          <w:i/>
          <w:iCs/>
        </w:rPr>
        <w:t xml:space="preserve">учитель начальных классов </w:t>
      </w:r>
      <w:r w:rsidRPr="00286333">
        <w:rPr>
          <w:bCs/>
          <w:i/>
        </w:rPr>
        <w:t>МАОУ СОШ №16 имени В.П. Неймышева</w:t>
      </w:r>
      <w:bookmarkEnd w:id="23"/>
    </w:p>
    <w:p w14:paraId="41A41443" w14:textId="4CEE2778" w:rsidR="00286333" w:rsidRDefault="00286333" w:rsidP="00030DFC">
      <w:pPr>
        <w:jc w:val="right"/>
        <w:rPr>
          <w:bCs/>
        </w:rPr>
      </w:pPr>
    </w:p>
    <w:p w14:paraId="676D023B" w14:textId="272F3CA5" w:rsidR="00286333" w:rsidRDefault="00030DFC" w:rsidP="005A18F9">
      <w:pPr>
        <w:jc w:val="both"/>
        <w:rPr>
          <w:bCs/>
        </w:rPr>
      </w:pPr>
      <w:r>
        <w:rPr>
          <w:bCs/>
        </w:rPr>
        <w:t xml:space="preserve">6. </w:t>
      </w:r>
      <w:r w:rsidRPr="00BB44A0">
        <w:rPr>
          <w:bCs/>
        </w:rPr>
        <w:t>Использование цифровых сервисов, как времясберегающих и мотивирующих технологий на уроках в начальной школе</w:t>
      </w:r>
      <w:r>
        <w:rPr>
          <w:bCs/>
        </w:rPr>
        <w:t>.</w:t>
      </w:r>
    </w:p>
    <w:p w14:paraId="51E999E7" w14:textId="20D3750C" w:rsidR="00030DFC" w:rsidRPr="00286333" w:rsidRDefault="00030DFC" w:rsidP="00030DFC">
      <w:pPr>
        <w:jc w:val="right"/>
        <w:rPr>
          <w:bCs/>
          <w:i/>
        </w:rPr>
      </w:pPr>
      <w:bookmarkStart w:id="24" w:name="_Hlk52543933"/>
      <w:r w:rsidRPr="00030DFC">
        <w:rPr>
          <w:bCs/>
          <w:i/>
        </w:rPr>
        <w:t>Новопашина Наталья Геннадьевна</w:t>
      </w:r>
      <w:r w:rsidRPr="00286333">
        <w:rPr>
          <w:bCs/>
          <w:i/>
        </w:rPr>
        <w:t xml:space="preserve">, </w:t>
      </w:r>
    </w:p>
    <w:p w14:paraId="37F2832D" w14:textId="09C22111" w:rsidR="00286333" w:rsidRDefault="00030DFC" w:rsidP="00030DFC">
      <w:pPr>
        <w:jc w:val="right"/>
        <w:rPr>
          <w:bCs/>
        </w:rPr>
      </w:pPr>
      <w:r w:rsidRPr="00286333">
        <w:rPr>
          <w:bCs/>
          <w:i/>
          <w:iCs/>
        </w:rPr>
        <w:t xml:space="preserve">учитель начальных классов </w:t>
      </w:r>
      <w:r w:rsidRPr="00286333">
        <w:rPr>
          <w:bCs/>
          <w:i/>
        </w:rPr>
        <w:t>МАОУ СОШ №16 имени В.П. Неймышева</w:t>
      </w:r>
    </w:p>
    <w:bookmarkEnd w:id="24"/>
    <w:p w14:paraId="52451D40" w14:textId="7D897396" w:rsidR="00286333" w:rsidRDefault="00286333" w:rsidP="0097125B">
      <w:pPr>
        <w:rPr>
          <w:bCs/>
        </w:rPr>
      </w:pPr>
    </w:p>
    <w:p w14:paraId="1D244572" w14:textId="6F0E3774" w:rsidR="00286333" w:rsidRDefault="00D86761" w:rsidP="0097125B">
      <w:pPr>
        <w:rPr>
          <w:bCs/>
        </w:rPr>
      </w:pPr>
      <w:r>
        <w:rPr>
          <w:bCs/>
        </w:rPr>
        <w:t xml:space="preserve">7. </w:t>
      </w:r>
      <w:r w:rsidRPr="00D86761">
        <w:rPr>
          <w:bCs/>
        </w:rPr>
        <w:t xml:space="preserve">Интегрированный урок </w:t>
      </w:r>
      <w:r>
        <w:rPr>
          <w:bCs/>
        </w:rPr>
        <w:t>окружающего мира и изобразительного искусства</w:t>
      </w:r>
      <w:r w:rsidRPr="00D86761">
        <w:rPr>
          <w:bCs/>
        </w:rPr>
        <w:t xml:space="preserve"> «Грибы»</w:t>
      </w:r>
      <w:r>
        <w:rPr>
          <w:bCs/>
        </w:rPr>
        <w:t>.</w:t>
      </w:r>
    </w:p>
    <w:p w14:paraId="35E35A19" w14:textId="780CDD49" w:rsidR="00D86761" w:rsidRPr="00D86761" w:rsidRDefault="00D86761" w:rsidP="00D86761">
      <w:pPr>
        <w:jc w:val="right"/>
        <w:rPr>
          <w:bCs/>
          <w:i/>
        </w:rPr>
      </w:pPr>
      <w:bookmarkStart w:id="25" w:name="_Hlk52544002"/>
      <w:r w:rsidRPr="00D86761">
        <w:rPr>
          <w:bCs/>
          <w:i/>
        </w:rPr>
        <w:t xml:space="preserve">Федоровская Яна Казимировна, </w:t>
      </w:r>
    </w:p>
    <w:p w14:paraId="6E044C0B" w14:textId="77777777" w:rsidR="00D86761" w:rsidRPr="00D86761" w:rsidRDefault="00D86761" w:rsidP="00D86761">
      <w:pPr>
        <w:jc w:val="right"/>
        <w:rPr>
          <w:bCs/>
        </w:rPr>
      </w:pPr>
      <w:r w:rsidRPr="00D86761">
        <w:rPr>
          <w:bCs/>
          <w:i/>
          <w:iCs/>
        </w:rPr>
        <w:t xml:space="preserve">учитель начальных классов </w:t>
      </w:r>
      <w:r w:rsidRPr="00D86761">
        <w:rPr>
          <w:bCs/>
          <w:i/>
        </w:rPr>
        <w:t>МАОУ СОШ №16 имени В.П. Неймышева</w:t>
      </w:r>
      <w:bookmarkEnd w:id="25"/>
    </w:p>
    <w:p w14:paraId="0F7250D5" w14:textId="77777777" w:rsidR="00D86761" w:rsidRDefault="00D86761" w:rsidP="00D86761">
      <w:pPr>
        <w:jc w:val="right"/>
        <w:rPr>
          <w:bCs/>
        </w:rPr>
      </w:pPr>
    </w:p>
    <w:p w14:paraId="0F52EFAD" w14:textId="6D540551" w:rsidR="00286333" w:rsidRDefault="00286333" w:rsidP="0097125B">
      <w:pPr>
        <w:rPr>
          <w:bCs/>
        </w:rPr>
      </w:pPr>
    </w:p>
    <w:p w14:paraId="4B5CD42F" w14:textId="7D6F8CEB" w:rsidR="00286333" w:rsidRDefault="00CA12A0" w:rsidP="0097125B">
      <w:pPr>
        <w:rPr>
          <w:bCs/>
        </w:rPr>
      </w:pPr>
      <w:r>
        <w:rPr>
          <w:bCs/>
        </w:rPr>
        <w:t xml:space="preserve">8. </w:t>
      </w:r>
      <w:r w:rsidRPr="00CA12A0">
        <w:rPr>
          <w:bCs/>
        </w:rPr>
        <w:t>Использование игрофикации в процессе обучения</w:t>
      </w:r>
      <w:r>
        <w:rPr>
          <w:bCs/>
        </w:rPr>
        <w:t xml:space="preserve">. </w:t>
      </w:r>
    </w:p>
    <w:p w14:paraId="3DDBE52D" w14:textId="5ACB34BD" w:rsidR="00CA12A0" w:rsidRPr="00CA12A0" w:rsidRDefault="00CA12A0" w:rsidP="00CA12A0">
      <w:pPr>
        <w:jc w:val="right"/>
        <w:rPr>
          <w:bCs/>
          <w:i/>
        </w:rPr>
      </w:pPr>
      <w:r w:rsidRPr="00CA12A0">
        <w:rPr>
          <w:bCs/>
          <w:i/>
        </w:rPr>
        <w:t xml:space="preserve">Егина Евгения Николаевна, </w:t>
      </w:r>
    </w:p>
    <w:p w14:paraId="3B7E0B08" w14:textId="37F3D793" w:rsidR="00CA12A0" w:rsidRDefault="00CA12A0" w:rsidP="00CA12A0">
      <w:pPr>
        <w:jc w:val="right"/>
        <w:rPr>
          <w:bCs/>
        </w:rPr>
      </w:pPr>
      <w:r w:rsidRPr="00D86761">
        <w:rPr>
          <w:bCs/>
          <w:i/>
          <w:iCs/>
        </w:rPr>
        <w:t xml:space="preserve">учитель начальных классов </w:t>
      </w:r>
      <w:r w:rsidRPr="00D86761">
        <w:rPr>
          <w:bCs/>
          <w:i/>
        </w:rPr>
        <w:t>МАОУ СОШ №16 имени В.П. Неймышева</w:t>
      </w:r>
    </w:p>
    <w:p w14:paraId="5AD126C5" w14:textId="5233F238" w:rsidR="00286333" w:rsidRDefault="00286333" w:rsidP="0097125B">
      <w:pPr>
        <w:rPr>
          <w:bCs/>
        </w:rPr>
      </w:pPr>
    </w:p>
    <w:p w14:paraId="2DE02111" w14:textId="788F4EC3" w:rsidR="00286333" w:rsidRDefault="00CA12A0" w:rsidP="0097125B">
      <w:pPr>
        <w:rPr>
          <w:bCs/>
        </w:rPr>
      </w:pPr>
      <w:r>
        <w:rPr>
          <w:bCs/>
        </w:rPr>
        <w:t xml:space="preserve">9. </w:t>
      </w:r>
      <w:r w:rsidRPr="00CA12A0">
        <w:rPr>
          <w:bCs/>
        </w:rPr>
        <w:t xml:space="preserve">Использование кейс-метода на интегрированном уроке </w:t>
      </w:r>
      <w:r>
        <w:rPr>
          <w:bCs/>
        </w:rPr>
        <w:t xml:space="preserve">русского </w:t>
      </w:r>
      <w:r w:rsidRPr="00CA12A0">
        <w:rPr>
          <w:bCs/>
        </w:rPr>
        <w:t>языка и лит</w:t>
      </w:r>
      <w:r>
        <w:rPr>
          <w:bCs/>
        </w:rPr>
        <w:t>ературного</w:t>
      </w:r>
      <w:r w:rsidRPr="00CA12A0">
        <w:rPr>
          <w:bCs/>
        </w:rPr>
        <w:t xml:space="preserve"> чтения</w:t>
      </w:r>
      <w:r>
        <w:rPr>
          <w:bCs/>
        </w:rPr>
        <w:t>.</w:t>
      </w:r>
    </w:p>
    <w:p w14:paraId="467EA358" w14:textId="400042DF" w:rsidR="00CA12A0" w:rsidRPr="00CA12A0" w:rsidRDefault="00CA12A0" w:rsidP="00CA12A0">
      <w:pPr>
        <w:jc w:val="right"/>
        <w:rPr>
          <w:bCs/>
          <w:i/>
        </w:rPr>
      </w:pPr>
      <w:r w:rsidRPr="00CA12A0">
        <w:rPr>
          <w:bCs/>
          <w:i/>
        </w:rPr>
        <w:t xml:space="preserve">Голикова Екатерина Витальевна, </w:t>
      </w:r>
    </w:p>
    <w:p w14:paraId="034D454F" w14:textId="77777777" w:rsidR="00CA12A0" w:rsidRDefault="00CA12A0" w:rsidP="00CA12A0">
      <w:pPr>
        <w:jc w:val="right"/>
        <w:rPr>
          <w:bCs/>
        </w:rPr>
      </w:pPr>
      <w:r w:rsidRPr="00D86761">
        <w:rPr>
          <w:bCs/>
          <w:i/>
          <w:iCs/>
        </w:rPr>
        <w:t xml:space="preserve">учитель начальных классов </w:t>
      </w:r>
      <w:r w:rsidRPr="00D86761">
        <w:rPr>
          <w:bCs/>
          <w:i/>
        </w:rPr>
        <w:t>МАОУ СОШ №16 имени В.П. Неймышева</w:t>
      </w:r>
    </w:p>
    <w:p w14:paraId="2CCD7EEF" w14:textId="77777777" w:rsidR="00CA12A0" w:rsidRDefault="00CA12A0" w:rsidP="00CA12A0">
      <w:pPr>
        <w:jc w:val="right"/>
        <w:rPr>
          <w:bCs/>
        </w:rPr>
      </w:pPr>
    </w:p>
    <w:p w14:paraId="54301A03" w14:textId="3EBC841F" w:rsidR="00286333" w:rsidRDefault="00407B2F" w:rsidP="005A18F9">
      <w:pPr>
        <w:jc w:val="both"/>
        <w:rPr>
          <w:bCs/>
        </w:rPr>
      </w:pPr>
      <w:r>
        <w:t xml:space="preserve">10. </w:t>
      </w:r>
      <w:r w:rsidRPr="00407B2F">
        <w:rPr>
          <w:bCs/>
        </w:rPr>
        <w:t>Мастер –</w:t>
      </w:r>
      <w:r w:rsidR="005A18F9">
        <w:rPr>
          <w:bCs/>
        </w:rPr>
        <w:t xml:space="preserve"> </w:t>
      </w:r>
      <w:r w:rsidRPr="00407B2F">
        <w:rPr>
          <w:bCs/>
        </w:rPr>
        <w:t>класс «Интерактивность как средство развития креативности младших школьников»</w:t>
      </w:r>
      <w:r>
        <w:rPr>
          <w:bCs/>
        </w:rPr>
        <w:t>.</w:t>
      </w:r>
    </w:p>
    <w:p w14:paraId="0B6F5C10" w14:textId="11D41F80" w:rsidR="00407B2F" w:rsidRPr="00CA12A0" w:rsidRDefault="00407B2F" w:rsidP="00407B2F">
      <w:pPr>
        <w:jc w:val="right"/>
        <w:rPr>
          <w:bCs/>
          <w:i/>
        </w:rPr>
      </w:pPr>
      <w:r w:rsidRPr="00407B2F">
        <w:rPr>
          <w:bCs/>
          <w:i/>
        </w:rPr>
        <w:t>Вохмина Светлана Викторовна</w:t>
      </w:r>
      <w:r w:rsidRPr="00CA12A0">
        <w:rPr>
          <w:bCs/>
          <w:i/>
        </w:rPr>
        <w:t xml:space="preserve">, </w:t>
      </w:r>
    </w:p>
    <w:p w14:paraId="4D1171ED" w14:textId="1471D268" w:rsidR="00407B2F" w:rsidRDefault="00407B2F" w:rsidP="00407B2F">
      <w:pPr>
        <w:jc w:val="right"/>
        <w:rPr>
          <w:bCs/>
          <w:i/>
        </w:rPr>
      </w:pPr>
      <w:r w:rsidRPr="00D86761">
        <w:rPr>
          <w:bCs/>
          <w:i/>
          <w:iCs/>
        </w:rPr>
        <w:t xml:space="preserve">учитель начальных классов </w:t>
      </w:r>
      <w:r w:rsidRPr="00D86761">
        <w:rPr>
          <w:bCs/>
          <w:i/>
        </w:rPr>
        <w:t xml:space="preserve">МАОУ </w:t>
      </w:r>
      <w:r>
        <w:rPr>
          <w:bCs/>
          <w:i/>
        </w:rPr>
        <w:t>«Лицей»</w:t>
      </w:r>
    </w:p>
    <w:p w14:paraId="6DA1914E" w14:textId="6A506002" w:rsidR="004D655E" w:rsidRDefault="004D655E" w:rsidP="00407B2F">
      <w:pPr>
        <w:jc w:val="right"/>
        <w:rPr>
          <w:bCs/>
          <w:i/>
        </w:rPr>
      </w:pPr>
    </w:p>
    <w:p w14:paraId="2880248A" w14:textId="08B50A6F" w:rsidR="004D655E" w:rsidRDefault="004D655E" w:rsidP="005A18F9">
      <w:pPr>
        <w:jc w:val="both"/>
        <w:rPr>
          <w:bCs/>
          <w:iCs/>
        </w:rPr>
      </w:pPr>
      <w:r>
        <w:rPr>
          <w:bCs/>
          <w:iCs/>
        </w:rPr>
        <w:t xml:space="preserve">11. </w:t>
      </w:r>
      <w:r w:rsidRPr="004D655E">
        <w:rPr>
          <w:bCs/>
          <w:iCs/>
        </w:rPr>
        <w:t>Представление опыта «Особенности проведения практических занятий по окружающему миру в парках города Тобольска»</w:t>
      </w:r>
      <w:r>
        <w:rPr>
          <w:bCs/>
          <w:iCs/>
        </w:rPr>
        <w:t>.</w:t>
      </w:r>
    </w:p>
    <w:p w14:paraId="24DE28C2" w14:textId="6933F866" w:rsidR="004D655E" w:rsidRPr="00CA12A0" w:rsidRDefault="004D655E" w:rsidP="004D655E">
      <w:pPr>
        <w:jc w:val="right"/>
        <w:rPr>
          <w:bCs/>
          <w:i/>
        </w:rPr>
      </w:pPr>
      <w:r w:rsidRPr="004D655E">
        <w:rPr>
          <w:bCs/>
          <w:i/>
        </w:rPr>
        <w:t>Давлетбаева Гульшат Зинатулловна</w:t>
      </w:r>
      <w:r w:rsidRPr="00CA12A0">
        <w:rPr>
          <w:bCs/>
          <w:i/>
        </w:rPr>
        <w:t xml:space="preserve">, </w:t>
      </w:r>
    </w:p>
    <w:p w14:paraId="79CE7237" w14:textId="17B54D25" w:rsidR="004D655E" w:rsidRDefault="004D655E" w:rsidP="004D655E">
      <w:pPr>
        <w:jc w:val="right"/>
        <w:rPr>
          <w:bCs/>
          <w:i/>
        </w:rPr>
      </w:pPr>
      <w:r w:rsidRPr="00D86761">
        <w:rPr>
          <w:bCs/>
          <w:i/>
          <w:iCs/>
        </w:rPr>
        <w:t xml:space="preserve">учитель начальных классов </w:t>
      </w:r>
      <w:r w:rsidRPr="00D86761">
        <w:rPr>
          <w:bCs/>
          <w:i/>
        </w:rPr>
        <w:t xml:space="preserve">МАОУ </w:t>
      </w:r>
      <w:r>
        <w:rPr>
          <w:bCs/>
          <w:i/>
        </w:rPr>
        <w:t>СОШ № 15</w:t>
      </w:r>
    </w:p>
    <w:p w14:paraId="245E0045" w14:textId="77777777" w:rsidR="004D655E" w:rsidRPr="004D655E" w:rsidRDefault="004D655E" w:rsidP="004D655E">
      <w:pPr>
        <w:jc w:val="right"/>
        <w:rPr>
          <w:bCs/>
          <w:iCs/>
        </w:rPr>
      </w:pPr>
    </w:p>
    <w:p w14:paraId="416E85AD" w14:textId="11C5E5F8" w:rsidR="004D655E" w:rsidRPr="008F1939" w:rsidRDefault="008F1939" w:rsidP="008F1939">
      <w:pPr>
        <w:tabs>
          <w:tab w:val="left" w:pos="330"/>
        </w:tabs>
        <w:rPr>
          <w:bCs/>
          <w:iCs/>
        </w:rPr>
      </w:pPr>
      <w:r>
        <w:rPr>
          <w:bCs/>
          <w:iCs/>
        </w:rPr>
        <w:t xml:space="preserve">12. </w:t>
      </w:r>
      <w:r w:rsidRPr="008F1939">
        <w:rPr>
          <w:bCs/>
          <w:iCs/>
        </w:rPr>
        <w:t>Интегрированный урок математики и технологии с элементами продуктивных технологий обучения</w:t>
      </w:r>
      <w:r w:rsidR="00986F6D">
        <w:rPr>
          <w:bCs/>
          <w:iCs/>
        </w:rPr>
        <w:t xml:space="preserve"> </w:t>
      </w:r>
      <w:r w:rsidRPr="008F1939">
        <w:rPr>
          <w:bCs/>
          <w:iCs/>
        </w:rPr>
        <w:t>«Деление окружности на равные части путем перегибания круга».</w:t>
      </w:r>
    </w:p>
    <w:p w14:paraId="6C3DC52E" w14:textId="77777777" w:rsidR="00986F6D" w:rsidRDefault="00986F6D" w:rsidP="00986F6D">
      <w:pPr>
        <w:jc w:val="right"/>
        <w:rPr>
          <w:bCs/>
          <w:i/>
          <w:iCs/>
        </w:rPr>
      </w:pPr>
      <w:r w:rsidRPr="00986F6D">
        <w:rPr>
          <w:bCs/>
          <w:i/>
        </w:rPr>
        <w:t>Соловьева Валентина Александровна,</w:t>
      </w:r>
      <w:r w:rsidRPr="00986F6D">
        <w:rPr>
          <w:bCs/>
          <w:i/>
          <w:iCs/>
        </w:rPr>
        <w:t xml:space="preserve"> </w:t>
      </w:r>
    </w:p>
    <w:p w14:paraId="27371E21" w14:textId="2B1553D4" w:rsidR="00986F6D" w:rsidRDefault="00986F6D" w:rsidP="00986F6D">
      <w:pPr>
        <w:jc w:val="right"/>
        <w:rPr>
          <w:bCs/>
          <w:i/>
        </w:rPr>
      </w:pPr>
      <w:r w:rsidRPr="00D86761">
        <w:rPr>
          <w:bCs/>
          <w:i/>
          <w:iCs/>
        </w:rPr>
        <w:t xml:space="preserve">учитель начальных классов </w:t>
      </w:r>
      <w:r w:rsidRPr="00D86761">
        <w:rPr>
          <w:bCs/>
          <w:i/>
        </w:rPr>
        <w:t xml:space="preserve">МАОУ </w:t>
      </w:r>
      <w:r>
        <w:rPr>
          <w:bCs/>
          <w:i/>
        </w:rPr>
        <w:t>СОШ № 2</w:t>
      </w:r>
    </w:p>
    <w:p w14:paraId="7252DBE1" w14:textId="77777777" w:rsidR="00986F6D" w:rsidRDefault="00986F6D" w:rsidP="00986F6D">
      <w:pPr>
        <w:jc w:val="right"/>
        <w:rPr>
          <w:bCs/>
          <w:i/>
        </w:rPr>
      </w:pPr>
      <w:r w:rsidRPr="00986F6D">
        <w:rPr>
          <w:bCs/>
          <w:i/>
        </w:rPr>
        <w:t>Медведева Светлана Сергеевна</w:t>
      </w:r>
      <w:r>
        <w:rPr>
          <w:bCs/>
          <w:i/>
        </w:rPr>
        <w:t>,</w:t>
      </w:r>
    </w:p>
    <w:p w14:paraId="00DC7EAA" w14:textId="18C25566" w:rsidR="00986F6D" w:rsidRDefault="00986F6D" w:rsidP="00986F6D">
      <w:pPr>
        <w:jc w:val="right"/>
        <w:rPr>
          <w:bCs/>
          <w:i/>
        </w:rPr>
      </w:pPr>
      <w:r>
        <w:rPr>
          <w:bCs/>
          <w:i/>
        </w:rPr>
        <w:t xml:space="preserve"> </w:t>
      </w:r>
      <w:r w:rsidRPr="00D86761">
        <w:rPr>
          <w:bCs/>
          <w:i/>
          <w:iCs/>
        </w:rPr>
        <w:t xml:space="preserve">учитель начальных классов </w:t>
      </w:r>
      <w:r w:rsidRPr="00D86761">
        <w:rPr>
          <w:bCs/>
          <w:i/>
        </w:rPr>
        <w:t xml:space="preserve">МАОУ </w:t>
      </w:r>
      <w:r>
        <w:rPr>
          <w:bCs/>
          <w:i/>
        </w:rPr>
        <w:t>СОШ № 2</w:t>
      </w:r>
    </w:p>
    <w:p w14:paraId="131A4942" w14:textId="29461691" w:rsidR="004D655E" w:rsidRDefault="004D655E" w:rsidP="00986F6D">
      <w:pPr>
        <w:rPr>
          <w:bCs/>
          <w:i/>
        </w:rPr>
      </w:pPr>
    </w:p>
    <w:p w14:paraId="746DBA01" w14:textId="77777777" w:rsidR="00D759EB" w:rsidRPr="00D759EB" w:rsidRDefault="00D759EB" w:rsidP="00D759EB">
      <w:pPr>
        <w:jc w:val="center"/>
        <w:rPr>
          <w:b/>
          <w:color w:val="002060"/>
          <w:sz w:val="28"/>
          <w:szCs w:val="28"/>
        </w:rPr>
      </w:pPr>
      <w:r w:rsidRPr="00D759EB">
        <w:rPr>
          <w:b/>
          <w:color w:val="002060"/>
          <w:sz w:val="28"/>
          <w:szCs w:val="28"/>
        </w:rPr>
        <w:t>21 октября 2020 г.</w:t>
      </w:r>
    </w:p>
    <w:p w14:paraId="582515C4" w14:textId="2BD2ABB4" w:rsidR="00256C49" w:rsidRDefault="00256C49" w:rsidP="00256C49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>Городское методическое объединение учителей</w:t>
      </w:r>
      <w:r>
        <w:rPr>
          <w:b/>
          <w:color w:val="002060"/>
        </w:rPr>
        <w:t xml:space="preserve"> истории</w:t>
      </w:r>
    </w:p>
    <w:p w14:paraId="21C0F28C" w14:textId="77FF3063" w:rsidR="00256C49" w:rsidRPr="00FE5037" w:rsidRDefault="00256C49" w:rsidP="00256C49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 w:rsidR="00B0513D">
        <w:rPr>
          <w:b/>
          <w:color w:val="002060"/>
        </w:rPr>
        <w:t>16</w:t>
      </w:r>
      <w:r w:rsidR="00B0513D" w:rsidRPr="00B0513D">
        <w:rPr>
          <w:b/>
          <w:color w:val="002060"/>
        </w:rPr>
        <w:t xml:space="preserve"> имени В.П. Неймышева</w:t>
      </w:r>
      <w:r w:rsidRPr="004212B1">
        <w:rPr>
          <w:b/>
          <w:color w:val="002060"/>
        </w:rPr>
        <w:t xml:space="preserve"> </w:t>
      </w:r>
      <w:r w:rsidRPr="00FE5037">
        <w:rPr>
          <w:b/>
          <w:color w:val="002060"/>
        </w:rPr>
        <w:t>г. Тобольска</w:t>
      </w:r>
      <w:r w:rsidR="00B0513D">
        <w:rPr>
          <w:b/>
          <w:color w:val="002060"/>
        </w:rPr>
        <w:t xml:space="preserve"> (корпус 2)</w:t>
      </w:r>
    </w:p>
    <w:p w14:paraId="02259F62" w14:textId="77777777" w:rsidR="00256C49" w:rsidRPr="00FE5037" w:rsidRDefault="00256C49" w:rsidP="00256C49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5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3</w:t>
      </w:r>
      <w:r w:rsidRPr="00FE5037">
        <w:rPr>
          <w:b/>
          <w:color w:val="002060"/>
        </w:rPr>
        <w:t>0</w:t>
      </w:r>
    </w:p>
    <w:p w14:paraId="511CAA5B" w14:textId="77777777" w:rsidR="00256C49" w:rsidRDefault="00256C49" w:rsidP="00256C49">
      <w:pPr>
        <w:jc w:val="both"/>
        <w:rPr>
          <w:rFonts w:eastAsia="Calibri"/>
        </w:rPr>
      </w:pPr>
      <w:r w:rsidRPr="009D5416">
        <w:rPr>
          <w:rFonts w:eastAsia="Calibri"/>
        </w:rPr>
        <w:t>Ответственные:</w:t>
      </w:r>
    </w:p>
    <w:p w14:paraId="53C03588" w14:textId="6089426C" w:rsidR="00256C49" w:rsidRPr="00256C49" w:rsidRDefault="00256C49" w:rsidP="00256C49">
      <w:pPr>
        <w:jc w:val="both"/>
        <w:rPr>
          <w:rFonts w:eastAsia="Calibri"/>
          <w:b/>
          <w:bCs/>
        </w:rPr>
      </w:pPr>
      <w:r w:rsidRPr="00256C49">
        <w:rPr>
          <w:rFonts w:eastAsia="Calibri"/>
          <w:b/>
          <w:bCs/>
        </w:rPr>
        <w:t>Уткина Екатерина Петровна,</w:t>
      </w:r>
      <w:r>
        <w:rPr>
          <w:rFonts w:eastAsia="Calibri"/>
          <w:b/>
          <w:bCs/>
        </w:rPr>
        <w:t xml:space="preserve"> </w:t>
      </w:r>
      <w:r w:rsidRPr="00256C49">
        <w:rPr>
          <w:rFonts w:eastAsia="Calibri"/>
        </w:rPr>
        <w:t>учитель истории и обществознания МАОУ СОШ № 7,</w:t>
      </w:r>
      <w:r w:rsidRPr="00210DB3">
        <w:t xml:space="preserve"> </w:t>
      </w:r>
      <w:r w:rsidRPr="00210DB3">
        <w:rPr>
          <w:rFonts w:eastAsia="Calibri"/>
        </w:rPr>
        <w:t>руководитель ГМО</w:t>
      </w:r>
      <w:r>
        <w:rPr>
          <w:rFonts w:eastAsia="Calibri"/>
        </w:rPr>
        <w:t>;</w:t>
      </w:r>
    </w:p>
    <w:p w14:paraId="0FD27F65" w14:textId="4DD74A75" w:rsidR="00256C49" w:rsidRPr="00210DB3" w:rsidRDefault="00256C49" w:rsidP="00256C49">
      <w:pPr>
        <w:jc w:val="both"/>
        <w:rPr>
          <w:rFonts w:eastAsia="Calibri"/>
        </w:rPr>
      </w:pPr>
      <w:r>
        <w:rPr>
          <w:rFonts w:eastAsia="Calibri"/>
          <w:b/>
          <w:bCs/>
        </w:rPr>
        <w:t>Плехова Юлия Владимировна</w:t>
      </w:r>
      <w:r>
        <w:rPr>
          <w:rFonts w:eastAsia="Calibri"/>
        </w:rPr>
        <w:t xml:space="preserve">, </w:t>
      </w:r>
      <w:r w:rsidRPr="00210DB3">
        <w:rPr>
          <w:rFonts w:eastAsia="Calibri"/>
        </w:rPr>
        <w:t>методист МАУ «Центр ОДО «Образование» г.</w:t>
      </w:r>
      <w:r>
        <w:rPr>
          <w:rFonts w:eastAsia="Calibri"/>
        </w:rPr>
        <w:t> </w:t>
      </w:r>
      <w:r w:rsidRPr="000A1451">
        <w:rPr>
          <w:rFonts w:eastAsia="Calibri"/>
        </w:rPr>
        <w:t>Тобольска</w:t>
      </w:r>
      <w:r w:rsidR="000A1451" w:rsidRPr="000A1451">
        <w:rPr>
          <w:rFonts w:eastAsia="Calibri"/>
        </w:rPr>
        <w:t>».</w:t>
      </w:r>
    </w:p>
    <w:p w14:paraId="3991D3E4" w14:textId="77777777" w:rsidR="00256C49" w:rsidRPr="0055199E" w:rsidRDefault="00256C49" w:rsidP="00256C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F11BF" w14:textId="77777777" w:rsidR="006023CD" w:rsidRDefault="001A1405" w:rsidP="006023CD">
      <w:r>
        <w:t>1</w:t>
      </w:r>
      <w:r w:rsidR="006023CD">
        <w:t>. Методы и приемы работы с историческими источниками. Мастер-класс.</w:t>
      </w:r>
    </w:p>
    <w:p w14:paraId="25B3B004" w14:textId="77777777" w:rsidR="006023CD" w:rsidRPr="006023CD" w:rsidRDefault="006023CD" w:rsidP="006023CD">
      <w:pPr>
        <w:jc w:val="right"/>
        <w:rPr>
          <w:i/>
          <w:iCs/>
        </w:rPr>
      </w:pPr>
      <w:r w:rsidRPr="006023CD">
        <w:rPr>
          <w:i/>
          <w:iCs/>
        </w:rPr>
        <w:t>Долгушин Иван Владимирович,</w:t>
      </w:r>
    </w:p>
    <w:p w14:paraId="184753C1" w14:textId="215BEB0A" w:rsidR="007F3A77" w:rsidRPr="006023CD" w:rsidRDefault="006023CD" w:rsidP="006023CD">
      <w:pPr>
        <w:jc w:val="right"/>
        <w:rPr>
          <w:i/>
          <w:iCs/>
        </w:rPr>
      </w:pPr>
      <w:r w:rsidRPr="006023CD">
        <w:rPr>
          <w:i/>
          <w:iCs/>
        </w:rPr>
        <w:t>учитель истории и обществознания МАОУ «Лицей»</w:t>
      </w:r>
    </w:p>
    <w:p w14:paraId="4041C98A" w14:textId="7B812019" w:rsidR="00256C49" w:rsidRPr="00FE56F3" w:rsidRDefault="00256C49" w:rsidP="00256C49">
      <w:pPr>
        <w:jc w:val="right"/>
        <w:rPr>
          <w:i/>
        </w:rPr>
      </w:pPr>
    </w:p>
    <w:p w14:paraId="7BD55C50" w14:textId="1B807C69" w:rsidR="00136358" w:rsidRPr="00136358" w:rsidRDefault="004D2C59" w:rsidP="00136358">
      <w:r>
        <w:t>2</w:t>
      </w:r>
      <w:r w:rsidR="00136358">
        <w:t xml:space="preserve">. </w:t>
      </w:r>
      <w:r w:rsidR="00136358" w:rsidRPr="00136358">
        <w:t>Формирование финансовой грамотности на уроках экономики через работу с разными источниками (интернет- ресурсами, СМИ и т.д.). Мастер – класс</w:t>
      </w:r>
      <w:r w:rsidR="00136358">
        <w:t>.</w:t>
      </w:r>
    </w:p>
    <w:p w14:paraId="686374C4" w14:textId="77777777" w:rsidR="00136358" w:rsidRPr="00136358" w:rsidRDefault="00136358" w:rsidP="00136358">
      <w:pPr>
        <w:jc w:val="right"/>
        <w:rPr>
          <w:i/>
          <w:iCs/>
        </w:rPr>
      </w:pPr>
      <w:r w:rsidRPr="00136358">
        <w:rPr>
          <w:i/>
          <w:iCs/>
        </w:rPr>
        <w:t>Тимохович Светлана Валерьевна,</w:t>
      </w:r>
    </w:p>
    <w:p w14:paraId="4B00CE93" w14:textId="4F8AD732" w:rsidR="00136358" w:rsidRPr="00136358" w:rsidRDefault="00136358" w:rsidP="00136358">
      <w:pPr>
        <w:jc w:val="right"/>
        <w:rPr>
          <w:i/>
          <w:iCs/>
        </w:rPr>
      </w:pPr>
      <w:r w:rsidRPr="00136358">
        <w:rPr>
          <w:i/>
          <w:iCs/>
        </w:rPr>
        <w:t xml:space="preserve"> </w:t>
      </w:r>
      <w:r w:rsidRPr="00136358">
        <w:rPr>
          <w:bCs/>
          <w:i/>
          <w:iCs/>
        </w:rPr>
        <w:t>учитель истории и обществознания МАОУ СОШ № 16 им. В.П. Неймышева</w:t>
      </w:r>
    </w:p>
    <w:p w14:paraId="5CF76222" w14:textId="244DA547" w:rsidR="00136358" w:rsidRDefault="004D2C59" w:rsidP="00136358">
      <w:r>
        <w:t>3</w:t>
      </w:r>
      <w:r w:rsidR="00136358">
        <w:t>. Интерактивное занятие для учителей «Возможности внеаудиторных уроков по истории и обществознанию в школе».</w:t>
      </w:r>
    </w:p>
    <w:p w14:paraId="3AA433A8" w14:textId="33265C2A" w:rsidR="00136358" w:rsidRPr="00136358" w:rsidRDefault="00136358" w:rsidP="00136358">
      <w:pPr>
        <w:jc w:val="right"/>
        <w:rPr>
          <w:i/>
          <w:iCs/>
        </w:rPr>
      </w:pPr>
      <w:r w:rsidRPr="00136358">
        <w:rPr>
          <w:i/>
          <w:iCs/>
        </w:rPr>
        <w:t xml:space="preserve">Талипова Регина Монировна, </w:t>
      </w:r>
    </w:p>
    <w:p w14:paraId="35590520" w14:textId="34E6457D" w:rsidR="00136358" w:rsidRDefault="00136358" w:rsidP="00136358">
      <w:pPr>
        <w:jc w:val="right"/>
        <w:rPr>
          <w:bCs/>
          <w:i/>
          <w:iCs/>
        </w:rPr>
      </w:pPr>
      <w:r w:rsidRPr="00136358">
        <w:rPr>
          <w:bCs/>
          <w:i/>
          <w:iCs/>
        </w:rPr>
        <w:t>учитель истории и обществознания МАОУ СОШ № 16 им. В.П. Неймышева</w:t>
      </w:r>
    </w:p>
    <w:p w14:paraId="31BCB052" w14:textId="0FF6EC74" w:rsidR="007A1902" w:rsidRPr="007A1902" w:rsidRDefault="007A1902" w:rsidP="007A1902">
      <w:pPr>
        <w:rPr>
          <w:bCs/>
        </w:rPr>
      </w:pPr>
      <w:r w:rsidRPr="007A1902">
        <w:rPr>
          <w:bCs/>
        </w:rPr>
        <w:t>4. Использование возможностей образовательной платформы «</w:t>
      </w:r>
      <w:r w:rsidRPr="007A1902">
        <w:rPr>
          <w:bCs/>
          <w:lang w:val="en-US"/>
        </w:rPr>
        <w:t>CORE</w:t>
      </w:r>
      <w:r w:rsidRPr="007A1902">
        <w:rPr>
          <w:bCs/>
        </w:rPr>
        <w:t>» на уроках истории и обществознания с целью повышения качества обучения</w:t>
      </w:r>
      <w:r>
        <w:rPr>
          <w:bCs/>
        </w:rPr>
        <w:t>.</w:t>
      </w:r>
    </w:p>
    <w:p w14:paraId="5681DE1A" w14:textId="111B2C11" w:rsidR="007A1902" w:rsidRPr="007A1902" w:rsidRDefault="007A1902" w:rsidP="007A1902">
      <w:pPr>
        <w:jc w:val="right"/>
        <w:rPr>
          <w:i/>
          <w:iCs/>
        </w:rPr>
      </w:pPr>
      <w:r w:rsidRPr="007A1902">
        <w:rPr>
          <w:i/>
          <w:iCs/>
        </w:rPr>
        <w:t>Аббасова Наталья Олеговна</w:t>
      </w:r>
      <w:r>
        <w:rPr>
          <w:i/>
          <w:iCs/>
        </w:rPr>
        <w:t>,</w:t>
      </w:r>
    </w:p>
    <w:p w14:paraId="553FF15C" w14:textId="77777777" w:rsidR="007A1902" w:rsidRDefault="007A1902" w:rsidP="007A1902">
      <w:pPr>
        <w:jc w:val="right"/>
        <w:rPr>
          <w:bCs/>
          <w:i/>
          <w:iCs/>
        </w:rPr>
      </w:pPr>
      <w:r w:rsidRPr="00136358">
        <w:rPr>
          <w:bCs/>
          <w:i/>
          <w:iCs/>
        </w:rPr>
        <w:t>учитель истории и обществознания МАОУ СОШ № 16 им. В.П. Неймышева</w:t>
      </w:r>
    </w:p>
    <w:p w14:paraId="01049A44" w14:textId="743465E8" w:rsidR="007A1902" w:rsidRPr="00136358" w:rsidRDefault="007A1902" w:rsidP="007A1902">
      <w:pPr>
        <w:jc w:val="right"/>
        <w:rPr>
          <w:i/>
          <w:iCs/>
        </w:rPr>
      </w:pPr>
    </w:p>
    <w:p w14:paraId="118FD8A7" w14:textId="57F2327C" w:rsidR="004D655E" w:rsidRPr="00286333" w:rsidRDefault="004D655E" w:rsidP="00136358">
      <w:pPr>
        <w:jc w:val="right"/>
      </w:pPr>
    </w:p>
    <w:p w14:paraId="071F8DF4" w14:textId="14AEA17A" w:rsidR="00D9198E" w:rsidRPr="00D759EB" w:rsidRDefault="00D9198E" w:rsidP="00D759EB">
      <w:pPr>
        <w:jc w:val="center"/>
        <w:rPr>
          <w:b/>
          <w:color w:val="002060"/>
          <w:sz w:val="28"/>
          <w:szCs w:val="28"/>
        </w:rPr>
      </w:pPr>
      <w:bookmarkStart w:id="26" w:name="_Hlk52531372"/>
      <w:r w:rsidRPr="00D759EB">
        <w:rPr>
          <w:b/>
          <w:color w:val="002060"/>
          <w:sz w:val="28"/>
          <w:szCs w:val="28"/>
        </w:rPr>
        <w:t>22 октября 2020 г.</w:t>
      </w:r>
    </w:p>
    <w:p w14:paraId="622FD698" w14:textId="6748A454" w:rsidR="00D9198E" w:rsidRDefault="00D9198E" w:rsidP="00D759EB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 xml:space="preserve">Городское методическое объединение учителей </w:t>
      </w:r>
      <w:r>
        <w:rPr>
          <w:b/>
          <w:color w:val="002060"/>
        </w:rPr>
        <w:t>биологии</w:t>
      </w:r>
    </w:p>
    <w:p w14:paraId="604872EA" w14:textId="373C2DD1" w:rsidR="00D9198E" w:rsidRPr="00FE5037" w:rsidRDefault="00D9198E" w:rsidP="00D9198E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="009F09A3" w:rsidRPr="009F09A3">
        <w:rPr>
          <w:b/>
          <w:color w:val="002060"/>
        </w:rPr>
        <w:t>«Тобольский историко-архитектурный музей-заповедник»</w:t>
      </w:r>
    </w:p>
    <w:p w14:paraId="566D51D9" w14:textId="4D001FCD" w:rsidR="00D9198E" w:rsidRPr="00FE5037" w:rsidRDefault="00D9198E" w:rsidP="00D9198E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 w:rsidR="009F09A3">
        <w:rPr>
          <w:b/>
          <w:color w:val="002060"/>
        </w:rPr>
        <w:t>4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5D49104A" w14:textId="77777777" w:rsidR="009F09A3" w:rsidRPr="00E2479D" w:rsidRDefault="009F09A3" w:rsidP="009F09A3">
      <w:pPr>
        <w:rPr>
          <w:bCs/>
        </w:rPr>
      </w:pPr>
      <w:r w:rsidRPr="00E2479D">
        <w:rPr>
          <w:bCs/>
        </w:rPr>
        <w:t>Ответственные:</w:t>
      </w:r>
    </w:p>
    <w:p w14:paraId="5702E1EA" w14:textId="77777777" w:rsidR="009F09A3" w:rsidRPr="00E2479D" w:rsidRDefault="009F09A3" w:rsidP="009F09A3">
      <w:pPr>
        <w:jc w:val="both"/>
        <w:rPr>
          <w:bCs/>
        </w:rPr>
      </w:pPr>
      <w:r w:rsidRPr="005D2CB9">
        <w:rPr>
          <w:b/>
          <w:bCs/>
        </w:rPr>
        <w:t>Козлова Елена Викторовна</w:t>
      </w:r>
      <w:r w:rsidRPr="005D2CB9">
        <w:rPr>
          <w:bCs/>
        </w:rPr>
        <w:t>,</w:t>
      </w:r>
      <w:r w:rsidRPr="00E2479D">
        <w:rPr>
          <w:bCs/>
        </w:rPr>
        <w:t xml:space="preserve"> учитель биологии МАОУ СОШ № 17, руководитель ГМО;</w:t>
      </w:r>
    </w:p>
    <w:p w14:paraId="6A26B0B0" w14:textId="506EB87A" w:rsidR="009F09A3" w:rsidRDefault="009F09A3" w:rsidP="009F09A3">
      <w:pPr>
        <w:jc w:val="both"/>
      </w:pPr>
      <w:r w:rsidRPr="00E2479D">
        <w:rPr>
          <w:b/>
        </w:rPr>
        <w:t>Томилов Игорь Сергеевич</w:t>
      </w:r>
      <w:r w:rsidRPr="00E2479D">
        <w:t xml:space="preserve">, методист МАУ «Центр ОДО «Образование» г. </w:t>
      </w:r>
      <w:r w:rsidRPr="000A1451">
        <w:t>Тобольска</w:t>
      </w:r>
      <w:r w:rsidR="000A1451" w:rsidRPr="000A1451">
        <w:t>»</w:t>
      </w:r>
      <w:r w:rsidRPr="000A1451">
        <w:t>.</w:t>
      </w:r>
    </w:p>
    <w:p w14:paraId="03383C1A" w14:textId="77777777" w:rsidR="00D9198E" w:rsidRPr="0055199E" w:rsidRDefault="00D9198E" w:rsidP="00D919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FF471" w14:textId="4D770F43" w:rsidR="009F09A3" w:rsidRPr="009F09A3" w:rsidRDefault="00D9198E" w:rsidP="009F09A3">
      <w:pPr>
        <w:jc w:val="both"/>
      </w:pPr>
      <w:r w:rsidRPr="00F5327C">
        <w:t>1.</w:t>
      </w:r>
      <w:r>
        <w:t xml:space="preserve"> </w:t>
      </w:r>
      <w:r w:rsidR="009F09A3" w:rsidRPr="009F09A3">
        <w:t>Формирование предметных компетенций, учащихся на уроках биологии в трансформируемом пространстве.</w:t>
      </w:r>
      <w:r w:rsidR="009F09A3">
        <w:t xml:space="preserve"> Стендовый урок</w:t>
      </w:r>
      <w:r w:rsidR="009F09A3" w:rsidRPr="009F09A3">
        <w:t xml:space="preserve"> </w:t>
      </w:r>
      <w:r w:rsidR="00496644" w:rsidRPr="00400734">
        <w:t>«Палеонтологические доказательства эволюции»</w:t>
      </w:r>
      <w:r w:rsidR="00496644" w:rsidRPr="009F09A3">
        <w:t xml:space="preserve"> </w:t>
      </w:r>
    </w:p>
    <w:p w14:paraId="1F6669A5" w14:textId="7BE1C494" w:rsidR="00D9198E" w:rsidRDefault="00D9198E" w:rsidP="00D9198E">
      <w:pPr>
        <w:jc w:val="both"/>
        <w:rPr>
          <w:bCs/>
          <w:iCs/>
        </w:rPr>
      </w:pPr>
    </w:p>
    <w:p w14:paraId="36EF9B43" w14:textId="25DE9B1E" w:rsidR="00D9198E" w:rsidRDefault="009F09A3" w:rsidP="00D9198E">
      <w:pPr>
        <w:jc w:val="right"/>
        <w:rPr>
          <w:bCs/>
          <w:i/>
          <w:iCs/>
        </w:rPr>
      </w:pPr>
      <w:r>
        <w:rPr>
          <w:bCs/>
          <w:i/>
          <w:iCs/>
        </w:rPr>
        <w:t>Козлова Елена Викторовна</w:t>
      </w:r>
      <w:r w:rsidR="00D9198E" w:rsidRPr="00E35EA9">
        <w:rPr>
          <w:bCs/>
          <w:i/>
          <w:iCs/>
        </w:rPr>
        <w:t xml:space="preserve">, </w:t>
      </w:r>
    </w:p>
    <w:p w14:paraId="21242C4A" w14:textId="73E4E184" w:rsidR="00D9198E" w:rsidRDefault="00D9198E" w:rsidP="00D9198E">
      <w:pPr>
        <w:jc w:val="right"/>
        <w:rPr>
          <w:bCs/>
          <w:i/>
          <w:iCs/>
        </w:rPr>
      </w:pPr>
      <w:r w:rsidRPr="00E35EA9">
        <w:rPr>
          <w:bCs/>
          <w:i/>
          <w:iCs/>
        </w:rPr>
        <w:t xml:space="preserve">учитель </w:t>
      </w:r>
      <w:r w:rsidR="009F09A3">
        <w:rPr>
          <w:bCs/>
          <w:i/>
          <w:iCs/>
        </w:rPr>
        <w:t>биологии</w:t>
      </w:r>
      <w:r w:rsidRPr="00E35EA9">
        <w:rPr>
          <w:bCs/>
          <w:i/>
          <w:iCs/>
        </w:rPr>
        <w:t xml:space="preserve"> МАОУ СОШ № 1</w:t>
      </w:r>
      <w:r w:rsidR="009F09A3">
        <w:rPr>
          <w:bCs/>
          <w:i/>
          <w:iCs/>
        </w:rPr>
        <w:t>7</w:t>
      </w:r>
    </w:p>
    <w:p w14:paraId="03C3C949" w14:textId="1291501F" w:rsidR="00D9198E" w:rsidRDefault="00D9198E" w:rsidP="00D9198E">
      <w:pPr>
        <w:jc w:val="both"/>
      </w:pPr>
      <w:r w:rsidRPr="00F5327C">
        <w:t>2.</w:t>
      </w:r>
      <w:r w:rsidR="00400734" w:rsidRPr="00400734">
        <w:t>.</w:t>
      </w:r>
      <w:r w:rsidR="00400734">
        <w:t xml:space="preserve"> Стендовый уро</w:t>
      </w:r>
      <w:r w:rsidR="007A0315">
        <w:t xml:space="preserve">к </w:t>
      </w:r>
      <w:r w:rsidR="00496644" w:rsidRPr="009F09A3">
        <w:t>«Образ жизни хищных животных».</w:t>
      </w:r>
    </w:p>
    <w:p w14:paraId="090DA40E" w14:textId="67269D09" w:rsidR="00D9198E" w:rsidRPr="00400734" w:rsidRDefault="00400734" w:rsidP="00D9198E">
      <w:pPr>
        <w:jc w:val="right"/>
        <w:rPr>
          <w:i/>
        </w:rPr>
      </w:pPr>
      <w:r w:rsidRPr="00400734">
        <w:rPr>
          <w:i/>
        </w:rPr>
        <w:t xml:space="preserve">Орлова </w:t>
      </w:r>
      <w:r w:rsidR="00496644">
        <w:rPr>
          <w:i/>
        </w:rPr>
        <w:t>Анастасия Викторовн</w:t>
      </w:r>
      <w:r w:rsidRPr="00400734">
        <w:rPr>
          <w:i/>
        </w:rPr>
        <w:t>а</w:t>
      </w:r>
      <w:r w:rsidR="00D9198E" w:rsidRPr="00400734">
        <w:rPr>
          <w:i/>
        </w:rPr>
        <w:t xml:space="preserve">, </w:t>
      </w:r>
    </w:p>
    <w:p w14:paraId="6B5B58D7" w14:textId="4977FF82" w:rsidR="00D9198E" w:rsidRPr="0026266C" w:rsidRDefault="00D9198E" w:rsidP="00D9198E">
      <w:pPr>
        <w:jc w:val="right"/>
        <w:rPr>
          <w:i/>
        </w:rPr>
      </w:pPr>
      <w:r w:rsidRPr="00400734">
        <w:rPr>
          <w:i/>
        </w:rPr>
        <w:t xml:space="preserve">учитель </w:t>
      </w:r>
      <w:r w:rsidR="00400734" w:rsidRPr="00400734">
        <w:rPr>
          <w:i/>
        </w:rPr>
        <w:t>биологии</w:t>
      </w:r>
      <w:r w:rsidRPr="00400734">
        <w:rPr>
          <w:i/>
        </w:rPr>
        <w:t xml:space="preserve"> МАОУ СОШ № </w:t>
      </w:r>
      <w:r w:rsidR="00496644">
        <w:rPr>
          <w:i/>
        </w:rPr>
        <w:t>14</w:t>
      </w:r>
      <w:r w:rsidRPr="0026266C">
        <w:rPr>
          <w:i/>
        </w:rPr>
        <w:t xml:space="preserve"> </w:t>
      </w:r>
    </w:p>
    <w:bookmarkEnd w:id="26"/>
    <w:p w14:paraId="159EC606" w14:textId="2392A741" w:rsidR="00D9198E" w:rsidRDefault="00D9198E" w:rsidP="0097125B">
      <w:pPr>
        <w:rPr>
          <w:sz w:val="28"/>
          <w:szCs w:val="28"/>
        </w:rPr>
      </w:pPr>
    </w:p>
    <w:p w14:paraId="4C272C20" w14:textId="15D4945B" w:rsidR="00400734" w:rsidRDefault="00400734" w:rsidP="0097125B">
      <w:pPr>
        <w:rPr>
          <w:sz w:val="28"/>
          <w:szCs w:val="28"/>
        </w:rPr>
      </w:pPr>
    </w:p>
    <w:p w14:paraId="069FEF5F" w14:textId="77777777" w:rsidR="00D759EB" w:rsidRPr="00D759EB" w:rsidRDefault="00D759EB" w:rsidP="00D759EB">
      <w:pPr>
        <w:jc w:val="center"/>
        <w:rPr>
          <w:b/>
          <w:color w:val="002060"/>
          <w:sz w:val="28"/>
          <w:szCs w:val="28"/>
        </w:rPr>
      </w:pPr>
      <w:bookmarkStart w:id="27" w:name="_Hlk52530954"/>
      <w:r w:rsidRPr="00D759EB">
        <w:rPr>
          <w:b/>
          <w:color w:val="002060"/>
          <w:sz w:val="28"/>
          <w:szCs w:val="28"/>
        </w:rPr>
        <w:t>22 октября 2020 г.</w:t>
      </w:r>
    </w:p>
    <w:p w14:paraId="08033602" w14:textId="7D66EADE" w:rsidR="00400734" w:rsidRPr="00400734" w:rsidRDefault="00400734" w:rsidP="00AC62B8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 xml:space="preserve">Городское методическое объединение </w:t>
      </w:r>
      <w:r w:rsidRPr="00400734">
        <w:rPr>
          <w:b/>
          <w:color w:val="002060"/>
        </w:rPr>
        <w:t>педагогов-психологов</w:t>
      </w:r>
    </w:p>
    <w:p w14:paraId="3B813EFA" w14:textId="10154019" w:rsidR="00400734" w:rsidRPr="00FE5037" w:rsidRDefault="00400734" w:rsidP="00400734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400734">
        <w:rPr>
          <w:b/>
          <w:color w:val="002060"/>
        </w:rPr>
        <w:t>МАОУ «Лицей»</w:t>
      </w:r>
    </w:p>
    <w:p w14:paraId="6859D3CF" w14:textId="0F2DAA72" w:rsidR="00400734" w:rsidRPr="00FE5037" w:rsidRDefault="00400734" w:rsidP="00400734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0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2AA50CF2" w14:textId="77777777" w:rsidR="00400734" w:rsidRDefault="00400734" w:rsidP="00400734">
      <w:pPr>
        <w:jc w:val="both"/>
      </w:pPr>
      <w:r w:rsidRPr="008B01FC">
        <w:t>Ответственные:</w:t>
      </w:r>
      <w:r>
        <w:t xml:space="preserve"> </w:t>
      </w:r>
    </w:p>
    <w:p w14:paraId="18EE73FC" w14:textId="77777777" w:rsidR="00400734" w:rsidRDefault="00400734" w:rsidP="00400734">
      <w:pPr>
        <w:jc w:val="both"/>
      </w:pPr>
      <w:r>
        <w:rPr>
          <w:b/>
        </w:rPr>
        <w:t>Миронова Татьяна Юрьевна</w:t>
      </w:r>
      <w:r>
        <w:t>, педагог-психолог МАОУ СОШ № 9</w:t>
      </w:r>
      <w:r w:rsidRPr="00061C71">
        <w:t xml:space="preserve"> с углубленным изучением отдельных предметов</w:t>
      </w:r>
      <w:r>
        <w:t>, руководитель ГМО;</w:t>
      </w:r>
    </w:p>
    <w:p w14:paraId="0EE45CBF" w14:textId="3C5A639A" w:rsidR="00400734" w:rsidRDefault="00400734" w:rsidP="00400734">
      <w:pPr>
        <w:jc w:val="both"/>
      </w:pPr>
      <w:r w:rsidRPr="008B01FC">
        <w:rPr>
          <w:b/>
        </w:rPr>
        <w:t>Берендеева Наталья Владимировна</w:t>
      </w:r>
      <w:r>
        <w:t>, методист МАУ «Центр ОДО «Образование» г. </w:t>
      </w:r>
      <w:r w:rsidRPr="000A1451">
        <w:t>Тобольска</w:t>
      </w:r>
      <w:r w:rsidR="000A1451" w:rsidRPr="000A1451">
        <w:t>»</w:t>
      </w:r>
      <w:r w:rsidRPr="000A1451">
        <w:t>.</w:t>
      </w:r>
    </w:p>
    <w:p w14:paraId="7CCA95A5" w14:textId="77777777" w:rsidR="00400734" w:rsidRPr="0055199E" w:rsidRDefault="00400734" w:rsidP="00400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DA8D3" w14:textId="6610F033" w:rsidR="00400734" w:rsidRDefault="00400734" w:rsidP="00400734">
      <w:pPr>
        <w:jc w:val="both"/>
        <w:rPr>
          <w:bCs/>
          <w:iCs/>
        </w:rPr>
      </w:pPr>
      <w:r w:rsidRPr="00F5327C">
        <w:t>1.</w:t>
      </w:r>
      <w:r>
        <w:t xml:space="preserve"> </w:t>
      </w:r>
      <w:r w:rsidRPr="00E53F0E">
        <w:t>Психолого-педагогические приемы работы с дезадаптированными учащимися. Мини-тренинг.</w:t>
      </w:r>
    </w:p>
    <w:p w14:paraId="3A161EE5" w14:textId="4FFDA511" w:rsidR="00400734" w:rsidRDefault="00400734" w:rsidP="00400734">
      <w:pPr>
        <w:jc w:val="right"/>
        <w:rPr>
          <w:bCs/>
          <w:i/>
          <w:iCs/>
        </w:rPr>
      </w:pPr>
      <w:r>
        <w:rPr>
          <w:bCs/>
          <w:i/>
          <w:iCs/>
        </w:rPr>
        <w:t xml:space="preserve">                  </w:t>
      </w:r>
      <w:r w:rsidRPr="00400734">
        <w:rPr>
          <w:bCs/>
          <w:i/>
          <w:iCs/>
        </w:rPr>
        <w:t>Подрезова Марина Сергеевна</w:t>
      </w:r>
      <w:r>
        <w:rPr>
          <w:bCs/>
          <w:i/>
          <w:iCs/>
        </w:rPr>
        <w:t>,</w:t>
      </w:r>
      <w:r w:rsidRPr="00400734">
        <w:rPr>
          <w:bCs/>
          <w:i/>
          <w:iCs/>
        </w:rPr>
        <w:tab/>
      </w:r>
    </w:p>
    <w:p w14:paraId="4FB93BF6" w14:textId="2FACF77C" w:rsidR="00400734" w:rsidRDefault="00400734" w:rsidP="00400734">
      <w:pPr>
        <w:jc w:val="right"/>
        <w:rPr>
          <w:bCs/>
          <w:i/>
          <w:iCs/>
        </w:rPr>
      </w:pPr>
      <w:r>
        <w:rPr>
          <w:bCs/>
          <w:i/>
          <w:iCs/>
        </w:rPr>
        <w:t xml:space="preserve">педагог-психолог </w:t>
      </w:r>
      <w:r w:rsidRPr="00400734">
        <w:rPr>
          <w:bCs/>
          <w:i/>
          <w:iCs/>
        </w:rPr>
        <w:t>МАОУ «Лицей»</w:t>
      </w:r>
    </w:p>
    <w:p w14:paraId="6571B373" w14:textId="55FE2981" w:rsidR="00D86262" w:rsidRDefault="00400734" w:rsidP="00D86262">
      <w:pPr>
        <w:jc w:val="both"/>
      </w:pPr>
      <w:r w:rsidRPr="00F5327C">
        <w:t>2.</w:t>
      </w:r>
      <w:r>
        <w:t xml:space="preserve"> </w:t>
      </w:r>
      <w:r w:rsidR="00D86262" w:rsidRPr="00E53F0E">
        <w:t>Метафорические ассоциативные карты как инструмент работы педагога-психолога. Практикум.</w:t>
      </w:r>
    </w:p>
    <w:p w14:paraId="3AA0BAE4" w14:textId="77777777" w:rsidR="002357BC" w:rsidRDefault="002357BC" w:rsidP="002357BC">
      <w:pPr>
        <w:jc w:val="right"/>
        <w:rPr>
          <w:i/>
        </w:rPr>
      </w:pPr>
      <w:r w:rsidRPr="002357BC">
        <w:rPr>
          <w:i/>
        </w:rPr>
        <w:t>Матаева Марина Сергеевна</w:t>
      </w:r>
      <w:r>
        <w:rPr>
          <w:i/>
        </w:rPr>
        <w:t>,</w:t>
      </w:r>
    </w:p>
    <w:p w14:paraId="4B9D25FB" w14:textId="0892D1F6" w:rsidR="002357BC" w:rsidRDefault="002357BC" w:rsidP="002357BC">
      <w:pPr>
        <w:jc w:val="right"/>
        <w:rPr>
          <w:i/>
        </w:rPr>
      </w:pPr>
      <w:r w:rsidRPr="002357BC">
        <w:rPr>
          <w:i/>
        </w:rPr>
        <w:tab/>
      </w:r>
      <w:bookmarkStart w:id="28" w:name="_Hlk52530807"/>
      <w:r>
        <w:rPr>
          <w:i/>
        </w:rPr>
        <w:t xml:space="preserve">педагог-психолог </w:t>
      </w:r>
      <w:bookmarkEnd w:id="28"/>
      <w:r w:rsidRPr="002357BC">
        <w:rPr>
          <w:i/>
        </w:rPr>
        <w:t>МАОУ СОШ №17</w:t>
      </w:r>
    </w:p>
    <w:p w14:paraId="79DC6789" w14:textId="177CEB08" w:rsidR="002357BC" w:rsidRDefault="002357BC" w:rsidP="002357BC">
      <w:pPr>
        <w:rPr>
          <w:i/>
        </w:rPr>
      </w:pPr>
    </w:p>
    <w:p w14:paraId="0B6BFE14" w14:textId="2EFF5B89" w:rsidR="002357BC" w:rsidRDefault="002357BC" w:rsidP="002357BC">
      <w:pPr>
        <w:jc w:val="both"/>
      </w:pPr>
      <w:r>
        <w:t>3</w:t>
      </w:r>
      <w:r w:rsidRPr="00F5327C">
        <w:t>.</w:t>
      </w:r>
      <w:r>
        <w:t xml:space="preserve"> </w:t>
      </w:r>
      <w:r w:rsidRPr="00E53F0E">
        <w:rPr>
          <w:iCs/>
          <w:color w:val="000000"/>
        </w:rPr>
        <w:t>Современные технологии как средство повышения мотивации обучения учащихся начальной школы. Практикум.</w:t>
      </w:r>
    </w:p>
    <w:p w14:paraId="48FEFBD0" w14:textId="77777777" w:rsidR="002357BC" w:rsidRDefault="002357BC" w:rsidP="002357BC">
      <w:pPr>
        <w:jc w:val="right"/>
        <w:rPr>
          <w:i/>
        </w:rPr>
      </w:pPr>
      <w:r>
        <w:rPr>
          <w:i/>
        </w:rPr>
        <w:t xml:space="preserve">                   </w:t>
      </w:r>
      <w:r w:rsidRPr="00D86262">
        <w:rPr>
          <w:i/>
        </w:rPr>
        <w:t>Унжакова Ксения Евгеньевна</w:t>
      </w:r>
      <w:r>
        <w:rPr>
          <w:i/>
        </w:rPr>
        <w:t>,</w:t>
      </w:r>
      <w:r w:rsidRPr="00D86262">
        <w:rPr>
          <w:i/>
        </w:rPr>
        <w:tab/>
      </w:r>
    </w:p>
    <w:p w14:paraId="790F3D64" w14:textId="479A750A" w:rsidR="002357BC" w:rsidRPr="0097125B" w:rsidRDefault="00103FF8" w:rsidP="002357BC">
      <w:pPr>
        <w:jc w:val="right"/>
        <w:rPr>
          <w:sz w:val="28"/>
          <w:szCs w:val="28"/>
        </w:rPr>
      </w:pPr>
      <w:r>
        <w:rPr>
          <w:i/>
        </w:rPr>
        <w:t xml:space="preserve">педагог-психолог </w:t>
      </w:r>
      <w:r w:rsidR="002357BC" w:rsidRPr="00D86262">
        <w:rPr>
          <w:i/>
        </w:rPr>
        <w:t>МАОУ</w:t>
      </w:r>
      <w:r w:rsidR="002357BC">
        <w:rPr>
          <w:i/>
        </w:rPr>
        <w:t xml:space="preserve"> «Гимназия им. Н.Д. Лицмана»</w:t>
      </w:r>
    </w:p>
    <w:bookmarkEnd w:id="27"/>
    <w:p w14:paraId="2E5159EA" w14:textId="354E986C" w:rsidR="002357BC" w:rsidRDefault="002357BC" w:rsidP="002357BC">
      <w:pPr>
        <w:rPr>
          <w:sz w:val="28"/>
          <w:szCs w:val="28"/>
        </w:rPr>
      </w:pPr>
    </w:p>
    <w:p w14:paraId="0E0A3A21" w14:textId="77777777" w:rsidR="00103FF8" w:rsidRDefault="00103FF8" w:rsidP="00103FF8">
      <w:pPr>
        <w:rPr>
          <w:i/>
        </w:rPr>
      </w:pPr>
    </w:p>
    <w:p w14:paraId="61AF02E7" w14:textId="1A0AFA09" w:rsidR="00103FF8" w:rsidRPr="00E53F0E" w:rsidRDefault="00103FF8" w:rsidP="00103F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t>4</w:t>
      </w:r>
      <w:r w:rsidRPr="00F5327C">
        <w:t>.</w:t>
      </w:r>
      <w:r>
        <w:t xml:space="preserve">  </w:t>
      </w:r>
      <w:r w:rsidRPr="00E53F0E">
        <w:rPr>
          <w:iCs/>
          <w:color w:val="000000"/>
        </w:rPr>
        <w:t>Из опыта работы по профилактике употребления психоактивных веществ в образовательном учреждении в рамках реализации комплексной социально-психологической программы «Твой выбор».</w:t>
      </w:r>
    </w:p>
    <w:p w14:paraId="39AA6DBD" w14:textId="5A40C114" w:rsidR="00103FF8" w:rsidRDefault="00103FF8" w:rsidP="00103FF8">
      <w:pPr>
        <w:jc w:val="right"/>
        <w:rPr>
          <w:i/>
        </w:rPr>
      </w:pPr>
      <w:r>
        <w:rPr>
          <w:i/>
        </w:rPr>
        <w:t xml:space="preserve">                   </w:t>
      </w:r>
      <w:r w:rsidRPr="00103FF8">
        <w:rPr>
          <w:i/>
        </w:rPr>
        <w:t>Мирясов Рамис Хисатуллович</w:t>
      </w:r>
      <w:r>
        <w:rPr>
          <w:i/>
        </w:rPr>
        <w:t>,</w:t>
      </w:r>
    </w:p>
    <w:p w14:paraId="233A48DE" w14:textId="3CFDF9F5" w:rsidR="00103FF8" w:rsidRDefault="00103FF8" w:rsidP="00103FF8">
      <w:pPr>
        <w:jc w:val="right"/>
        <w:rPr>
          <w:i/>
        </w:rPr>
      </w:pPr>
      <w:r w:rsidRPr="00103FF8">
        <w:rPr>
          <w:i/>
        </w:rPr>
        <w:t xml:space="preserve"> </w:t>
      </w:r>
      <w:r w:rsidRPr="00103FF8">
        <w:rPr>
          <w:i/>
        </w:rPr>
        <w:tab/>
      </w:r>
      <w:r>
        <w:rPr>
          <w:i/>
        </w:rPr>
        <w:t xml:space="preserve">педагог-психолог </w:t>
      </w:r>
      <w:r w:rsidRPr="00103FF8">
        <w:rPr>
          <w:i/>
        </w:rPr>
        <w:t>МАОУ СОШ №20</w:t>
      </w:r>
    </w:p>
    <w:p w14:paraId="766B0E4F" w14:textId="0410D288" w:rsidR="00E363C4" w:rsidRPr="00E363C4" w:rsidRDefault="00E363C4" w:rsidP="00E363C4">
      <w:pPr>
        <w:rPr>
          <w:sz w:val="28"/>
          <w:szCs w:val="28"/>
        </w:rPr>
      </w:pPr>
    </w:p>
    <w:p w14:paraId="14695931" w14:textId="288F5F9B" w:rsidR="00E363C4" w:rsidRPr="00E363C4" w:rsidRDefault="00E363C4" w:rsidP="00E363C4">
      <w:pPr>
        <w:rPr>
          <w:sz w:val="28"/>
          <w:szCs w:val="28"/>
        </w:rPr>
      </w:pPr>
    </w:p>
    <w:p w14:paraId="40AEB401" w14:textId="77777777" w:rsidR="00D759EB" w:rsidRPr="00D759EB" w:rsidRDefault="00D759EB" w:rsidP="00D759EB">
      <w:pPr>
        <w:jc w:val="center"/>
        <w:rPr>
          <w:b/>
          <w:color w:val="002060"/>
          <w:sz w:val="28"/>
          <w:szCs w:val="28"/>
        </w:rPr>
      </w:pPr>
      <w:r w:rsidRPr="00D759EB">
        <w:rPr>
          <w:b/>
          <w:color w:val="002060"/>
          <w:sz w:val="28"/>
          <w:szCs w:val="28"/>
        </w:rPr>
        <w:t>22 октября 2020 г.</w:t>
      </w:r>
    </w:p>
    <w:p w14:paraId="65355DC9" w14:textId="04BCEF12" w:rsidR="00E363C4" w:rsidRPr="00400734" w:rsidRDefault="00E363C4" w:rsidP="00226421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 xml:space="preserve">Городское методическое объединение </w:t>
      </w:r>
      <w:r>
        <w:rPr>
          <w:b/>
          <w:color w:val="002060"/>
        </w:rPr>
        <w:t>учителей физической культуры</w:t>
      </w:r>
    </w:p>
    <w:p w14:paraId="4B5BE7EC" w14:textId="4648A31F" w:rsidR="00E363C4" w:rsidRPr="00FE5037" w:rsidRDefault="00E363C4" w:rsidP="00E363C4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400734">
        <w:rPr>
          <w:b/>
          <w:color w:val="002060"/>
        </w:rPr>
        <w:t xml:space="preserve">МАОУ </w:t>
      </w:r>
      <w:r>
        <w:rPr>
          <w:b/>
          <w:color w:val="002060"/>
        </w:rPr>
        <w:t>СОШ № 6</w:t>
      </w:r>
    </w:p>
    <w:p w14:paraId="1FDD24E6" w14:textId="72DED50F" w:rsidR="00E363C4" w:rsidRPr="00FE5037" w:rsidRDefault="00E363C4" w:rsidP="00E363C4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5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09305BB6" w14:textId="77777777" w:rsidR="000C6B00" w:rsidRDefault="000C6B00" w:rsidP="000C6B00">
      <w:pPr>
        <w:jc w:val="both"/>
      </w:pPr>
      <w:r w:rsidRPr="008B01FC">
        <w:t>Ответственные:</w:t>
      </w:r>
      <w:r>
        <w:t xml:space="preserve"> </w:t>
      </w:r>
    </w:p>
    <w:p w14:paraId="1F3B0706" w14:textId="77777777" w:rsidR="000C6B00" w:rsidRDefault="000C6B00" w:rsidP="000C6B00">
      <w:pPr>
        <w:jc w:val="both"/>
      </w:pPr>
      <w:r>
        <w:rPr>
          <w:b/>
        </w:rPr>
        <w:t>Бухарова Ольга Владимировна</w:t>
      </w:r>
      <w:r>
        <w:t>, учитель физической культуры МАОУ СОШ № 9</w:t>
      </w:r>
      <w:r w:rsidRPr="00061C71">
        <w:t xml:space="preserve"> с углубленным изучением отдельных предметов</w:t>
      </w:r>
      <w:r>
        <w:t>, руководитель ГМО;</w:t>
      </w:r>
    </w:p>
    <w:p w14:paraId="3689239B" w14:textId="1CFC7460" w:rsidR="000C6B00" w:rsidRDefault="000C6B00" w:rsidP="000C6B00">
      <w:pPr>
        <w:jc w:val="both"/>
      </w:pPr>
      <w:r w:rsidRPr="008B01FC">
        <w:rPr>
          <w:b/>
        </w:rPr>
        <w:t>Берендеева Наталья Владимировна</w:t>
      </w:r>
      <w:r>
        <w:t>, методист МАУ «Центр ОДО «Образование» г. </w:t>
      </w:r>
      <w:r w:rsidRPr="000A1451">
        <w:t>Тобольска</w:t>
      </w:r>
      <w:r w:rsidR="000A1451" w:rsidRPr="000A1451">
        <w:t>»</w:t>
      </w:r>
      <w:r w:rsidRPr="000A1451">
        <w:t>.</w:t>
      </w:r>
    </w:p>
    <w:p w14:paraId="4E20D927" w14:textId="77777777" w:rsidR="00E363C4" w:rsidRPr="0055199E" w:rsidRDefault="00E363C4" w:rsidP="00E363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36C16" w14:textId="4CA502BD" w:rsidR="00C8203E" w:rsidRPr="00322888" w:rsidRDefault="00E363C4" w:rsidP="00C8203E">
      <w:pPr>
        <w:jc w:val="both"/>
        <w:rPr>
          <w:color w:val="000000"/>
          <w:shd w:val="clear" w:color="auto" w:fill="FFFFFF"/>
        </w:rPr>
      </w:pPr>
      <w:r w:rsidRPr="00F5327C">
        <w:t>1.</w:t>
      </w:r>
      <w:r>
        <w:t xml:space="preserve"> </w:t>
      </w:r>
      <w:r w:rsidR="00C8203E" w:rsidRPr="00322888">
        <w:rPr>
          <w:color w:val="000000"/>
          <w:shd w:val="clear" w:color="auto" w:fill="FFFFFF"/>
        </w:rPr>
        <w:t>Использование ИКТ технологий на внеурочных занятиях по баскетболу.</w:t>
      </w:r>
      <w:r w:rsidR="00C8203E" w:rsidRPr="00C8203E">
        <w:rPr>
          <w:color w:val="000000"/>
          <w:shd w:val="clear" w:color="auto" w:fill="FFFFFF"/>
        </w:rPr>
        <w:t xml:space="preserve"> </w:t>
      </w:r>
      <w:r w:rsidR="00C8203E" w:rsidRPr="00322888">
        <w:rPr>
          <w:color w:val="000000"/>
          <w:shd w:val="clear" w:color="auto" w:fill="FFFFFF"/>
        </w:rPr>
        <w:t>Практикум.</w:t>
      </w:r>
    </w:p>
    <w:p w14:paraId="211D10E4" w14:textId="77777777" w:rsidR="00C8203E" w:rsidRPr="00C8203E" w:rsidRDefault="00E363C4" w:rsidP="00C8203E">
      <w:pPr>
        <w:jc w:val="right"/>
        <w:rPr>
          <w:bCs/>
          <w:i/>
          <w:iCs/>
        </w:rPr>
      </w:pPr>
      <w:r>
        <w:rPr>
          <w:bCs/>
          <w:i/>
          <w:iCs/>
        </w:rPr>
        <w:t xml:space="preserve">                  </w:t>
      </w:r>
      <w:r w:rsidR="00C8203E">
        <w:rPr>
          <w:bCs/>
          <w:i/>
          <w:iCs/>
        </w:rPr>
        <w:t xml:space="preserve">                                                                                    </w:t>
      </w:r>
      <w:r w:rsidR="00C8203E" w:rsidRPr="00C8203E">
        <w:rPr>
          <w:bCs/>
          <w:i/>
          <w:iCs/>
        </w:rPr>
        <w:t xml:space="preserve">Чухин Максим Владимирович, </w:t>
      </w:r>
    </w:p>
    <w:p w14:paraId="731DAF93" w14:textId="77777777" w:rsidR="00C8203E" w:rsidRPr="00C8203E" w:rsidRDefault="00C8203E" w:rsidP="00C8203E">
      <w:pPr>
        <w:jc w:val="right"/>
        <w:rPr>
          <w:bCs/>
          <w:i/>
          <w:iCs/>
        </w:rPr>
      </w:pPr>
      <w:r w:rsidRPr="00C8203E">
        <w:rPr>
          <w:bCs/>
          <w:i/>
          <w:iCs/>
        </w:rPr>
        <w:t xml:space="preserve">учитель физической культуры МАОУ СОШ № 6 </w:t>
      </w:r>
    </w:p>
    <w:p w14:paraId="173718E8" w14:textId="3FB352E4" w:rsidR="00F170DF" w:rsidRPr="00322888" w:rsidRDefault="00E363C4" w:rsidP="00F170DF">
      <w:pPr>
        <w:jc w:val="both"/>
      </w:pPr>
      <w:r w:rsidRPr="00F5327C">
        <w:t>2.</w:t>
      </w:r>
      <w:r>
        <w:t xml:space="preserve"> </w:t>
      </w:r>
      <w:r w:rsidR="00F170DF" w:rsidRPr="00322888">
        <w:t>Технология «Майнд – фитнес»</w:t>
      </w:r>
      <w:r w:rsidR="00F170DF">
        <w:t>,</w:t>
      </w:r>
      <w:r w:rsidR="00F170DF" w:rsidRPr="00322888">
        <w:t xml:space="preserve"> упражнения для ума.</w:t>
      </w:r>
      <w:r w:rsidR="00F170DF" w:rsidRPr="00F170DF">
        <w:t xml:space="preserve"> </w:t>
      </w:r>
      <w:r w:rsidR="00F170DF" w:rsidRPr="00322888">
        <w:t>Мастер-класс.</w:t>
      </w:r>
    </w:p>
    <w:p w14:paraId="13CC4DE7" w14:textId="77777777" w:rsidR="00F170DF" w:rsidRPr="00F170DF" w:rsidRDefault="00F170DF" w:rsidP="00F170DF">
      <w:pPr>
        <w:jc w:val="right"/>
        <w:rPr>
          <w:i/>
        </w:rPr>
      </w:pPr>
      <w:r w:rsidRPr="00F170DF">
        <w:rPr>
          <w:i/>
        </w:rPr>
        <w:t xml:space="preserve">Яковлева Юлия Сергеевна, </w:t>
      </w:r>
    </w:p>
    <w:p w14:paraId="1FD56119" w14:textId="77777777" w:rsidR="00F170DF" w:rsidRPr="00F170DF" w:rsidRDefault="00F170DF" w:rsidP="00F170DF">
      <w:pPr>
        <w:jc w:val="right"/>
        <w:rPr>
          <w:i/>
        </w:rPr>
      </w:pPr>
      <w:r w:rsidRPr="00F170DF">
        <w:rPr>
          <w:i/>
        </w:rPr>
        <w:t>учитель физической культуры МАОУ СОШ № 12</w:t>
      </w:r>
    </w:p>
    <w:p w14:paraId="6351C01A" w14:textId="77777777" w:rsidR="00E363C4" w:rsidRDefault="00E363C4" w:rsidP="00E363C4">
      <w:pPr>
        <w:rPr>
          <w:i/>
        </w:rPr>
      </w:pPr>
    </w:p>
    <w:p w14:paraId="085D2BB3" w14:textId="0F51374F" w:rsidR="00226421" w:rsidRPr="00226421" w:rsidRDefault="00E363C4" w:rsidP="00226421">
      <w:pPr>
        <w:jc w:val="both"/>
        <w:rPr>
          <w:iCs/>
          <w:color w:val="000000"/>
        </w:rPr>
      </w:pPr>
      <w:r>
        <w:t>3</w:t>
      </w:r>
      <w:r w:rsidRPr="00F5327C">
        <w:t>.</w:t>
      </w:r>
      <w:r>
        <w:t xml:space="preserve"> </w:t>
      </w:r>
      <w:r w:rsidR="00226421">
        <w:rPr>
          <w:iCs/>
          <w:color w:val="000000"/>
        </w:rPr>
        <w:t>П</w:t>
      </w:r>
      <w:r w:rsidR="00226421" w:rsidRPr="00226421">
        <w:rPr>
          <w:iCs/>
          <w:color w:val="000000"/>
        </w:rPr>
        <w:t>роект «Реликтовая жемчужина Тобольска. Тропа к реликтовой сосне как объект туризма» в рамках внеурочной деятельности по физической культуре.</w:t>
      </w:r>
    </w:p>
    <w:p w14:paraId="524384C1" w14:textId="4C2A2869" w:rsidR="00E363C4" w:rsidRDefault="00E363C4" w:rsidP="00E363C4">
      <w:pPr>
        <w:jc w:val="both"/>
      </w:pPr>
    </w:p>
    <w:p w14:paraId="64E15C44" w14:textId="77777777" w:rsidR="00226421" w:rsidRPr="00226421" w:rsidRDefault="00226421" w:rsidP="00226421">
      <w:pPr>
        <w:jc w:val="right"/>
        <w:rPr>
          <w:i/>
        </w:rPr>
      </w:pPr>
      <w:r w:rsidRPr="00226421">
        <w:rPr>
          <w:i/>
        </w:rPr>
        <w:t>Разоренных Джалиля Ахтамовна,</w:t>
      </w:r>
    </w:p>
    <w:p w14:paraId="349D78CB" w14:textId="77777777" w:rsidR="00226421" w:rsidRPr="00226421" w:rsidRDefault="00226421" w:rsidP="00226421">
      <w:pPr>
        <w:jc w:val="right"/>
        <w:rPr>
          <w:i/>
        </w:rPr>
      </w:pPr>
      <w:r w:rsidRPr="00226421">
        <w:rPr>
          <w:i/>
        </w:rPr>
        <w:t>учитель физической культуры МАОУ СОШ № 2</w:t>
      </w:r>
    </w:p>
    <w:p w14:paraId="093C4F73" w14:textId="77777777" w:rsidR="00D759EB" w:rsidRPr="00D759EB" w:rsidRDefault="00D759EB" w:rsidP="00D759EB">
      <w:pPr>
        <w:jc w:val="center"/>
        <w:rPr>
          <w:b/>
          <w:color w:val="002060"/>
          <w:sz w:val="28"/>
          <w:szCs w:val="28"/>
        </w:rPr>
      </w:pPr>
      <w:r w:rsidRPr="00D759EB">
        <w:rPr>
          <w:b/>
          <w:color w:val="002060"/>
          <w:sz w:val="28"/>
          <w:szCs w:val="28"/>
        </w:rPr>
        <w:t>22 октября 2020 г.</w:t>
      </w:r>
    </w:p>
    <w:p w14:paraId="0510E918" w14:textId="24A719BA" w:rsidR="009B41C6" w:rsidRPr="00400734" w:rsidRDefault="009B41C6" w:rsidP="00B504EB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 xml:space="preserve">Городское методическое объединение </w:t>
      </w:r>
      <w:r>
        <w:rPr>
          <w:b/>
          <w:color w:val="002060"/>
        </w:rPr>
        <w:t>учителей основ безопасности жизнедеятельности</w:t>
      </w:r>
    </w:p>
    <w:p w14:paraId="74CAF77C" w14:textId="48177C47" w:rsidR="009B41C6" w:rsidRPr="00FE5037" w:rsidRDefault="009B41C6" w:rsidP="009B41C6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400734">
        <w:rPr>
          <w:b/>
          <w:color w:val="002060"/>
        </w:rPr>
        <w:t xml:space="preserve">МАОУ </w:t>
      </w:r>
      <w:r>
        <w:rPr>
          <w:b/>
          <w:color w:val="002060"/>
        </w:rPr>
        <w:t>СОШ № 7</w:t>
      </w:r>
    </w:p>
    <w:p w14:paraId="298551F9" w14:textId="77777777" w:rsidR="009B41C6" w:rsidRPr="00FE5037" w:rsidRDefault="009B41C6" w:rsidP="009B41C6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5</w:t>
      </w:r>
      <w:r w:rsidRPr="00FE5037">
        <w:rPr>
          <w:b/>
          <w:color w:val="002060"/>
        </w:rPr>
        <w:t>.</w:t>
      </w:r>
      <w:r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78727756" w14:textId="77777777" w:rsidR="009B41C6" w:rsidRDefault="009B41C6" w:rsidP="009B41C6">
      <w:r w:rsidRPr="008B01FC">
        <w:t>Ответственные:</w:t>
      </w:r>
      <w:r>
        <w:t xml:space="preserve"> </w:t>
      </w:r>
    </w:p>
    <w:p w14:paraId="5A591022" w14:textId="77777777" w:rsidR="009B41C6" w:rsidRDefault="009B41C6" w:rsidP="009B41C6">
      <w:pPr>
        <w:jc w:val="both"/>
      </w:pPr>
      <w:r>
        <w:rPr>
          <w:b/>
        </w:rPr>
        <w:t>Епифанов Антон Сергеевич</w:t>
      </w:r>
      <w:r>
        <w:t>, учитель ОБЖ МАОУ СОШ № 6, руководитель ГМО;</w:t>
      </w:r>
    </w:p>
    <w:p w14:paraId="25CCC5CA" w14:textId="5F19C026" w:rsidR="009B41C6" w:rsidRDefault="009B41C6" w:rsidP="009B41C6">
      <w:pPr>
        <w:jc w:val="both"/>
      </w:pPr>
      <w:r>
        <w:rPr>
          <w:b/>
        </w:rPr>
        <w:t>Томилов Игорь Сергеевич</w:t>
      </w:r>
      <w:r>
        <w:t>, методист МАУ «Центр ОДО «Образование» г. </w:t>
      </w:r>
      <w:r w:rsidRPr="008F57C7">
        <w:t>Тобольска</w:t>
      </w:r>
      <w:r w:rsidR="008F57C7" w:rsidRPr="008F57C7">
        <w:t>»</w:t>
      </w:r>
      <w:r w:rsidRPr="008F57C7">
        <w:t>.</w:t>
      </w:r>
    </w:p>
    <w:p w14:paraId="70864C94" w14:textId="77777777" w:rsidR="009B41C6" w:rsidRPr="0055199E" w:rsidRDefault="009B41C6" w:rsidP="009B41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362B1" w14:textId="3DD634C0" w:rsidR="00680E02" w:rsidRPr="00C8203E" w:rsidRDefault="00680E02" w:rsidP="00680E02">
      <w:pPr>
        <w:rPr>
          <w:bCs/>
          <w:i/>
          <w:iCs/>
        </w:rPr>
      </w:pPr>
      <w:r w:rsidRPr="00680E02">
        <w:t>1. Использование онлайн-викторины «</w:t>
      </w:r>
      <w:r w:rsidRPr="00680E02">
        <w:rPr>
          <w:lang w:val="en-US"/>
        </w:rPr>
        <w:t>Quizizz</w:t>
      </w:r>
      <w:r w:rsidRPr="00680E02">
        <w:t>» в образовательном процессе</w:t>
      </w:r>
      <w:r>
        <w:t>.</w:t>
      </w:r>
      <w:r w:rsidRPr="00680E02">
        <w:t xml:space="preserve"> Мастер-класс</w:t>
      </w:r>
      <w:r>
        <w:t>.</w:t>
      </w:r>
    </w:p>
    <w:p w14:paraId="14FE14E0" w14:textId="77777777" w:rsidR="00680E02" w:rsidRPr="00680E02" w:rsidRDefault="00680E02" w:rsidP="00680E02">
      <w:pPr>
        <w:jc w:val="right"/>
        <w:rPr>
          <w:bCs/>
          <w:i/>
          <w:iCs/>
        </w:rPr>
      </w:pPr>
      <w:r w:rsidRPr="00680E02">
        <w:rPr>
          <w:bCs/>
          <w:i/>
          <w:iCs/>
        </w:rPr>
        <w:t xml:space="preserve">Хорунжий Кристина Викторовна, </w:t>
      </w:r>
    </w:p>
    <w:p w14:paraId="72739C2E" w14:textId="77777777" w:rsidR="00680E02" w:rsidRPr="00680E02" w:rsidRDefault="00680E02" w:rsidP="00680E02">
      <w:pPr>
        <w:jc w:val="right"/>
        <w:rPr>
          <w:bCs/>
          <w:i/>
          <w:iCs/>
        </w:rPr>
      </w:pPr>
      <w:r w:rsidRPr="00680E02">
        <w:rPr>
          <w:bCs/>
          <w:i/>
          <w:iCs/>
        </w:rPr>
        <w:t>учитель ОБЖ МАОУ СОШ № 7</w:t>
      </w:r>
    </w:p>
    <w:p w14:paraId="1752C51D" w14:textId="155072DE" w:rsidR="00680E02" w:rsidRDefault="009B41C6" w:rsidP="00680E02">
      <w:pPr>
        <w:jc w:val="both"/>
      </w:pPr>
      <w:r w:rsidRPr="00F5327C">
        <w:t>2.</w:t>
      </w:r>
      <w:r>
        <w:t xml:space="preserve"> </w:t>
      </w:r>
      <w:r w:rsidR="00680E02" w:rsidRPr="00680E02">
        <w:rPr>
          <w:bCs/>
          <w:iCs/>
        </w:rPr>
        <w:t xml:space="preserve">Развитие творческих способностей детей </w:t>
      </w:r>
      <w:r w:rsidR="00680E02">
        <w:rPr>
          <w:bCs/>
          <w:iCs/>
        </w:rPr>
        <w:t>по</w:t>
      </w:r>
      <w:r w:rsidR="00680E02" w:rsidRPr="00680E02">
        <w:rPr>
          <w:bCs/>
          <w:iCs/>
        </w:rPr>
        <w:t>средств</w:t>
      </w:r>
      <w:r w:rsidR="00680E02">
        <w:rPr>
          <w:bCs/>
          <w:iCs/>
        </w:rPr>
        <w:t>ом элементов</w:t>
      </w:r>
      <w:r w:rsidR="00680E02" w:rsidRPr="00680E02">
        <w:rPr>
          <w:bCs/>
          <w:iCs/>
        </w:rPr>
        <w:t xml:space="preserve"> киноискусства</w:t>
      </w:r>
      <w:r w:rsidR="00680E02" w:rsidRPr="00680E02">
        <w:t xml:space="preserve"> на уроках ОБЖ</w:t>
      </w:r>
      <w:r w:rsidR="00680E02">
        <w:t>.</w:t>
      </w:r>
      <w:r w:rsidR="00680E02" w:rsidRPr="00680E02">
        <w:rPr>
          <w:i/>
        </w:rPr>
        <w:t xml:space="preserve"> </w:t>
      </w:r>
      <w:r w:rsidR="00680E02" w:rsidRPr="00680E02">
        <w:t xml:space="preserve">Мастер-класс. </w:t>
      </w:r>
    </w:p>
    <w:p w14:paraId="67AE16F6" w14:textId="45E0D6AB" w:rsidR="00680E02" w:rsidRPr="00680E02" w:rsidRDefault="002B76D7" w:rsidP="00680E02">
      <w:pPr>
        <w:jc w:val="right"/>
        <w:rPr>
          <w:i/>
        </w:rPr>
      </w:pPr>
      <w:r w:rsidRPr="002B76D7">
        <w:rPr>
          <w:bCs/>
          <w:i/>
        </w:rPr>
        <w:t>Епифанов Антон Сергеевич</w:t>
      </w:r>
      <w:r w:rsidR="00680E02" w:rsidRPr="00680E02">
        <w:rPr>
          <w:i/>
        </w:rPr>
        <w:t xml:space="preserve">, </w:t>
      </w:r>
    </w:p>
    <w:p w14:paraId="1CB3CCD0" w14:textId="5BC45479" w:rsidR="00680E02" w:rsidRPr="00680E02" w:rsidRDefault="00680E02" w:rsidP="00680E02">
      <w:pPr>
        <w:jc w:val="right"/>
        <w:rPr>
          <w:i/>
        </w:rPr>
      </w:pPr>
      <w:r w:rsidRPr="00680E02">
        <w:rPr>
          <w:i/>
        </w:rPr>
        <w:lastRenderedPageBreak/>
        <w:t xml:space="preserve">учитель ОБЖ МАОУ СОШ № </w:t>
      </w:r>
      <w:r w:rsidR="002B76D7">
        <w:rPr>
          <w:i/>
        </w:rPr>
        <w:t>6</w:t>
      </w:r>
    </w:p>
    <w:p w14:paraId="5EC6A50E" w14:textId="70700861" w:rsidR="00AC62B8" w:rsidRPr="00D759EB" w:rsidRDefault="00AC62B8" w:rsidP="000A74EE">
      <w:pPr>
        <w:jc w:val="center"/>
        <w:rPr>
          <w:b/>
          <w:color w:val="002060"/>
          <w:sz w:val="28"/>
          <w:szCs w:val="28"/>
        </w:rPr>
      </w:pPr>
      <w:bookmarkStart w:id="29" w:name="_Hlk52531991"/>
      <w:r w:rsidRPr="00D759EB">
        <w:rPr>
          <w:b/>
          <w:color w:val="002060"/>
          <w:sz w:val="28"/>
          <w:szCs w:val="28"/>
        </w:rPr>
        <w:t>23 октября 2020 г.</w:t>
      </w:r>
    </w:p>
    <w:p w14:paraId="553022CF" w14:textId="0A81FB7E" w:rsidR="00AC62B8" w:rsidRDefault="00AC62B8" w:rsidP="00D759EB">
      <w:pPr>
        <w:rPr>
          <w:b/>
          <w:color w:val="002060"/>
        </w:rPr>
      </w:pPr>
      <w:bookmarkStart w:id="30" w:name="_Hlk52802305"/>
      <w:bookmarkEnd w:id="29"/>
      <w:r w:rsidRPr="00FE5037">
        <w:rPr>
          <w:b/>
          <w:color w:val="002060"/>
        </w:rPr>
        <w:t xml:space="preserve">Городское методическое объединение учителей </w:t>
      </w:r>
      <w:r>
        <w:rPr>
          <w:b/>
          <w:color w:val="002060"/>
        </w:rPr>
        <w:t>русского языка и литературы</w:t>
      </w:r>
    </w:p>
    <w:p w14:paraId="32B4548A" w14:textId="795E90D6" w:rsidR="00AC62B8" w:rsidRPr="00FE5037" w:rsidRDefault="00AC62B8" w:rsidP="00AC62B8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>
        <w:rPr>
          <w:b/>
          <w:color w:val="002060"/>
        </w:rPr>
        <w:t>МАОУ СОШ № 18 г. Тобольска</w:t>
      </w:r>
    </w:p>
    <w:p w14:paraId="4B1BF6D7" w14:textId="1FC35CC7" w:rsidR="00AC62B8" w:rsidRPr="00FE5037" w:rsidRDefault="00AC62B8" w:rsidP="00AC62B8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5.0</w:t>
      </w:r>
      <w:r w:rsidRPr="00FE5037">
        <w:rPr>
          <w:b/>
          <w:color w:val="002060"/>
        </w:rPr>
        <w:t>0</w:t>
      </w:r>
    </w:p>
    <w:p w14:paraId="5623C6B2" w14:textId="77777777" w:rsidR="00E50638" w:rsidRDefault="00E50638" w:rsidP="00E50638">
      <w:r>
        <w:t>Ответственные:</w:t>
      </w:r>
    </w:p>
    <w:p w14:paraId="358A709C" w14:textId="77777777" w:rsidR="00E50638" w:rsidRDefault="00E50638" w:rsidP="00E50638">
      <w:pPr>
        <w:jc w:val="both"/>
      </w:pPr>
      <w:r>
        <w:rPr>
          <w:b/>
        </w:rPr>
        <w:t>Суючева Айша Муфараковна</w:t>
      </w:r>
      <w:r>
        <w:t>, учитель русского языка и литературы МАОУ СОШ № 17, руководитель ГМО;</w:t>
      </w:r>
    </w:p>
    <w:p w14:paraId="1B0ED143" w14:textId="74F6405E" w:rsidR="00E50638" w:rsidRDefault="00E50638" w:rsidP="00E50638">
      <w:pPr>
        <w:jc w:val="both"/>
      </w:pPr>
      <w:r w:rsidRPr="00F5327C">
        <w:rPr>
          <w:b/>
        </w:rPr>
        <w:t>Василинчук Елена Анатольевна</w:t>
      </w:r>
      <w:r>
        <w:t xml:space="preserve">, </w:t>
      </w:r>
      <w:bookmarkStart w:id="31" w:name="_Hlk46932846"/>
      <w:r>
        <w:t xml:space="preserve">методист МАУ «Центр ОДО «Образование» г. </w:t>
      </w:r>
      <w:r w:rsidRPr="008F57C7">
        <w:t>Тобольска</w:t>
      </w:r>
      <w:bookmarkEnd w:id="31"/>
      <w:r w:rsidR="008F57C7" w:rsidRPr="008F57C7">
        <w:t>»</w:t>
      </w:r>
      <w:r w:rsidRPr="008F57C7">
        <w:t>.</w:t>
      </w:r>
    </w:p>
    <w:p w14:paraId="417E05ED" w14:textId="77777777" w:rsidR="00AC62B8" w:rsidRPr="0055199E" w:rsidRDefault="00AC62B8" w:rsidP="00AC62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BD801" w14:textId="54CDD2C2" w:rsidR="00AC62B8" w:rsidRDefault="00AC62B8" w:rsidP="00AC62B8">
      <w:pPr>
        <w:jc w:val="both"/>
        <w:rPr>
          <w:bCs/>
          <w:iCs/>
        </w:rPr>
      </w:pPr>
      <w:bookmarkStart w:id="32" w:name="_Hlk52531678"/>
      <w:r w:rsidRPr="00F5327C">
        <w:t>1.</w:t>
      </w:r>
      <w:r>
        <w:t xml:space="preserve"> </w:t>
      </w:r>
      <w:r w:rsidR="00E50638" w:rsidRPr="00E83C34">
        <w:rPr>
          <w:color w:val="000000"/>
          <w:shd w:val="clear" w:color="auto" w:fill="FFFFFF"/>
        </w:rPr>
        <w:t>Включение интерактивных средств дистанционного обучения в практику традиционной педагогической деятельности</w:t>
      </w:r>
      <w:r w:rsidR="00E50638">
        <w:rPr>
          <w:color w:val="000000"/>
          <w:shd w:val="clear" w:color="auto" w:fill="FFFFFF"/>
        </w:rPr>
        <w:t>.</w:t>
      </w:r>
      <w:r w:rsidR="00E50638" w:rsidRPr="00E50638">
        <w:rPr>
          <w:b/>
          <w:color w:val="000000"/>
          <w:shd w:val="clear" w:color="auto" w:fill="FFFFFF"/>
        </w:rPr>
        <w:t xml:space="preserve"> </w:t>
      </w:r>
      <w:r w:rsidR="00E50638" w:rsidRPr="00E50638">
        <w:rPr>
          <w:bCs/>
          <w:color w:val="000000"/>
          <w:shd w:val="clear" w:color="auto" w:fill="FFFFFF"/>
        </w:rPr>
        <w:t>Практикум.</w:t>
      </w:r>
    </w:p>
    <w:p w14:paraId="67ED1694" w14:textId="7F3BAF2A" w:rsidR="00E50638" w:rsidRPr="00E50638" w:rsidRDefault="00E50638" w:rsidP="00E50638">
      <w:pPr>
        <w:jc w:val="right"/>
        <w:rPr>
          <w:bCs/>
          <w:i/>
          <w:iCs/>
        </w:rPr>
      </w:pPr>
      <w:r w:rsidRPr="00E50638">
        <w:rPr>
          <w:bCs/>
          <w:i/>
          <w:iCs/>
        </w:rPr>
        <w:t>Бухалов Алексе</w:t>
      </w:r>
      <w:r>
        <w:rPr>
          <w:bCs/>
          <w:i/>
          <w:iCs/>
        </w:rPr>
        <w:t xml:space="preserve">й </w:t>
      </w:r>
      <w:r w:rsidRPr="00E50638">
        <w:rPr>
          <w:bCs/>
          <w:i/>
          <w:iCs/>
        </w:rPr>
        <w:t>Витальевич</w:t>
      </w:r>
      <w:r>
        <w:rPr>
          <w:bCs/>
          <w:i/>
          <w:iCs/>
        </w:rPr>
        <w:t xml:space="preserve">, </w:t>
      </w:r>
      <w:r w:rsidRPr="00E50638">
        <w:rPr>
          <w:bCs/>
          <w:i/>
          <w:iCs/>
        </w:rPr>
        <w:t>руководитель ШМО,</w:t>
      </w:r>
    </w:p>
    <w:p w14:paraId="0D8815B8" w14:textId="77777777" w:rsidR="00E50638" w:rsidRPr="00E50638" w:rsidRDefault="00E50638" w:rsidP="00E50638">
      <w:pPr>
        <w:jc w:val="right"/>
        <w:rPr>
          <w:bCs/>
          <w:i/>
          <w:iCs/>
        </w:rPr>
      </w:pPr>
      <w:r w:rsidRPr="00E50638">
        <w:rPr>
          <w:bCs/>
          <w:i/>
          <w:iCs/>
        </w:rPr>
        <w:t>учитель русского языка и литературы</w:t>
      </w:r>
    </w:p>
    <w:p w14:paraId="38B5E12D" w14:textId="2FBBDBD7" w:rsidR="00E50638" w:rsidRPr="00E50638" w:rsidRDefault="00E50638" w:rsidP="00E50638">
      <w:pPr>
        <w:jc w:val="right"/>
        <w:rPr>
          <w:bCs/>
          <w:i/>
          <w:iCs/>
        </w:rPr>
      </w:pPr>
      <w:r w:rsidRPr="00E50638">
        <w:rPr>
          <w:bCs/>
          <w:i/>
          <w:iCs/>
        </w:rPr>
        <w:t xml:space="preserve">                                                                                                                           МАОУ СОШ №18</w:t>
      </w:r>
    </w:p>
    <w:p w14:paraId="34E0D6A5" w14:textId="1B2D7AB1" w:rsidR="007660F8" w:rsidRDefault="00AC62B8" w:rsidP="007660F8">
      <w:pPr>
        <w:jc w:val="both"/>
      </w:pPr>
      <w:r w:rsidRPr="00F5327C">
        <w:t>2.</w:t>
      </w:r>
      <w:r>
        <w:t xml:space="preserve"> </w:t>
      </w:r>
      <w:r w:rsidR="007660F8">
        <w:t>Перевёрнутый урок с использованием учебной цифровой платформы</w:t>
      </w:r>
      <w:r w:rsidR="007660F8" w:rsidRPr="007660F8">
        <w:t xml:space="preserve"> </w:t>
      </w:r>
      <w:r w:rsidR="005A18F9">
        <w:t>«</w:t>
      </w:r>
      <w:r w:rsidR="007660F8">
        <w:t>ЯКласс</w:t>
      </w:r>
      <w:r w:rsidR="005A18F9">
        <w:t>»</w:t>
      </w:r>
      <w:r w:rsidR="007660F8">
        <w:t xml:space="preserve">. </w:t>
      </w:r>
      <w:r w:rsidR="007660F8" w:rsidRPr="007660F8">
        <w:rPr>
          <w:bCs/>
        </w:rPr>
        <w:t>Мастер-класс.</w:t>
      </w:r>
      <w:r w:rsidR="007660F8">
        <w:t xml:space="preserve"> </w:t>
      </w:r>
    </w:p>
    <w:p w14:paraId="3DD49E5E" w14:textId="77777777" w:rsidR="005A18F9" w:rsidRDefault="007660F8" w:rsidP="007660F8">
      <w:pPr>
        <w:jc w:val="right"/>
        <w:rPr>
          <w:i/>
        </w:rPr>
      </w:pPr>
      <w:r w:rsidRPr="007660F8">
        <w:rPr>
          <w:i/>
        </w:rPr>
        <w:t>Софронова Инна Аркадьевна,</w:t>
      </w:r>
    </w:p>
    <w:p w14:paraId="5BEC909D" w14:textId="3AC8A0FB" w:rsidR="007660F8" w:rsidRPr="007660F8" w:rsidRDefault="007660F8" w:rsidP="007660F8">
      <w:pPr>
        <w:jc w:val="right"/>
        <w:rPr>
          <w:i/>
        </w:rPr>
      </w:pPr>
      <w:r w:rsidRPr="007660F8">
        <w:rPr>
          <w:i/>
        </w:rPr>
        <w:t xml:space="preserve"> учитель русского языка и литературы </w:t>
      </w:r>
    </w:p>
    <w:p w14:paraId="1D74BB24" w14:textId="77777777" w:rsidR="007660F8" w:rsidRPr="007660F8" w:rsidRDefault="007660F8" w:rsidP="007660F8">
      <w:pPr>
        <w:jc w:val="right"/>
        <w:rPr>
          <w:i/>
        </w:rPr>
      </w:pPr>
      <w:r w:rsidRPr="007660F8">
        <w:rPr>
          <w:i/>
        </w:rPr>
        <w:t>МАОУ СОШ № 16 имени В.Неймышева</w:t>
      </w:r>
    </w:p>
    <w:p w14:paraId="298A4C40" w14:textId="45C7AA73" w:rsidR="00AC62B8" w:rsidRDefault="00AC62B8" w:rsidP="00AC62B8">
      <w:pPr>
        <w:rPr>
          <w:sz w:val="28"/>
          <w:szCs w:val="28"/>
        </w:rPr>
      </w:pPr>
    </w:p>
    <w:bookmarkEnd w:id="32"/>
    <w:p w14:paraId="1635197C" w14:textId="20F976C3" w:rsidR="00440CAF" w:rsidRDefault="00440CAF" w:rsidP="00440CAF">
      <w:pPr>
        <w:jc w:val="both"/>
        <w:rPr>
          <w:color w:val="000000"/>
          <w:shd w:val="clear" w:color="auto" w:fill="FFFFFF"/>
        </w:rPr>
      </w:pPr>
      <w:r>
        <w:t>3</w:t>
      </w:r>
      <w:r w:rsidRPr="00F5327C">
        <w:t>.</w:t>
      </w:r>
      <w:r>
        <w:t xml:space="preserve"> </w:t>
      </w:r>
      <w:r w:rsidRPr="00440CAF">
        <w:rPr>
          <w:bCs/>
          <w:color w:val="000000"/>
          <w:shd w:val="clear" w:color="auto" w:fill="FFFFFF"/>
        </w:rPr>
        <w:t>Стендовый</w:t>
      </w:r>
      <w:r>
        <w:rPr>
          <w:b/>
          <w:color w:val="000000"/>
          <w:shd w:val="clear" w:color="auto" w:fill="FFFFFF"/>
        </w:rPr>
        <w:t xml:space="preserve"> у</w:t>
      </w:r>
      <w:r w:rsidRPr="00440CAF">
        <w:rPr>
          <w:color w:val="000000"/>
          <w:shd w:val="clear" w:color="auto" w:fill="FFFFFF"/>
        </w:rPr>
        <w:t>рок в 8 классе «Подошёл и вижу…» (Слово о поэте В.В.Маяковском)</w:t>
      </w:r>
      <w:r>
        <w:rPr>
          <w:color w:val="000000"/>
          <w:shd w:val="clear" w:color="auto" w:fill="FFFFFF"/>
        </w:rPr>
        <w:t>.</w:t>
      </w:r>
    </w:p>
    <w:p w14:paraId="4E07A036" w14:textId="77777777" w:rsidR="00440CAF" w:rsidRDefault="00440CAF" w:rsidP="00440CAF">
      <w:pPr>
        <w:jc w:val="right"/>
        <w:rPr>
          <w:bCs/>
          <w:i/>
          <w:iCs/>
        </w:rPr>
      </w:pPr>
      <w:r w:rsidRPr="00440CAF">
        <w:rPr>
          <w:bCs/>
          <w:i/>
          <w:iCs/>
        </w:rPr>
        <w:t>Толстогузова Марина Владимировна,</w:t>
      </w:r>
    </w:p>
    <w:p w14:paraId="5798814D" w14:textId="37DDAB76" w:rsidR="00440CAF" w:rsidRPr="00440CAF" w:rsidRDefault="00440CAF" w:rsidP="00440CAF">
      <w:pPr>
        <w:jc w:val="right"/>
        <w:rPr>
          <w:bCs/>
          <w:i/>
          <w:iCs/>
        </w:rPr>
      </w:pPr>
      <w:r w:rsidRPr="00440CAF">
        <w:rPr>
          <w:bCs/>
          <w:i/>
          <w:iCs/>
        </w:rPr>
        <w:t xml:space="preserve"> учитель русского языка и литературы</w:t>
      </w:r>
    </w:p>
    <w:p w14:paraId="10A55100" w14:textId="159A295C" w:rsidR="00440CAF" w:rsidRPr="00440CAF" w:rsidRDefault="00440CAF" w:rsidP="00440CAF">
      <w:pPr>
        <w:jc w:val="right"/>
        <w:rPr>
          <w:bCs/>
          <w:i/>
          <w:iCs/>
        </w:rPr>
      </w:pPr>
      <w:r w:rsidRPr="00440CAF">
        <w:rPr>
          <w:bCs/>
          <w:i/>
          <w:iCs/>
        </w:rPr>
        <w:t xml:space="preserve">                                                                                                                           МАОУ СОШ №18</w:t>
      </w:r>
    </w:p>
    <w:bookmarkEnd w:id="30"/>
    <w:p w14:paraId="4D75783A" w14:textId="3ED0C763" w:rsidR="00440CAF" w:rsidRDefault="00440CAF" w:rsidP="00440CAF">
      <w:pPr>
        <w:jc w:val="both"/>
      </w:pPr>
      <w:r>
        <w:t>4</w:t>
      </w:r>
      <w:r w:rsidRPr="00F5327C">
        <w:t>.</w:t>
      </w:r>
      <w:r>
        <w:t xml:space="preserve"> </w:t>
      </w:r>
      <w:r w:rsidR="00C222B1" w:rsidRPr="00C222B1">
        <w:rPr>
          <w:bCs/>
        </w:rPr>
        <w:t>Стендовый урок</w:t>
      </w:r>
      <w:r w:rsidR="00C222B1" w:rsidRPr="00C222B1">
        <w:t xml:space="preserve"> в 5 класс </w:t>
      </w:r>
      <w:r w:rsidR="005A18F9">
        <w:t>«</w:t>
      </w:r>
      <w:r w:rsidR="00C222B1" w:rsidRPr="00C222B1">
        <w:t>Как образуются слова в русском языке?</w:t>
      </w:r>
      <w:r w:rsidR="005A18F9">
        <w:t>»</w:t>
      </w:r>
    </w:p>
    <w:p w14:paraId="7B6800E5" w14:textId="77777777" w:rsidR="005A18F9" w:rsidRDefault="00C222B1" w:rsidP="00C222B1">
      <w:pPr>
        <w:jc w:val="right"/>
        <w:rPr>
          <w:i/>
        </w:rPr>
      </w:pPr>
      <w:r w:rsidRPr="00C222B1">
        <w:rPr>
          <w:i/>
        </w:rPr>
        <w:t xml:space="preserve">Песчанская Юлия Леонидовна, </w:t>
      </w:r>
    </w:p>
    <w:p w14:paraId="10C2AD38" w14:textId="6A7DE932" w:rsidR="00C222B1" w:rsidRPr="00C222B1" w:rsidRDefault="00C222B1" w:rsidP="00C222B1">
      <w:pPr>
        <w:jc w:val="right"/>
        <w:rPr>
          <w:i/>
        </w:rPr>
      </w:pPr>
      <w:r w:rsidRPr="00C222B1">
        <w:rPr>
          <w:i/>
        </w:rPr>
        <w:t xml:space="preserve">учитель русского языка и литературы </w:t>
      </w:r>
    </w:p>
    <w:p w14:paraId="177BFCBC" w14:textId="77777777" w:rsidR="00C222B1" w:rsidRPr="00C222B1" w:rsidRDefault="00C222B1" w:rsidP="00C222B1">
      <w:pPr>
        <w:jc w:val="right"/>
        <w:rPr>
          <w:i/>
        </w:rPr>
      </w:pPr>
      <w:r w:rsidRPr="00C222B1">
        <w:rPr>
          <w:i/>
        </w:rPr>
        <w:t>МАОУ «Гимназия имени Н.Д. Лицмана»</w:t>
      </w:r>
    </w:p>
    <w:p w14:paraId="17E2D2F9" w14:textId="4371336A" w:rsidR="00440CAF" w:rsidRDefault="00440CAF" w:rsidP="00AC62B8">
      <w:pPr>
        <w:rPr>
          <w:sz w:val="28"/>
          <w:szCs w:val="28"/>
        </w:rPr>
      </w:pPr>
    </w:p>
    <w:p w14:paraId="4D19278F" w14:textId="226604BE" w:rsidR="00331195" w:rsidRDefault="00331195" w:rsidP="00331195">
      <w:pPr>
        <w:tabs>
          <w:tab w:val="left" w:pos="1770"/>
        </w:tabs>
      </w:pPr>
      <w:r>
        <w:t>5</w:t>
      </w:r>
      <w:r w:rsidRPr="00F5327C">
        <w:t>.</w:t>
      </w:r>
      <w:r>
        <w:t xml:space="preserve"> Профессиональная речь учителя.</w:t>
      </w:r>
      <w:r w:rsidRPr="00331195">
        <w:rPr>
          <w:b/>
        </w:rPr>
        <w:t xml:space="preserve"> </w:t>
      </w:r>
      <w:r w:rsidRPr="00331195">
        <w:rPr>
          <w:bCs/>
        </w:rPr>
        <w:t>Тренинг.</w:t>
      </w:r>
    </w:p>
    <w:p w14:paraId="72990800" w14:textId="77777777" w:rsidR="00E36F74" w:rsidRPr="00E36F74" w:rsidRDefault="00331195" w:rsidP="00331195">
      <w:pPr>
        <w:jc w:val="right"/>
        <w:rPr>
          <w:i/>
        </w:rPr>
      </w:pPr>
      <w:r w:rsidRPr="00331195">
        <w:rPr>
          <w:i/>
        </w:rPr>
        <w:t>Красноборова Е</w:t>
      </w:r>
      <w:r w:rsidR="00E36F74" w:rsidRPr="00E36F74">
        <w:rPr>
          <w:i/>
        </w:rPr>
        <w:t>лена Ивановна</w:t>
      </w:r>
      <w:r w:rsidRPr="00331195">
        <w:rPr>
          <w:i/>
        </w:rPr>
        <w:t xml:space="preserve">, </w:t>
      </w:r>
    </w:p>
    <w:p w14:paraId="1AD50191" w14:textId="73D4EB46" w:rsidR="00331195" w:rsidRPr="00331195" w:rsidRDefault="00331195" w:rsidP="00331195">
      <w:pPr>
        <w:jc w:val="right"/>
        <w:rPr>
          <w:i/>
        </w:rPr>
      </w:pPr>
      <w:r w:rsidRPr="00331195">
        <w:rPr>
          <w:i/>
        </w:rPr>
        <w:t>учитель русского языка и литературы МАОУ СОШ №2</w:t>
      </w:r>
      <w:r w:rsidR="00E36F74" w:rsidRPr="00E36F74">
        <w:rPr>
          <w:i/>
        </w:rPr>
        <w:t>,</w:t>
      </w:r>
    </w:p>
    <w:p w14:paraId="67F9F152" w14:textId="77777777" w:rsidR="00E36F74" w:rsidRPr="00E36F74" w:rsidRDefault="00331195" w:rsidP="00331195">
      <w:pPr>
        <w:jc w:val="right"/>
        <w:rPr>
          <w:i/>
        </w:rPr>
      </w:pPr>
      <w:r w:rsidRPr="00331195">
        <w:rPr>
          <w:i/>
        </w:rPr>
        <w:t>Максимова В</w:t>
      </w:r>
      <w:r w:rsidR="00E36F74" w:rsidRPr="00E36F74">
        <w:rPr>
          <w:i/>
        </w:rPr>
        <w:t>ера Анатольевна</w:t>
      </w:r>
      <w:r w:rsidRPr="00331195">
        <w:rPr>
          <w:i/>
        </w:rPr>
        <w:t xml:space="preserve">, </w:t>
      </w:r>
    </w:p>
    <w:p w14:paraId="78A9E885" w14:textId="160F6748" w:rsidR="00331195" w:rsidRPr="00331195" w:rsidRDefault="00331195" w:rsidP="00331195">
      <w:pPr>
        <w:jc w:val="right"/>
        <w:rPr>
          <w:i/>
        </w:rPr>
      </w:pPr>
      <w:r w:rsidRPr="00331195">
        <w:rPr>
          <w:i/>
        </w:rPr>
        <w:t>учитель русского языка и литературы МАОУ СОШ №2</w:t>
      </w:r>
    </w:p>
    <w:p w14:paraId="1DE2E4C3" w14:textId="2BE07B7F" w:rsidR="00331195" w:rsidRDefault="00331195" w:rsidP="00331195">
      <w:pPr>
        <w:jc w:val="right"/>
        <w:rPr>
          <w:sz w:val="28"/>
          <w:szCs w:val="28"/>
        </w:rPr>
      </w:pPr>
    </w:p>
    <w:p w14:paraId="7D49C7CB" w14:textId="77777777" w:rsidR="008F57C7" w:rsidRPr="008F57C7" w:rsidRDefault="008F57C7" w:rsidP="00D759EB">
      <w:pPr>
        <w:jc w:val="center"/>
        <w:rPr>
          <w:b/>
          <w:color w:val="002060"/>
          <w:sz w:val="28"/>
          <w:szCs w:val="28"/>
        </w:rPr>
      </w:pPr>
      <w:r w:rsidRPr="008F57C7">
        <w:rPr>
          <w:b/>
          <w:color w:val="002060"/>
          <w:sz w:val="28"/>
          <w:szCs w:val="28"/>
        </w:rPr>
        <w:t>23 октября 2020 г.</w:t>
      </w:r>
    </w:p>
    <w:p w14:paraId="77A24E9D" w14:textId="3C8C8410" w:rsidR="008D1BC0" w:rsidRDefault="008D1BC0" w:rsidP="00D759EB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 xml:space="preserve">Городское методическое объединение </w:t>
      </w:r>
      <w:r w:rsidRPr="008D1BC0">
        <w:rPr>
          <w:b/>
          <w:color w:val="002060"/>
        </w:rPr>
        <w:t>школьных библиотекарей</w:t>
      </w:r>
    </w:p>
    <w:p w14:paraId="2CC64883" w14:textId="76061049" w:rsidR="008D1BC0" w:rsidRPr="00FE5037" w:rsidRDefault="008D1BC0" w:rsidP="008D1BC0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>
        <w:rPr>
          <w:b/>
          <w:color w:val="002060"/>
        </w:rPr>
        <w:t xml:space="preserve">Дистанционно </w:t>
      </w:r>
    </w:p>
    <w:p w14:paraId="4DD88994" w14:textId="351A6608" w:rsidR="008D1BC0" w:rsidRPr="00FE5037" w:rsidRDefault="008D1BC0" w:rsidP="008D1BC0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3.00</w:t>
      </w:r>
    </w:p>
    <w:p w14:paraId="7CA082F3" w14:textId="77777777" w:rsidR="008D1BC0" w:rsidRDefault="008D1BC0" w:rsidP="008D1BC0">
      <w:r>
        <w:t>Ответственные:</w:t>
      </w:r>
    </w:p>
    <w:p w14:paraId="34CC8F80" w14:textId="77777777" w:rsidR="008D1BC0" w:rsidRDefault="008D1BC0" w:rsidP="005A18F9">
      <w:pPr>
        <w:jc w:val="both"/>
      </w:pPr>
      <w:r>
        <w:rPr>
          <w:b/>
        </w:rPr>
        <w:t>Медведева Марина Николаевна</w:t>
      </w:r>
      <w:r w:rsidRPr="00540FB8">
        <w:t>, заведующая</w:t>
      </w:r>
      <w:r>
        <w:t xml:space="preserve"> БИЦ МАОУ «Гимназия имени Н.Д. Лицмана»</w:t>
      </w:r>
      <w:r w:rsidRPr="00540FB8">
        <w:t>, руководитель ГМО;</w:t>
      </w:r>
    </w:p>
    <w:p w14:paraId="61B48EEE" w14:textId="0B350575" w:rsidR="008D1BC0" w:rsidRDefault="008D1BC0" w:rsidP="005A18F9">
      <w:pPr>
        <w:jc w:val="both"/>
      </w:pPr>
      <w:r w:rsidRPr="00F5327C">
        <w:rPr>
          <w:b/>
        </w:rPr>
        <w:t>Василинчук Елена Анатольевна</w:t>
      </w:r>
      <w:r>
        <w:t xml:space="preserve">, методист МАУ «Центр ОДО «Образование» г. </w:t>
      </w:r>
      <w:r w:rsidRPr="008F57C7">
        <w:t>Тобольска</w:t>
      </w:r>
      <w:r w:rsidR="008F57C7" w:rsidRPr="008F57C7">
        <w:t>»</w:t>
      </w:r>
      <w:r w:rsidRPr="008F57C7">
        <w:t>.</w:t>
      </w:r>
    </w:p>
    <w:p w14:paraId="5DF0BF33" w14:textId="77777777" w:rsidR="008D1BC0" w:rsidRPr="0055199E" w:rsidRDefault="008D1BC0" w:rsidP="008D1B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89DC8" w14:textId="77777777" w:rsidR="008D1BC0" w:rsidRPr="008D1BC0" w:rsidRDefault="008D1BC0" w:rsidP="008D1BC0">
      <w:pPr>
        <w:jc w:val="both"/>
        <w:rPr>
          <w:color w:val="000000"/>
          <w:shd w:val="clear" w:color="auto" w:fill="FFFFFF"/>
        </w:rPr>
      </w:pPr>
      <w:r w:rsidRPr="00F5327C">
        <w:t>1.</w:t>
      </w:r>
      <w:r>
        <w:t xml:space="preserve"> </w:t>
      </w:r>
      <w:r w:rsidRPr="008D1BC0">
        <w:rPr>
          <w:color w:val="000000"/>
          <w:shd w:val="clear" w:color="auto" w:fill="FFFFFF"/>
        </w:rPr>
        <w:t>Литературно-краеведческая онлайн-конференция «Великая Отечественная война в произведениях писателей и поэтов Тюменского края»</w:t>
      </w:r>
    </w:p>
    <w:p w14:paraId="77E3DF1E" w14:textId="4F1C5729" w:rsidR="008D1BC0" w:rsidRDefault="008D1BC0" w:rsidP="008D1BC0">
      <w:pPr>
        <w:jc w:val="both"/>
        <w:rPr>
          <w:bCs/>
          <w:iCs/>
        </w:rPr>
      </w:pPr>
    </w:p>
    <w:p w14:paraId="71A31B6C" w14:textId="77777777" w:rsidR="008D1BC0" w:rsidRDefault="008D1BC0" w:rsidP="008D1BC0">
      <w:pPr>
        <w:jc w:val="right"/>
        <w:rPr>
          <w:bCs/>
          <w:i/>
          <w:iCs/>
        </w:rPr>
      </w:pPr>
      <w:r w:rsidRPr="008D1BC0">
        <w:rPr>
          <w:i/>
          <w:iCs/>
        </w:rPr>
        <w:t>Медведева Марина Николаевна</w:t>
      </w:r>
      <w:r w:rsidRPr="008D1BC0">
        <w:rPr>
          <w:bCs/>
          <w:i/>
          <w:iCs/>
        </w:rPr>
        <w:t xml:space="preserve">, </w:t>
      </w:r>
    </w:p>
    <w:p w14:paraId="77210333" w14:textId="77777777" w:rsidR="00D759EB" w:rsidRDefault="008D1BC0" w:rsidP="00D759EB">
      <w:pPr>
        <w:jc w:val="right"/>
        <w:rPr>
          <w:bCs/>
          <w:i/>
          <w:iCs/>
        </w:rPr>
      </w:pPr>
      <w:r w:rsidRPr="008D1BC0">
        <w:rPr>
          <w:bCs/>
          <w:i/>
          <w:iCs/>
        </w:rPr>
        <w:lastRenderedPageBreak/>
        <w:t>заведующая БИЦ МАОУ «Гимназия имени Н.Д. Лицмана»</w:t>
      </w:r>
    </w:p>
    <w:p w14:paraId="3799E6F4" w14:textId="77777777" w:rsidR="000A74EE" w:rsidRDefault="000A74EE" w:rsidP="00D759EB">
      <w:pPr>
        <w:jc w:val="center"/>
        <w:rPr>
          <w:b/>
          <w:color w:val="002060"/>
          <w:sz w:val="28"/>
          <w:szCs w:val="28"/>
        </w:rPr>
      </w:pPr>
    </w:p>
    <w:p w14:paraId="306FCF82" w14:textId="77777777" w:rsidR="000A74EE" w:rsidRDefault="000A74EE" w:rsidP="00D759EB">
      <w:pPr>
        <w:jc w:val="center"/>
        <w:rPr>
          <w:b/>
          <w:color w:val="002060"/>
          <w:sz w:val="28"/>
          <w:szCs w:val="28"/>
        </w:rPr>
      </w:pPr>
    </w:p>
    <w:p w14:paraId="56871813" w14:textId="263DEB12" w:rsidR="00DB3234" w:rsidRPr="00D759EB" w:rsidRDefault="00DB3234" w:rsidP="00D759EB">
      <w:pPr>
        <w:jc w:val="center"/>
        <w:rPr>
          <w:bCs/>
          <w:i/>
          <w:iCs/>
        </w:rPr>
      </w:pPr>
      <w:r w:rsidRPr="008F57C7">
        <w:rPr>
          <w:b/>
          <w:color w:val="002060"/>
          <w:sz w:val="28"/>
          <w:szCs w:val="28"/>
        </w:rPr>
        <w:t>26 октября 2020 г.</w:t>
      </w:r>
    </w:p>
    <w:p w14:paraId="7AF708A9" w14:textId="43D2CD87" w:rsidR="00DB3234" w:rsidRDefault="00DB3234" w:rsidP="00DB3234">
      <w:pPr>
        <w:jc w:val="center"/>
        <w:rPr>
          <w:b/>
          <w:color w:val="002060"/>
        </w:rPr>
      </w:pPr>
      <w:r w:rsidRPr="00FE5037">
        <w:rPr>
          <w:b/>
          <w:color w:val="002060"/>
        </w:rPr>
        <w:t xml:space="preserve">Городское методическое объединение учителей </w:t>
      </w:r>
      <w:r>
        <w:rPr>
          <w:b/>
          <w:color w:val="002060"/>
        </w:rPr>
        <w:t>информатики</w:t>
      </w:r>
    </w:p>
    <w:p w14:paraId="72143753" w14:textId="714D6A11" w:rsidR="00DB3234" w:rsidRPr="00FE5037" w:rsidRDefault="00DB3234" w:rsidP="00DB3234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>
        <w:rPr>
          <w:b/>
          <w:color w:val="002060"/>
        </w:rPr>
        <w:t>МАОУ СОШ № 12 г. Тобольска</w:t>
      </w:r>
    </w:p>
    <w:p w14:paraId="0C9B55C7" w14:textId="6F1DED3B" w:rsidR="00DB3234" w:rsidRPr="00FE5037" w:rsidRDefault="00DB3234" w:rsidP="00DB3234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5.3</w:t>
      </w:r>
      <w:r w:rsidRPr="00FE5037">
        <w:rPr>
          <w:b/>
          <w:color w:val="002060"/>
        </w:rPr>
        <w:t>0</w:t>
      </w:r>
    </w:p>
    <w:p w14:paraId="35A38B80" w14:textId="77777777" w:rsidR="001C74A4" w:rsidRPr="00E2479D" w:rsidRDefault="001C74A4" w:rsidP="001C74A4">
      <w:pPr>
        <w:rPr>
          <w:bCs/>
        </w:rPr>
      </w:pPr>
      <w:r w:rsidRPr="00E2479D">
        <w:rPr>
          <w:bCs/>
        </w:rPr>
        <w:t>Ответственные:</w:t>
      </w:r>
    </w:p>
    <w:p w14:paraId="5E2B7102" w14:textId="77777777" w:rsidR="001C74A4" w:rsidRPr="00E2479D" w:rsidRDefault="001C74A4" w:rsidP="001C74A4">
      <w:pPr>
        <w:jc w:val="both"/>
        <w:rPr>
          <w:bCs/>
        </w:rPr>
      </w:pPr>
      <w:r w:rsidRPr="00E2479D">
        <w:rPr>
          <w:b/>
          <w:bCs/>
        </w:rPr>
        <w:t>Махмутова Зухра Кальмухаметовна</w:t>
      </w:r>
      <w:r w:rsidRPr="00E2479D">
        <w:rPr>
          <w:bCs/>
        </w:rPr>
        <w:t>, учитель информатики МАОУ «Гимназия имени Н.Д. Лицмана», руководитель ГМО;</w:t>
      </w:r>
    </w:p>
    <w:p w14:paraId="37DEC7C4" w14:textId="184ED2CB" w:rsidR="001C74A4" w:rsidRDefault="001C74A4" w:rsidP="001C74A4">
      <w:pPr>
        <w:jc w:val="both"/>
      </w:pPr>
      <w:r w:rsidRPr="00E2479D">
        <w:rPr>
          <w:b/>
        </w:rPr>
        <w:t>Томилов Игорь Сергеевич</w:t>
      </w:r>
      <w:r w:rsidRPr="00E2479D">
        <w:t xml:space="preserve">, методист МАУ «Центр ОДО «Образование» г. </w:t>
      </w:r>
      <w:r w:rsidRPr="008F57C7">
        <w:t>Тобольска</w:t>
      </w:r>
      <w:r w:rsidR="008F57C7" w:rsidRPr="008F57C7">
        <w:t>»</w:t>
      </w:r>
      <w:r w:rsidRPr="008F57C7">
        <w:t>.</w:t>
      </w:r>
    </w:p>
    <w:p w14:paraId="22A296ED" w14:textId="77777777" w:rsidR="00DB3234" w:rsidRPr="0055199E" w:rsidRDefault="00DB3234" w:rsidP="00DB32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41A97" w14:textId="77777777" w:rsidR="001C74A4" w:rsidRDefault="00DB3234" w:rsidP="001C74A4">
      <w:pPr>
        <w:jc w:val="both"/>
        <w:rPr>
          <w:color w:val="000000"/>
          <w:shd w:val="clear" w:color="auto" w:fill="FFFFFF"/>
        </w:rPr>
      </w:pPr>
      <w:r w:rsidRPr="00F5327C">
        <w:t>1.</w:t>
      </w:r>
      <w:r>
        <w:t xml:space="preserve"> </w:t>
      </w:r>
      <w:r w:rsidR="001C74A4" w:rsidRPr="001C74A4">
        <w:rPr>
          <w:color w:val="000000"/>
          <w:shd w:val="clear" w:color="auto" w:fill="FFFFFF"/>
        </w:rPr>
        <w:t xml:space="preserve">Преподавание СКРЕТЧ на уроках информатики. </w:t>
      </w:r>
    </w:p>
    <w:p w14:paraId="379B542D" w14:textId="605576B4" w:rsidR="001C74A4" w:rsidRDefault="001C74A4" w:rsidP="001C74A4">
      <w:pPr>
        <w:jc w:val="right"/>
        <w:rPr>
          <w:bCs/>
          <w:i/>
          <w:iCs/>
        </w:rPr>
      </w:pPr>
      <w:r w:rsidRPr="001C74A4">
        <w:rPr>
          <w:bCs/>
          <w:i/>
          <w:iCs/>
        </w:rPr>
        <w:t>Саитова Ю</w:t>
      </w:r>
      <w:r>
        <w:rPr>
          <w:bCs/>
          <w:i/>
          <w:iCs/>
        </w:rPr>
        <w:t>лия Гафиятовна</w:t>
      </w:r>
      <w:r w:rsidRPr="001C74A4">
        <w:rPr>
          <w:bCs/>
          <w:i/>
          <w:iCs/>
        </w:rPr>
        <w:t>,</w:t>
      </w:r>
    </w:p>
    <w:p w14:paraId="38557CAD" w14:textId="1025BAC0" w:rsidR="001C74A4" w:rsidRPr="001C74A4" w:rsidRDefault="001C74A4" w:rsidP="001C74A4">
      <w:pPr>
        <w:jc w:val="right"/>
        <w:rPr>
          <w:bCs/>
          <w:i/>
          <w:iCs/>
        </w:rPr>
      </w:pPr>
      <w:r w:rsidRPr="001C74A4">
        <w:rPr>
          <w:bCs/>
          <w:i/>
          <w:iCs/>
        </w:rPr>
        <w:t xml:space="preserve"> учитель информатики МАОУ СОШ №12</w:t>
      </w:r>
    </w:p>
    <w:p w14:paraId="42FFA4FD" w14:textId="4C970BB9" w:rsidR="00DB3234" w:rsidRDefault="00DB3234" w:rsidP="00DB3234">
      <w:pPr>
        <w:jc w:val="both"/>
      </w:pPr>
      <w:r w:rsidRPr="00F5327C">
        <w:t>2.</w:t>
      </w:r>
      <w:r>
        <w:t xml:space="preserve"> </w:t>
      </w:r>
      <w:r w:rsidR="001C74A4" w:rsidRPr="001C74A4">
        <w:t>Интерактивная рабочая тетрадь – в помощь учителю.</w:t>
      </w:r>
    </w:p>
    <w:p w14:paraId="2E6723CF" w14:textId="77777777" w:rsidR="001C74A4" w:rsidRDefault="001C74A4" w:rsidP="001C74A4">
      <w:pPr>
        <w:ind w:left="720"/>
        <w:jc w:val="right"/>
        <w:rPr>
          <w:i/>
        </w:rPr>
      </w:pPr>
      <w:r w:rsidRPr="001C74A4">
        <w:rPr>
          <w:i/>
        </w:rPr>
        <w:t>Холодилова А</w:t>
      </w:r>
      <w:r>
        <w:rPr>
          <w:i/>
        </w:rPr>
        <w:t xml:space="preserve">настасия </w:t>
      </w:r>
      <w:r w:rsidRPr="001C74A4">
        <w:rPr>
          <w:i/>
        </w:rPr>
        <w:t>С</w:t>
      </w:r>
      <w:r>
        <w:rPr>
          <w:i/>
        </w:rPr>
        <w:t>ергеевна</w:t>
      </w:r>
      <w:r w:rsidRPr="001C74A4">
        <w:rPr>
          <w:i/>
        </w:rPr>
        <w:t xml:space="preserve">, </w:t>
      </w:r>
    </w:p>
    <w:p w14:paraId="6C9B6278" w14:textId="77777777" w:rsidR="001C74A4" w:rsidRDefault="001C74A4" w:rsidP="001C74A4">
      <w:pPr>
        <w:ind w:left="720"/>
        <w:jc w:val="right"/>
        <w:rPr>
          <w:i/>
        </w:rPr>
      </w:pPr>
      <w:r>
        <w:rPr>
          <w:i/>
        </w:rPr>
        <w:t xml:space="preserve">учитель информатики </w:t>
      </w:r>
      <w:r w:rsidRPr="001C74A4">
        <w:rPr>
          <w:i/>
        </w:rPr>
        <w:t>МАОУ СОШ №18</w:t>
      </w:r>
    </w:p>
    <w:p w14:paraId="2756C692" w14:textId="1CE3A4C9" w:rsidR="001C74A4" w:rsidRDefault="001C74A4" w:rsidP="001C74A4">
      <w:pPr>
        <w:ind w:left="720"/>
        <w:jc w:val="right"/>
        <w:rPr>
          <w:i/>
        </w:rPr>
      </w:pPr>
      <w:r w:rsidRPr="001C74A4">
        <w:rPr>
          <w:i/>
        </w:rPr>
        <w:t xml:space="preserve"> Окотетто Ю</w:t>
      </w:r>
      <w:r>
        <w:rPr>
          <w:i/>
        </w:rPr>
        <w:t>лия Николаевна,</w:t>
      </w:r>
    </w:p>
    <w:p w14:paraId="64358178" w14:textId="67BDDC8E" w:rsidR="001C74A4" w:rsidRDefault="001C74A4" w:rsidP="001C74A4">
      <w:pPr>
        <w:ind w:left="720"/>
        <w:jc w:val="right"/>
        <w:rPr>
          <w:i/>
        </w:rPr>
      </w:pPr>
      <w:r>
        <w:rPr>
          <w:i/>
        </w:rPr>
        <w:t xml:space="preserve">учитель физики </w:t>
      </w:r>
      <w:r w:rsidRPr="001C74A4">
        <w:rPr>
          <w:i/>
        </w:rPr>
        <w:t>МАОУ СОШ №18</w:t>
      </w:r>
    </w:p>
    <w:p w14:paraId="79C314EA" w14:textId="4C065356" w:rsidR="00B705E4" w:rsidRDefault="00B705E4" w:rsidP="001C74A4">
      <w:pPr>
        <w:ind w:left="720"/>
        <w:jc w:val="right"/>
        <w:rPr>
          <w:i/>
        </w:rPr>
      </w:pPr>
    </w:p>
    <w:p w14:paraId="29B7EDAC" w14:textId="77777777" w:rsidR="00B705E4" w:rsidRPr="001C74A4" w:rsidRDefault="00B705E4" w:rsidP="001C74A4">
      <w:pPr>
        <w:ind w:left="720"/>
        <w:jc w:val="right"/>
        <w:rPr>
          <w:i/>
        </w:rPr>
      </w:pPr>
    </w:p>
    <w:p w14:paraId="0DA7EDE9" w14:textId="78C0028D" w:rsidR="00B705E4" w:rsidRDefault="00B705E4" w:rsidP="00B705E4">
      <w:pPr>
        <w:jc w:val="both"/>
        <w:rPr>
          <w:color w:val="000000"/>
          <w:shd w:val="clear" w:color="auto" w:fill="FFFFFF"/>
        </w:rPr>
      </w:pPr>
      <w:r>
        <w:t>3</w:t>
      </w:r>
      <w:r w:rsidRPr="00F5327C">
        <w:t>.</w:t>
      </w:r>
      <w:r>
        <w:t xml:space="preserve"> </w:t>
      </w:r>
      <w:r w:rsidRPr="00B705E4">
        <w:rPr>
          <w:color w:val="000000"/>
          <w:shd w:val="clear" w:color="auto" w:fill="FFFFFF"/>
        </w:rPr>
        <w:t>Современный урок информатики.</w:t>
      </w:r>
    </w:p>
    <w:p w14:paraId="4EA79C66" w14:textId="77777777" w:rsidR="00A71B96" w:rsidRPr="00A71B96" w:rsidRDefault="00B705E4" w:rsidP="00B705E4">
      <w:pPr>
        <w:jc w:val="right"/>
        <w:rPr>
          <w:bCs/>
          <w:i/>
          <w:iCs/>
        </w:rPr>
      </w:pPr>
      <w:r w:rsidRPr="00A71B96">
        <w:rPr>
          <w:bCs/>
          <w:i/>
          <w:iCs/>
        </w:rPr>
        <w:t>Сероженко Е</w:t>
      </w:r>
      <w:r w:rsidR="00A71B96" w:rsidRPr="00A71B96">
        <w:rPr>
          <w:bCs/>
          <w:i/>
          <w:iCs/>
        </w:rPr>
        <w:t>лена Юрьевна</w:t>
      </w:r>
      <w:r w:rsidRPr="00A71B96">
        <w:rPr>
          <w:bCs/>
          <w:i/>
          <w:iCs/>
        </w:rPr>
        <w:t>,</w:t>
      </w:r>
      <w:r w:rsidR="00A71B96" w:rsidRPr="00A71B96">
        <w:rPr>
          <w:bCs/>
          <w:i/>
          <w:iCs/>
        </w:rPr>
        <w:t xml:space="preserve"> </w:t>
      </w:r>
    </w:p>
    <w:p w14:paraId="68CE47B1" w14:textId="482D1DC6" w:rsidR="00331195" w:rsidRDefault="00A71B96" w:rsidP="00B705E4">
      <w:pPr>
        <w:jc w:val="right"/>
        <w:rPr>
          <w:bCs/>
          <w:i/>
          <w:iCs/>
        </w:rPr>
      </w:pPr>
      <w:r w:rsidRPr="00A71B96">
        <w:rPr>
          <w:bCs/>
          <w:i/>
          <w:iCs/>
        </w:rPr>
        <w:t>учитель информатики</w:t>
      </w:r>
      <w:r w:rsidR="00B705E4" w:rsidRPr="00A71B96">
        <w:rPr>
          <w:bCs/>
          <w:i/>
          <w:iCs/>
        </w:rPr>
        <w:t xml:space="preserve"> МАОУ СОШ №13</w:t>
      </w:r>
    </w:p>
    <w:p w14:paraId="05DC015C" w14:textId="642CE463" w:rsidR="00704302" w:rsidRPr="00704302" w:rsidRDefault="00704302" w:rsidP="00704302">
      <w:pPr>
        <w:rPr>
          <w:sz w:val="28"/>
          <w:szCs w:val="28"/>
        </w:rPr>
      </w:pPr>
    </w:p>
    <w:p w14:paraId="29428C1F" w14:textId="79065926" w:rsidR="00704302" w:rsidRPr="00704302" w:rsidRDefault="00704302" w:rsidP="00704302">
      <w:pPr>
        <w:rPr>
          <w:sz w:val="28"/>
          <w:szCs w:val="28"/>
        </w:rPr>
      </w:pPr>
    </w:p>
    <w:p w14:paraId="0397097C" w14:textId="54538521" w:rsidR="00704302" w:rsidRPr="00704302" w:rsidRDefault="00704302" w:rsidP="00704302">
      <w:pPr>
        <w:rPr>
          <w:sz w:val="28"/>
          <w:szCs w:val="28"/>
        </w:rPr>
      </w:pPr>
    </w:p>
    <w:p w14:paraId="23272DD7" w14:textId="31164555" w:rsidR="00704302" w:rsidRDefault="00704302" w:rsidP="00704302">
      <w:pPr>
        <w:rPr>
          <w:bCs/>
          <w:i/>
          <w:iCs/>
        </w:rPr>
      </w:pPr>
    </w:p>
    <w:p w14:paraId="1AC7D829" w14:textId="77777777" w:rsidR="000A74EE" w:rsidRDefault="000A74EE" w:rsidP="00704302">
      <w:pPr>
        <w:jc w:val="center"/>
        <w:rPr>
          <w:b/>
          <w:color w:val="002060"/>
          <w:sz w:val="28"/>
          <w:szCs w:val="28"/>
        </w:rPr>
      </w:pPr>
    </w:p>
    <w:p w14:paraId="7A85EE97" w14:textId="77777777" w:rsidR="000A74EE" w:rsidRDefault="000A74EE" w:rsidP="00704302">
      <w:pPr>
        <w:jc w:val="center"/>
        <w:rPr>
          <w:b/>
          <w:color w:val="002060"/>
          <w:sz w:val="28"/>
          <w:szCs w:val="28"/>
        </w:rPr>
      </w:pPr>
    </w:p>
    <w:p w14:paraId="33DD89C5" w14:textId="660BB991" w:rsidR="00704302" w:rsidRPr="00D759EB" w:rsidRDefault="00704302" w:rsidP="00704302">
      <w:pPr>
        <w:jc w:val="center"/>
        <w:rPr>
          <w:bCs/>
          <w:i/>
          <w:iCs/>
        </w:rPr>
      </w:pPr>
      <w:r w:rsidRPr="008F57C7">
        <w:rPr>
          <w:b/>
          <w:color w:val="002060"/>
          <w:sz w:val="28"/>
          <w:szCs w:val="28"/>
        </w:rPr>
        <w:t>26 октября 2020 г.</w:t>
      </w:r>
    </w:p>
    <w:p w14:paraId="54FB1C89" w14:textId="6F33FB29" w:rsidR="00704302" w:rsidRDefault="00704302" w:rsidP="00704302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Заседание Школы методиста </w:t>
      </w:r>
    </w:p>
    <w:p w14:paraId="4082A908" w14:textId="2C4FFEFB" w:rsidR="00704302" w:rsidRPr="00FE5037" w:rsidRDefault="00704302" w:rsidP="00704302">
      <w:pPr>
        <w:jc w:val="center"/>
        <w:rPr>
          <w:color w:val="002060"/>
        </w:rPr>
      </w:pPr>
      <w:r w:rsidRPr="00FE5037">
        <w:rPr>
          <w:color w:val="002060"/>
        </w:rPr>
        <w:t xml:space="preserve">Место проведения: </w:t>
      </w:r>
      <w:r>
        <w:rPr>
          <w:b/>
          <w:color w:val="002060"/>
        </w:rPr>
        <w:t>ул. С. Ремезова, 27 (конференц-зал, 402 каб.)</w:t>
      </w:r>
    </w:p>
    <w:p w14:paraId="6F9B7C02" w14:textId="78BBA8CA" w:rsidR="00704302" w:rsidRPr="00FE5037" w:rsidRDefault="00704302" w:rsidP="00704302">
      <w:pPr>
        <w:jc w:val="center"/>
        <w:rPr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>
        <w:rPr>
          <w:b/>
          <w:color w:val="002060"/>
        </w:rPr>
        <w:t>6.0</w:t>
      </w:r>
      <w:r w:rsidRPr="00FE5037">
        <w:rPr>
          <w:b/>
          <w:color w:val="002060"/>
        </w:rPr>
        <w:t>0</w:t>
      </w:r>
    </w:p>
    <w:p w14:paraId="3AF14C57" w14:textId="77777777" w:rsidR="00704302" w:rsidRPr="00E2479D" w:rsidRDefault="00704302" w:rsidP="00704302">
      <w:pPr>
        <w:rPr>
          <w:bCs/>
        </w:rPr>
      </w:pPr>
      <w:r w:rsidRPr="00E2479D">
        <w:rPr>
          <w:bCs/>
        </w:rPr>
        <w:t>Ответственные:</w:t>
      </w:r>
    </w:p>
    <w:p w14:paraId="06F05E5B" w14:textId="0ECED8CC" w:rsidR="00704302" w:rsidRDefault="00704302" w:rsidP="00704302">
      <w:pPr>
        <w:jc w:val="both"/>
        <w:rPr>
          <w:bCs/>
        </w:rPr>
      </w:pPr>
      <w:r>
        <w:rPr>
          <w:b/>
          <w:bCs/>
        </w:rPr>
        <w:t>Куппель Наталья Валентиновна</w:t>
      </w:r>
      <w:r w:rsidRPr="00E2479D">
        <w:rPr>
          <w:bCs/>
        </w:rPr>
        <w:t xml:space="preserve">, </w:t>
      </w:r>
      <w:r>
        <w:rPr>
          <w:bCs/>
        </w:rPr>
        <w:t xml:space="preserve">и.о. директора </w:t>
      </w:r>
      <w:r w:rsidRPr="00704302">
        <w:rPr>
          <w:bCs/>
        </w:rPr>
        <w:t>МАУ «Центр ОДО «Образование» г. Тобольска»</w:t>
      </w:r>
      <w:r>
        <w:rPr>
          <w:bCs/>
        </w:rPr>
        <w:t>;</w:t>
      </w:r>
    </w:p>
    <w:p w14:paraId="6D5A77FA" w14:textId="6CE421C4" w:rsidR="00704302" w:rsidRDefault="00704302" w:rsidP="00704302">
      <w:pPr>
        <w:jc w:val="both"/>
      </w:pPr>
      <w:r>
        <w:rPr>
          <w:b/>
        </w:rPr>
        <w:t>Плехова Юлия Владимировна</w:t>
      </w:r>
      <w:r w:rsidRPr="00E2479D">
        <w:t xml:space="preserve">, методист МАУ «Центр ОДО «Образование» г. </w:t>
      </w:r>
      <w:r w:rsidRPr="008F57C7">
        <w:t>Тобольска».</w:t>
      </w:r>
    </w:p>
    <w:p w14:paraId="42B9B013" w14:textId="77777777" w:rsidR="00704302" w:rsidRPr="0055199E" w:rsidRDefault="00704302" w:rsidP="007043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4A549" w14:textId="1E7B9EB3" w:rsidR="00704302" w:rsidRDefault="00704302" w:rsidP="00704302">
      <w:pPr>
        <w:jc w:val="both"/>
        <w:rPr>
          <w:color w:val="000000"/>
          <w:shd w:val="clear" w:color="auto" w:fill="FFFFFF"/>
        </w:rPr>
      </w:pPr>
      <w:r w:rsidRPr="00F5327C">
        <w:t>1</w:t>
      </w:r>
      <w:r w:rsidRPr="00704302">
        <w:rPr>
          <w:color w:val="000000" w:themeColor="text1"/>
        </w:rPr>
        <w:t>. Традиции и новации в современном уроке</w:t>
      </w:r>
      <w:r w:rsidRPr="00704302">
        <w:rPr>
          <w:color w:val="000000" w:themeColor="text1"/>
          <w:shd w:val="clear" w:color="auto" w:fill="FFFFFF"/>
        </w:rPr>
        <w:t>.</w:t>
      </w:r>
      <w:r w:rsidR="00D60EC7">
        <w:rPr>
          <w:color w:val="000000" w:themeColor="text1"/>
          <w:shd w:val="clear" w:color="auto" w:fill="FFFFFF"/>
        </w:rPr>
        <w:t xml:space="preserve"> Дискуссионная площадка.</w:t>
      </w:r>
    </w:p>
    <w:p w14:paraId="0F65E04D" w14:textId="24D1323F" w:rsidR="00704302" w:rsidRDefault="00D60EC7" w:rsidP="00704302">
      <w:pPr>
        <w:jc w:val="right"/>
        <w:rPr>
          <w:bCs/>
          <w:i/>
          <w:iCs/>
        </w:rPr>
      </w:pPr>
      <w:r>
        <w:rPr>
          <w:bCs/>
          <w:i/>
          <w:iCs/>
        </w:rPr>
        <w:t>Яркова Татьяна Анатольевна</w:t>
      </w:r>
      <w:r w:rsidR="00704302" w:rsidRPr="001C74A4">
        <w:rPr>
          <w:bCs/>
          <w:i/>
          <w:iCs/>
        </w:rPr>
        <w:t>,</w:t>
      </w:r>
    </w:p>
    <w:p w14:paraId="0D9E2B5D" w14:textId="77777777" w:rsidR="00D60EC7" w:rsidRDefault="00704302" w:rsidP="00704302">
      <w:pPr>
        <w:jc w:val="right"/>
        <w:rPr>
          <w:bCs/>
          <w:i/>
          <w:iCs/>
        </w:rPr>
      </w:pPr>
      <w:r w:rsidRPr="001C74A4">
        <w:rPr>
          <w:bCs/>
          <w:i/>
          <w:iCs/>
        </w:rPr>
        <w:t xml:space="preserve"> </w:t>
      </w:r>
      <w:r w:rsidR="00D60EC7">
        <w:rPr>
          <w:bCs/>
          <w:i/>
          <w:iCs/>
        </w:rPr>
        <w:t xml:space="preserve">д.п.наук, профессор кафедры педагогики, психологии и социального образования </w:t>
      </w:r>
    </w:p>
    <w:p w14:paraId="525AAA56" w14:textId="473D3461" w:rsidR="00704302" w:rsidRPr="001C74A4" w:rsidRDefault="00D60EC7" w:rsidP="00704302">
      <w:pPr>
        <w:jc w:val="right"/>
        <w:rPr>
          <w:bCs/>
          <w:i/>
          <w:iCs/>
        </w:rPr>
      </w:pPr>
      <w:r>
        <w:rPr>
          <w:bCs/>
          <w:i/>
          <w:iCs/>
        </w:rPr>
        <w:t xml:space="preserve"> ГОУ ВО ТПИ имени Д.И. Менделеева (филиал) ТюмГУ</w:t>
      </w:r>
    </w:p>
    <w:p w14:paraId="74EB89EE" w14:textId="77777777" w:rsidR="00D60EC7" w:rsidRDefault="00D60EC7" w:rsidP="00704302">
      <w:pPr>
        <w:ind w:left="720"/>
        <w:jc w:val="right"/>
        <w:rPr>
          <w:i/>
        </w:rPr>
      </w:pPr>
      <w:r>
        <w:rPr>
          <w:i/>
        </w:rPr>
        <w:t>Черкасова Ирина Ивановна,</w:t>
      </w:r>
    </w:p>
    <w:p w14:paraId="21BBEF9F" w14:textId="721B942C" w:rsidR="00D60EC7" w:rsidRDefault="00D60EC7" w:rsidP="00D60EC7">
      <w:pPr>
        <w:jc w:val="right"/>
        <w:rPr>
          <w:bCs/>
          <w:i/>
          <w:iCs/>
        </w:rPr>
      </w:pPr>
      <w:r>
        <w:rPr>
          <w:i/>
        </w:rPr>
        <w:t xml:space="preserve">к.п. наук, доцент </w:t>
      </w:r>
      <w:r>
        <w:rPr>
          <w:bCs/>
          <w:i/>
          <w:iCs/>
        </w:rPr>
        <w:t xml:space="preserve">кафедры педагогики, психологии и социального образования </w:t>
      </w:r>
    </w:p>
    <w:p w14:paraId="41E465A0" w14:textId="77777777" w:rsidR="00D60EC7" w:rsidRPr="001C74A4" w:rsidRDefault="00D60EC7" w:rsidP="00D60EC7">
      <w:pPr>
        <w:jc w:val="right"/>
        <w:rPr>
          <w:bCs/>
          <w:i/>
          <w:iCs/>
        </w:rPr>
      </w:pPr>
      <w:r>
        <w:rPr>
          <w:bCs/>
          <w:i/>
          <w:iCs/>
        </w:rPr>
        <w:t xml:space="preserve"> ГОУ ВО ТПИ имени Д.И. Менделеева (филиал) ТюмГУ</w:t>
      </w:r>
    </w:p>
    <w:p w14:paraId="7C964351" w14:textId="3DB13309" w:rsidR="00704302" w:rsidRDefault="00704302" w:rsidP="00704302">
      <w:pPr>
        <w:ind w:left="720"/>
        <w:jc w:val="right"/>
        <w:rPr>
          <w:i/>
        </w:rPr>
      </w:pPr>
    </w:p>
    <w:p w14:paraId="3E6E9882" w14:textId="77777777" w:rsidR="00704302" w:rsidRPr="00704302" w:rsidRDefault="00704302" w:rsidP="00704302">
      <w:pPr>
        <w:rPr>
          <w:sz w:val="28"/>
          <w:szCs w:val="28"/>
        </w:rPr>
      </w:pPr>
    </w:p>
    <w:sectPr w:rsidR="00704302" w:rsidRPr="0070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3591" w14:textId="77777777" w:rsidR="00651BDA" w:rsidRDefault="00651BDA" w:rsidP="00B705E4">
      <w:r>
        <w:separator/>
      </w:r>
    </w:p>
  </w:endnote>
  <w:endnote w:type="continuationSeparator" w:id="0">
    <w:p w14:paraId="161136C0" w14:textId="77777777" w:rsidR="00651BDA" w:rsidRDefault="00651BDA" w:rsidP="00B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25316" w14:textId="77777777" w:rsidR="00651BDA" w:rsidRDefault="00651BDA" w:rsidP="00B705E4">
      <w:r>
        <w:separator/>
      </w:r>
    </w:p>
  </w:footnote>
  <w:footnote w:type="continuationSeparator" w:id="0">
    <w:p w14:paraId="1F59221B" w14:textId="77777777" w:rsidR="00651BDA" w:rsidRDefault="00651BDA" w:rsidP="00B7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5DAF"/>
    <w:multiLevelType w:val="multilevel"/>
    <w:tmpl w:val="88CE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03771"/>
    <w:multiLevelType w:val="hybridMultilevel"/>
    <w:tmpl w:val="C278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7193"/>
    <w:multiLevelType w:val="hybridMultilevel"/>
    <w:tmpl w:val="35F08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5E"/>
    <w:rsid w:val="0000046B"/>
    <w:rsid w:val="00030DFC"/>
    <w:rsid w:val="0006454D"/>
    <w:rsid w:val="000A1451"/>
    <w:rsid w:val="000A74EE"/>
    <w:rsid w:val="000B5274"/>
    <w:rsid w:val="000C6B00"/>
    <w:rsid w:val="00103FF8"/>
    <w:rsid w:val="00136358"/>
    <w:rsid w:val="001530AB"/>
    <w:rsid w:val="0018199F"/>
    <w:rsid w:val="001A1405"/>
    <w:rsid w:val="001C74A4"/>
    <w:rsid w:val="00226421"/>
    <w:rsid w:val="002357BC"/>
    <w:rsid w:val="002378F5"/>
    <w:rsid w:val="00256C49"/>
    <w:rsid w:val="00272FA4"/>
    <w:rsid w:val="00281140"/>
    <w:rsid w:val="00286333"/>
    <w:rsid w:val="0029179A"/>
    <w:rsid w:val="00294726"/>
    <w:rsid w:val="002B5894"/>
    <w:rsid w:val="002B76D7"/>
    <w:rsid w:val="002C3FEC"/>
    <w:rsid w:val="002C578D"/>
    <w:rsid w:val="00310522"/>
    <w:rsid w:val="003150F0"/>
    <w:rsid w:val="003170D1"/>
    <w:rsid w:val="00331195"/>
    <w:rsid w:val="0034200E"/>
    <w:rsid w:val="0036533F"/>
    <w:rsid w:val="003656C5"/>
    <w:rsid w:val="003D0AAB"/>
    <w:rsid w:val="003F21AE"/>
    <w:rsid w:val="003F7B9C"/>
    <w:rsid w:val="00400734"/>
    <w:rsid w:val="00407B2F"/>
    <w:rsid w:val="0041318D"/>
    <w:rsid w:val="004212B1"/>
    <w:rsid w:val="004300EB"/>
    <w:rsid w:val="00440CAF"/>
    <w:rsid w:val="00496644"/>
    <w:rsid w:val="004B1AD1"/>
    <w:rsid w:val="004C7893"/>
    <w:rsid w:val="004D2C59"/>
    <w:rsid w:val="004D655E"/>
    <w:rsid w:val="004F061F"/>
    <w:rsid w:val="004F65C6"/>
    <w:rsid w:val="005217B9"/>
    <w:rsid w:val="00552334"/>
    <w:rsid w:val="0056140B"/>
    <w:rsid w:val="005669B5"/>
    <w:rsid w:val="0057378B"/>
    <w:rsid w:val="00586FD0"/>
    <w:rsid w:val="005A18F9"/>
    <w:rsid w:val="006023CD"/>
    <w:rsid w:val="006232D2"/>
    <w:rsid w:val="00651BDA"/>
    <w:rsid w:val="00680E02"/>
    <w:rsid w:val="00704302"/>
    <w:rsid w:val="00712E32"/>
    <w:rsid w:val="007660F8"/>
    <w:rsid w:val="007676E8"/>
    <w:rsid w:val="00776930"/>
    <w:rsid w:val="007A0315"/>
    <w:rsid w:val="007A1902"/>
    <w:rsid w:val="007E1D5E"/>
    <w:rsid w:val="007F0BE6"/>
    <w:rsid w:val="007F3A77"/>
    <w:rsid w:val="0080344D"/>
    <w:rsid w:val="00804C8D"/>
    <w:rsid w:val="00814D92"/>
    <w:rsid w:val="0083158F"/>
    <w:rsid w:val="00836C22"/>
    <w:rsid w:val="00897C8F"/>
    <w:rsid w:val="008D0316"/>
    <w:rsid w:val="008D1BC0"/>
    <w:rsid w:val="008F1939"/>
    <w:rsid w:val="008F57C7"/>
    <w:rsid w:val="008F6349"/>
    <w:rsid w:val="00925BBB"/>
    <w:rsid w:val="0097125B"/>
    <w:rsid w:val="009825D0"/>
    <w:rsid w:val="00986F6D"/>
    <w:rsid w:val="009B41C6"/>
    <w:rsid w:val="009F09A3"/>
    <w:rsid w:val="00A34FF2"/>
    <w:rsid w:val="00A56E3E"/>
    <w:rsid w:val="00A67A06"/>
    <w:rsid w:val="00A71B96"/>
    <w:rsid w:val="00AB04A1"/>
    <w:rsid w:val="00AC62B8"/>
    <w:rsid w:val="00AD39F6"/>
    <w:rsid w:val="00AF61F8"/>
    <w:rsid w:val="00AF77FB"/>
    <w:rsid w:val="00B0513D"/>
    <w:rsid w:val="00B42DBB"/>
    <w:rsid w:val="00B504EB"/>
    <w:rsid w:val="00B705E4"/>
    <w:rsid w:val="00C034F3"/>
    <w:rsid w:val="00C222B1"/>
    <w:rsid w:val="00C2287F"/>
    <w:rsid w:val="00C352F1"/>
    <w:rsid w:val="00C50A36"/>
    <w:rsid w:val="00C6177E"/>
    <w:rsid w:val="00C8039D"/>
    <w:rsid w:val="00C8203E"/>
    <w:rsid w:val="00CA12A0"/>
    <w:rsid w:val="00CE4F87"/>
    <w:rsid w:val="00D14E31"/>
    <w:rsid w:val="00D31269"/>
    <w:rsid w:val="00D347E1"/>
    <w:rsid w:val="00D37E7E"/>
    <w:rsid w:val="00D53D17"/>
    <w:rsid w:val="00D60EC7"/>
    <w:rsid w:val="00D759EB"/>
    <w:rsid w:val="00D86262"/>
    <w:rsid w:val="00D86761"/>
    <w:rsid w:val="00D9198E"/>
    <w:rsid w:val="00DB3234"/>
    <w:rsid w:val="00E255A9"/>
    <w:rsid w:val="00E3216D"/>
    <w:rsid w:val="00E35EA9"/>
    <w:rsid w:val="00E363C4"/>
    <w:rsid w:val="00E36F74"/>
    <w:rsid w:val="00E50638"/>
    <w:rsid w:val="00E63F1A"/>
    <w:rsid w:val="00E70868"/>
    <w:rsid w:val="00EC063C"/>
    <w:rsid w:val="00EF16FB"/>
    <w:rsid w:val="00EF44A8"/>
    <w:rsid w:val="00F170DF"/>
    <w:rsid w:val="00F86774"/>
    <w:rsid w:val="00FB2248"/>
    <w:rsid w:val="00FC71FB"/>
    <w:rsid w:val="00FE5037"/>
    <w:rsid w:val="00FE56F3"/>
    <w:rsid w:val="00FF4496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3DC7"/>
  <w15:chartTrackingRefBased/>
  <w15:docId w15:val="{E36C133A-E73C-4A19-8E35-0E03F7B8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9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A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05E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05E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D14E3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1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F4BB-21E1-40B1-94D0-DA7111AF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5</cp:revision>
  <dcterms:created xsi:type="dcterms:W3CDTF">2020-10-02T04:26:00Z</dcterms:created>
  <dcterms:modified xsi:type="dcterms:W3CDTF">2020-10-15T04:17:00Z</dcterms:modified>
</cp:coreProperties>
</file>